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İçerisine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Yani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Aşağı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Yani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Yani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Yani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proofErr w:type="gram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!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77777777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proofErr w:type="gram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azen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</w:t>
      </w:r>
      <w:proofErr w:type="gramStart"/>
      <w:r>
        <w:rPr>
          <w:rFonts w:ascii="Calibri" w:eastAsia="Calibri" w:hAnsi="Calibri" w:cs="Calibri"/>
          <w:color w:val="00000A"/>
        </w:rPr>
        <w:t>, !</w:t>
      </w:r>
      <w:proofErr w:type="gramEnd"/>
      <w:r>
        <w:rPr>
          <w:rFonts w:ascii="Calibri" w:eastAsia="Calibri" w:hAnsi="Calibri" w:cs="Calibri"/>
          <w:color w:val="00000A"/>
        </w:rPr>
        <w:t>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proofErr w:type="gram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</w:t>
      </w:r>
      <w:proofErr w:type="gramEnd"/>
      <w:r w:rsidR="00094D6C">
        <w:rPr>
          <w:rFonts w:ascii="Calibri" w:eastAsia="Calibri" w:hAnsi="Calibri" w:cs="Calibri"/>
          <w:color w:val="00000A"/>
        </w:rPr>
        <w:t xml:space="preserve">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54145448" w14:textId="3CC11616" w:rsidR="00F5670B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150E19" w14:textId="77777777" w:rsidR="003F27A2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331D1BF4" w14:textId="00275C85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664CA6E" w14:textId="7311715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 xml:space="preserve">“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05BB53E" w14:textId="77777777" w:rsidR="0014182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3B6D4B8" w14:textId="67785744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9DE2034" w14:textId="77777777" w:rsidR="00030192" w:rsidRDefault="00077544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F1BDFA0" w14:textId="0B0354F0" w:rsidR="00FF173C" w:rsidRDefault="00DB3B7D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Atama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Atama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24B68021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 w:rsidR="008C6D3D">
        <w:rPr>
          <w:rFonts w:ascii="Calibri" w:eastAsia="Calibri" w:hAnsi="Calibri" w:cs="Calibri"/>
          <w:color w:val="000000"/>
          <w:shd w:val="clear" w:color="auto" w:fill="FFFFFF"/>
        </w:rPr>
        <w:t xml:space="preserve"> (augmented assignment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5BAC1CEF" w14:textId="4A2D6203" w:rsidR="00966A38" w:rsidRDefault="00DB3B7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D2A642A" w14:textId="2051A0A1" w:rsidR="00167F2D" w:rsidRDefault="00167F2D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67F2D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8C123B" w14:textId="77777777" w:rsidR="00470E7E" w:rsidRPr="00167F2D" w:rsidRDefault="00470E7E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D26400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1936616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0D8D555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0DAF33B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C413E94" w14:textId="497D2400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lastRenderedPageBreak/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ür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ED6787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ED6787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lastRenderedPageBreak/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24FF52A5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1BBE87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C16C45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DCCDD39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3ED461F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09A1514" w14:textId="274F9A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4C5F07B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016CB"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2AAB20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72D1FA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B42C02">
        <w:rPr>
          <w:rFonts w:ascii="Courier New" w:eastAsia="Courier New" w:hAnsi="Courier New" w:cs="Courier New"/>
          <w:color w:val="000000"/>
          <w:sz w:val="19"/>
          <w:szCs w:val="19"/>
        </w:rPr>
        <w:t xml:space="preserve"> ~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-&gt;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Negatif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değerler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için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ynı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nlama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gelmez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142605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05B7C">
        <w:rPr>
          <w:rFonts w:ascii="Calibri" w:eastAsia="Calibri" w:hAnsi="Calibri" w:cs="Calibri"/>
          <w:color w:val="000000"/>
          <w:shd w:val="clear" w:color="auto" w:fill="FFFFFF"/>
        </w:rPr>
        <w:t>d</w:t>
      </w:r>
      <w:r>
        <w:rPr>
          <w:rFonts w:ascii="Calibri" w:eastAsia="Calibri" w:hAnsi="Calibri" w:cs="Calibri"/>
          <w:color w:val="000000"/>
          <w:shd w:val="clear" w:color="auto" w:fill="FFFFFF"/>
        </w:rPr>
        <w:t>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BA1C6D" w14:textId="1DF3D467" w:rsidR="00FF173C" w:rsidRPr="008754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proofErr w:type="gram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proofErr w:type="gram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</w:t>
      </w:r>
      <w:r w:rsidR="005308A2">
        <w:rPr>
          <w:rFonts w:ascii="Courier New" w:eastAsia="Courier New" w:hAnsi="Courier New" w:cs="Courier New"/>
          <w:color w:val="000000"/>
          <w:sz w:val="19"/>
          <w:szCs w:val="19"/>
        </w:rPr>
        <w:t>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getRevers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!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getRevers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getRevers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018A8A0A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33DD1F00" w14:textId="77777777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===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0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?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: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</w:rPr>
        <w:t>1.kısım</w:t>
      </w:r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>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proofErr w:type="gramStart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(;;)</w:t>
      </w:r>
      <w:proofErr w:type="gramEnd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D2AEDAB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I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3F68786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gram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</w:t>
      </w:r>
      <w:proofErr w:type="gram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k un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12227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12227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 xml:space="preserve">    </w:t>
      </w:r>
      <w:r w:rsidRPr="0012227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12227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gramStart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</w:t>
      </w:r>
      <w:proofErr w:type="gram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12227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122270">
        <w:rPr>
          <w:rFonts w:ascii="JetBrains Mono" w:eastAsia="Times New Roman" w:hAnsi="JetBrains Mono" w:cs="Courier New"/>
          <w:i/>
          <w:iCs/>
          <w:color w:val="871094"/>
          <w:sz w:val="19"/>
          <w:szCs w:val="19"/>
        </w:rPr>
        <w:t xml:space="preserve">k 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122270">
        <w:rPr>
          <w:rFonts w:ascii="JetBrains Mono" w:eastAsia="Times New Roman" w:hAnsi="JetBrains Mono" w:cs="Courier New"/>
          <w:i/>
          <w:iCs/>
          <w:color w:val="871094"/>
          <w:sz w:val="19"/>
          <w:szCs w:val="19"/>
        </w:rPr>
        <w:t>k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122270">
        <w:rPr>
          <w:rFonts w:ascii="JetBrains Mono" w:eastAsia="Times New Roman" w:hAnsi="JetBrains Mono" w:cs="Courier New"/>
          <w:i/>
          <w:iCs/>
          <w:color w:val="871094"/>
          <w:sz w:val="19"/>
          <w:szCs w:val="19"/>
        </w:rPr>
        <w:t>k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12227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12227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Güçlü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C012EB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C012EB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C012EB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C012E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C012EB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C012EB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C012EB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C012EB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C012EB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C012EB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C012EB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C012EB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C012EB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C012EB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C012EB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C012EB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C012EB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11083C1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2D760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A165C21" w14:textId="5E55F9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proofErr w:type="gram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176ADCDB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Euclid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Aksi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7777777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proofErr w:type="gramStart"/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0BF6AFDD" w14:textId="00CD3E97" w:rsidR="00FF173C" w:rsidRDefault="00346699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3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D</w:t>
      </w:r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>iğer</w:t>
      </w:r>
      <w:proofErr w:type="spellEnd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 w:rsidR="00DB3B7D" w:rsidRPr="00427A8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1C570C1" w14:textId="79ADB90D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sqrt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sqrt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proofErr w:type="gram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="00E71ED9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proofErr w:type="gramStart"/>
      <w:r>
        <w:rPr>
          <w:rFonts w:ascii="Calibri" w:eastAsia="Calibri" w:hAnsi="Calibri" w:cs="Calibri"/>
          <w:color w:val="00000A"/>
        </w:rPr>
        <w:t>];</w:t>
      </w:r>
      <w:proofErr w:type="gramEnd"/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19"/>
        </w:rPr>
        <w:t xml:space="preserve">  }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proofErr w:type="gramStart"/>
      <w:r>
        <w:rPr>
          <w:rFonts w:ascii="Calibri" w:eastAsia="Calibri" w:hAnsi="Calibri" w:cs="Calibri"/>
          <w:color w:val="00000A"/>
        </w:rPr>
        <w:t>];</w:t>
      </w:r>
      <w:proofErr w:type="gramEnd"/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4F7DC7A7" w14:textId="09D41651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868CFA9" w14:textId="57F33CA4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2D00C0F" w14:textId="77777777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sqrtVal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sqrt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60916284" w14:textId="77777777" w:rsidR="00BA331F" w:rsidRPr="00BA331F" w:rsidRDefault="00BA331F" w:rsidP="00BA3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sqrt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sqrt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43FF169" w14:textId="77777777" w:rsidR="00BA331F" w:rsidRDefault="00BA331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69EE790" w14:textId="77777777" w:rsidR="00BA331F" w:rsidRDefault="00BA331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B9C485A" w14:textId="77777777" w:rsidR="00BA331F" w:rsidRDefault="00BA331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825F31A" w14:textId="0DC547C5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0C8167DB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2D1714AE" w14:textId="77777777" w:rsidR="00EC13FF" w:rsidRPr="00EC13FF" w:rsidRDefault="00EC13FF" w:rsidP="00EC1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13F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gramStart"/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?</w:t>
      </w:r>
      <w:proofErr w:type="gram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13F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13FF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13FF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wSum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13F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13FF">
        <w:rPr>
          <w:rFonts w:ascii="JetBrains Mono" w:eastAsia="Times New Roman" w:hAnsi="JetBrains Mono" w:cs="Courier New"/>
          <w:color w:val="7A7A43"/>
          <w:sz w:val="19"/>
          <w:szCs w:val="19"/>
        </w:rPr>
        <w:t>pow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Armstrong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wSum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proofErr w:type="spellStart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EC13FF">
        <w:rPr>
          <w:rFonts w:ascii="JetBrains Mono" w:eastAsia="Times New Roman" w:hAnsi="JetBrains Mono" w:cs="Courier New"/>
          <w:color w:val="1750EB"/>
          <w:sz w:val="19"/>
          <w:szCs w:val="19"/>
        </w:rPr>
        <w:t>9999999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13F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Armstrong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13FF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13F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13F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B79E5EB" w14:textId="77777777" w:rsidR="00EC13FF" w:rsidRPr="00EC13FF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352BF45F" w14:textId="77777777" w:rsidR="002B7F6B" w:rsidRDefault="002B7F6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44C687B4" w14:textId="77777777" w:rsidR="00E60629" w:rsidRPr="00E60629" w:rsidRDefault="00E60629" w:rsidP="00E6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6062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 &lt;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n -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ev1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ev2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ev1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2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2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1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1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8D31CB" w14:textId="5D3DA416" w:rsidR="00E60629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0CCC0CD" w14:textId="0836D85E" w:rsidR="00DF147F" w:rsidRDefault="00DF147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77777777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5AAC6F91" w14:textId="696A3167" w:rsidR="003B03C8" w:rsidRDefault="003B03C8" w:rsidP="007421D7">
      <w:pPr>
        <w:pStyle w:val="HTMLPreformatted"/>
        <w:shd w:val="clear" w:color="auto" w:fill="FFFFFF"/>
        <w:rPr>
          <w:rFonts w:ascii="JetBrains Mono" w:hAnsi="JetBrains Mono"/>
          <w:color w:val="080808"/>
          <w:sz w:val="19"/>
          <w:szCs w:val="19"/>
        </w:rPr>
      </w:pPr>
      <w:r w:rsidRPr="003B03C8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a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830091"/>
          <w:sz w:val="19"/>
          <w:szCs w:val="19"/>
        </w:rPr>
        <w:t>console</w:t>
      </w:r>
      <w:r w:rsidRPr="003B03C8">
        <w:rPr>
          <w:rFonts w:ascii="JetBrains Mono" w:hAnsi="JetBrains Mono"/>
          <w:color w:val="080808"/>
          <w:sz w:val="19"/>
          <w:szCs w:val="19"/>
        </w:rPr>
        <w:t>.</w:t>
      </w:r>
      <w:r w:rsidRPr="003B03C8">
        <w:rPr>
          <w:rFonts w:ascii="JetBrains Mono" w:hAnsi="JetBrains Mono"/>
          <w:color w:val="7A7A43"/>
          <w:sz w:val="19"/>
          <w:szCs w:val="19"/>
        </w:rPr>
        <w:t>log</w:t>
      </w:r>
      <w:r w:rsidRPr="003B03C8">
        <w:rPr>
          <w:rFonts w:ascii="JetBrains Mono" w:hAnsi="JetBrains Mono"/>
          <w:color w:val="080808"/>
          <w:sz w:val="19"/>
          <w:szCs w:val="19"/>
        </w:rPr>
        <w:t>(a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color w:val="080808"/>
          <w:sz w:val="19"/>
          <w:szCs w:val="19"/>
        </w:rPr>
        <w:t>val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if </w:t>
      </w:r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color w:val="080808"/>
          <w:sz w:val="19"/>
          <w:szCs w:val="19"/>
        </w:rPr>
        <w:t>val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 xml:space="preserve"> &lt;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080808"/>
          <w:sz w:val="19"/>
          <w:szCs w:val="19"/>
        </w:rPr>
        <w:t>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1750EB"/>
          <w:sz w:val="19"/>
          <w:szCs w:val="19"/>
        </w:rPr>
        <w:br/>
      </w:r>
      <w:r w:rsidRPr="003B03C8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prev1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1750EB"/>
          <w:sz w:val="19"/>
          <w:szCs w:val="19"/>
        </w:rPr>
        <w:t>1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,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prev2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,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result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1750EB"/>
          <w:sz w:val="19"/>
          <w:szCs w:val="19"/>
        </w:rPr>
        <w:br/>
      </w:r>
      <w:r w:rsidRPr="003B03C8">
        <w:rPr>
          <w:rFonts w:ascii="JetBrains Mono" w:hAnsi="JetBrains Mono"/>
          <w:color w:val="1750EB"/>
          <w:sz w:val="19"/>
          <w:szCs w:val="19"/>
        </w:rPr>
        <w:br/>
      </w:r>
      <w:r w:rsidRPr="003B03C8">
        <w:rPr>
          <w:rFonts w:ascii="JetBrains Mono" w:hAnsi="JetBrains Mono"/>
          <w:color w:val="1750EB"/>
          <w:sz w:val="19"/>
          <w:szCs w:val="19"/>
        </w:rPr>
        <w:lastRenderedPageBreak/>
        <w:t xml:space="preserve">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for </w:t>
      </w:r>
      <w:r w:rsidRPr="003B03C8">
        <w:rPr>
          <w:rFonts w:ascii="JetBrains Mono" w:hAnsi="JetBrains Mono"/>
          <w:color w:val="080808"/>
          <w:sz w:val="19"/>
          <w:szCs w:val="19"/>
        </w:rPr>
        <w:t>(;;) 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result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prev1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+ </w:t>
      </w:r>
      <w:r w:rsidRPr="003B03C8">
        <w:rPr>
          <w:rFonts w:ascii="JetBrains Mono" w:hAnsi="JetBrains Mono"/>
          <w:color w:val="248F8F"/>
          <w:sz w:val="19"/>
          <w:szCs w:val="19"/>
        </w:rPr>
        <w:t>prev2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if </w:t>
      </w:r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result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&gt; </w:t>
      </w:r>
      <w:proofErr w:type="spellStart"/>
      <w:r w:rsidRPr="003B03C8">
        <w:rPr>
          <w:rFonts w:ascii="JetBrains Mono" w:hAnsi="JetBrains Mono"/>
          <w:color w:val="080808"/>
          <w:sz w:val="19"/>
          <w:szCs w:val="19"/>
        </w:rPr>
        <w:t>val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    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Pr="003B03C8">
        <w:rPr>
          <w:rFonts w:ascii="JetBrains Mono" w:hAnsi="JetBrains Mono"/>
          <w:color w:val="248F8F"/>
          <w:sz w:val="19"/>
          <w:szCs w:val="19"/>
        </w:rPr>
        <w:t>result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    prev2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248F8F"/>
          <w:sz w:val="19"/>
          <w:szCs w:val="19"/>
        </w:rPr>
        <w:t>prev1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    </w:t>
      </w:r>
      <w:proofErr w:type="spellStart"/>
      <w:r w:rsidRPr="003B03C8">
        <w:rPr>
          <w:rFonts w:ascii="JetBrains Mono" w:hAnsi="JetBrains Mono"/>
          <w:color w:val="248F8F"/>
          <w:sz w:val="19"/>
          <w:szCs w:val="19"/>
        </w:rPr>
        <w:t>prev1</w:t>
      </w:r>
      <w:proofErr w:type="spellEnd"/>
      <w:r w:rsidRPr="003B03C8">
        <w:rPr>
          <w:rFonts w:ascii="JetBrains Mono" w:hAnsi="JetBrains Mono"/>
          <w:color w:val="248F8F"/>
          <w:sz w:val="19"/>
          <w:szCs w:val="19"/>
        </w:rPr>
        <w:t xml:space="preserve">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248F8F"/>
          <w:sz w:val="19"/>
          <w:szCs w:val="19"/>
        </w:rPr>
        <w:t>result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080808"/>
          <w:sz w:val="19"/>
          <w:szCs w:val="19"/>
        </w:rPr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Pr="003B03C8">
        <w:rPr>
          <w:rFonts w:ascii="JetBrains Mono" w:hAnsi="JetBrains Mono"/>
          <w:color w:val="080808"/>
          <w:sz w:val="19"/>
          <w:szCs w:val="19"/>
        </w:rPr>
        <w:t>(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-</w:t>
      </w:r>
      <w:r w:rsidRPr="003B03C8">
        <w:rPr>
          <w:rFonts w:ascii="JetBrains Mono" w:hAnsi="JetBrains Mono"/>
          <w:color w:val="1750EB"/>
          <w:sz w:val="19"/>
          <w:szCs w:val="19"/>
        </w:rPr>
        <w:t>11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2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9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3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000000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346269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Pr="003B03C8">
        <w:rPr>
          <w:rFonts w:ascii="JetBrains Mono" w:hAnsi="JetBrains Mono"/>
          <w:color w:val="080808"/>
          <w:sz w:val="19"/>
          <w:szCs w:val="19"/>
        </w:rPr>
        <w:t>()</w:t>
      </w:r>
    </w:p>
    <w:p w14:paraId="29F63B93" w14:textId="77777777" w:rsidR="008D624C" w:rsidRPr="003B03C8" w:rsidRDefault="008D624C" w:rsidP="007421D7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0D8A83" w14:textId="053683A7" w:rsidR="002F14A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Bir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İk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 w:rsidR="00BE0204">
        <w:rPr>
          <w:rFonts w:ascii="Courier New" w:eastAsia="Courier New" w:hAnsi="Courier New" w:cs="Courier New"/>
          <w:b/>
          <w:color w:val="008000"/>
          <w:sz w:val="19"/>
        </w:rPr>
        <w:t>Üç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default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1BDAEA1F" w14:textId="740B2562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2592C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1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b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2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b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witch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3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Bir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2.5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İki</w:t>
      </w:r>
      <w:proofErr w:type="spellEnd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="00386353">
        <w:rPr>
          <w:rFonts w:ascii="JetBrains Mono" w:eastAsia="Times New Roman" w:hAnsi="JetBrains Mono" w:cs="Courier New"/>
          <w:color w:val="067D17"/>
          <w:sz w:val="20"/>
          <w:szCs w:val="20"/>
        </w:rPr>
        <w:t>Üç</w:t>
      </w:r>
      <w:proofErr w:type="spellEnd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default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default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81FB7C3" w14:textId="2E67342A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a</w:t>
      </w:r>
      <w:r w:rsidR="00416580">
        <w:rPr>
          <w:rFonts w:ascii="Calibri" w:eastAsia="Calibri" w:hAnsi="Calibri" w:cs="Calibri"/>
          <w:i/>
          <w:iCs/>
          <w:color w:val="00000A"/>
        </w:rPr>
        <w:t>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6442D6A5" w14:textId="77777777" w:rsidR="006E2A41" w:rsidRPr="003B18AB" w:rsidRDefault="006E2A41" w:rsidP="006E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</w:pP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function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a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{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.</w:t>
      </w:r>
      <w:r w:rsidRPr="003B18AB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a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}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function </w:t>
      </w:r>
      <w:proofErr w:type="gram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(</w:t>
      </w:r>
      <w:proofErr w:type="gram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{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let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=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 xml:space="preserve">0.1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+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.2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let </w:t>
      </w:r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a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=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.3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  <w:t xml:space="preserve">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`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=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${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}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`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if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Math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.</w:t>
      </w:r>
      <w:r w:rsidRPr="003B18AB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abs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- </w:t>
      </w:r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a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) &lt;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0.00001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Eşit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>else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br/>
        <w:t xml:space="preserve">    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Eşit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 xml:space="preserve"> 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değil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}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main()</w:t>
      </w: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1BDC48" w14:textId="60F7EFE9" w:rsidR="00A05C47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b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Bir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case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Iki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case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Uc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default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8639311" w14:textId="77777777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Ekle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"Hala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</w:p>
    <w:p w14:paraId="22D398CA" w14:textId="0ADAA56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Zaten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</w:p>
    <w:p w14:paraId="2A99519B" w14:textId="03C8AE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</w:p>
    <w:p w14:paraId="56DC611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türü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FEFF882" w14:textId="573CD92D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Object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id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nam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1D5A90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id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nam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45B99031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tan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t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malı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t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şlem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proofErr w:type="gramStart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DB3B7D">
        <w:rPr>
          <w:rFonts w:ascii="Calibri" w:eastAsia="Calibri" w:hAnsi="Calibri" w:cs="Calibri"/>
          <w:color w:val="000000"/>
        </w:rPr>
        <w:t>:</w:t>
      </w:r>
      <w:proofErr w:type="gramEnd"/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30B2242D" w14:textId="34E59DB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67DF5282" w14:textId="77777777" w:rsidR="00A02B81" w:rsidRDefault="00A02B81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A25AE34" w14:textId="60679B87" w:rsidR="005315CB" w:rsidRDefault="006929C3" w:rsidP="000F1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929C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6929C3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device 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= 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id"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name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test"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port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1750EB"/>
          <w:sz w:val="20"/>
          <w:szCs w:val="20"/>
        </w:rPr>
        <w:t>1234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ip</w:t>
      </w:r>
      <w:proofErr w:type="spellEnd"/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192.168.2.234"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Device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248F8F"/>
          <w:sz w:val="20"/>
          <w:szCs w:val="20"/>
        </w:rPr>
        <w:t>devic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Device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dev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Id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id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name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nam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port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proofErr w:type="spellStart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port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IP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proofErr w:type="spellStart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ip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D22AFA2" w14:textId="04E32C4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6B8B928" w14:textId="704850D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b/>
          <w:color w:val="008000"/>
          <w:sz w:val="19"/>
        </w:rPr>
        <w:t>"test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FB7A51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27A43589" w14:textId="68E1F6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1A681F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D3C4BB" w14:textId="4BF1699E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i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i/>
          <w:color w:val="000000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i/>
          <w:color w:val="000000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18A82873" w14:textId="587076A7" w:rsidR="00C01953" w:rsidRDefault="00C01953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C0195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 xml:space="preserve">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gramStart"/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>functio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%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) ?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Çift</w:t>
      </w:r>
      <w:proofErr w:type="spellEnd"/>
      <w:proofErr w:type="gram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Tek"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1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566F4BB" w14:textId="25DF8D01" w:rsidR="00626E84" w:rsidRDefault="006F4378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C0195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>function</w:t>
      </w:r>
      <w:r w:rsidR="00601F6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proofErr w:type="gramStart"/>
      <w:r w:rsidR="00601F60"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%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) ?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Çift</w:t>
      </w:r>
      <w:proofErr w:type="spellEnd"/>
      <w:proofErr w:type="gram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Tek"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1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Yani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44EC662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C1725CE" w14:textId="1B92A1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A17F3C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lam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F12288D" w14:textId="3B7C52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dizi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Yan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3580F0" w14:textId="7794266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37729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6DA0516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A5FAA9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406EB271" w14:textId="532C3BCC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n 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54F53717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06199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E4F3DD4" w14:textId="7A5FDE6E" w:rsidR="0006199B" w:rsidRDefault="004B7768" w:rsidP="007E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4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];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x</w:t>
      </w:r>
      <w:proofErr w:type="spellEnd"/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90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n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`${</w:t>
      </w:r>
      <w:proofErr w:type="spellStart"/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}-&gt;${</w:t>
      </w:r>
      <w:r w:rsidR="00BF1A03" w:rsidRPr="00BF1A03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="00BF1A03"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="00BF1A03" w:rsidRPr="004B776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="00BF1A03" w:rsidRPr="004B7768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="00BF1A03" w:rsidRPr="004B7768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}`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AE51979" w14:textId="77777777" w:rsidR="001F77C0" w:rsidRDefault="001F77C0" w:rsidP="007E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60D5E4B" w14:textId="760C81B9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lastRenderedPageBreak/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DB1E0F">
        <w:rPr>
          <w:rFonts w:ascii="Calibri" w:eastAsia="Calibri" w:hAnsi="Calibri" w:cs="Calibri"/>
          <w:bCs/>
          <w:color w:val="000000"/>
          <w:shd w:val="clear" w:color="auto" w:fill="FFFFFF"/>
        </w:rPr>
        <w:t>gibi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19C20E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of 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780B76A2" w14:textId="77777777" w:rsidR="006D5337" w:rsidRPr="006D5337" w:rsidRDefault="006D5337" w:rsidP="006D5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numbers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= [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4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];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>x</w:t>
      </w:r>
      <w:proofErr w:type="spellEnd"/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>y</w:t>
      </w:r>
      <w:proofErr w:type="spellEnd"/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of </w:t>
      </w:r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83D39DD" w14:textId="77777777" w:rsidR="006E74F0" w:rsidRPr="00095F5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77811544" w14:textId="14B509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5B966980" w14:textId="77777777" w:rsidR="00230E38" w:rsidRPr="00230E38" w:rsidRDefault="00230E38" w:rsidP="00230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30E3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k] =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halfLen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halfLe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19C1CC" w14:textId="1F675E39" w:rsidR="00FF173C" w:rsidRPr="00AB68D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>
        <w:rPr>
          <w:rFonts w:ascii="Calibri" w:eastAsia="Calibri" w:hAnsi="Calibri" w:cs="Calibri"/>
          <w:color w:val="000000"/>
        </w:rPr>
        <w:t>Ya</w:t>
      </w:r>
      <w:proofErr w:type="spellEnd"/>
      <w:r>
        <w:rPr>
          <w:rFonts w:ascii="Calibri" w:eastAsia="Calibri" w:hAnsi="Calibri" w:cs="Calibri"/>
          <w:color w:val="000000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</w:rPr>
        <w:t>örneğin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14:paraId="4257B6B2" w14:textId="77777777" w:rsidR="00E315ED" w:rsidRPr="00E315ED" w:rsidRDefault="00E315ED" w:rsidP="00E3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315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k] =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igh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E315E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E315E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lef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+,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--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DCC6F0" w14:textId="61C8DA99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7FEBEC21" w14:textId="77777777" w:rsidR="00E315ED" w:rsidRPr="00AB68D8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0"/>
        </w:rPr>
        <w:t>Ya</w:t>
      </w:r>
      <w:proofErr w:type="spellEnd"/>
      <w:r>
        <w:rPr>
          <w:rFonts w:ascii="Calibri" w:eastAsia="Calibri" w:hAnsi="Calibri" w:cs="Calibri"/>
          <w:color w:val="000000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</w:rPr>
        <w:t>örneğin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14:paraId="2D6144FA" w14:textId="606D43AB" w:rsidR="00974516" w:rsidRPr="00974516" w:rsidRDefault="00974516" w:rsidP="00974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swap</w:t>
      </w:r>
      <w:proofErr w:type="spellEnd"/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, k) 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k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[k] =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myReverse</w:t>
      </w:r>
      <w:proofErr w:type="spellEnd"/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functio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igh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7451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swap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lef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+,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--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my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lastRenderedPageBreak/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29579516" w14:textId="77777777" w:rsidR="00D84DE5" w:rsidRPr="00D84DE5" w:rsidRDefault="00D84DE5" w:rsidP="00D84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process.stdout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writ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process.stdout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writ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037A6"/>
          <w:sz w:val="19"/>
          <w:szCs w:val="19"/>
        </w:rPr>
        <w:t>\n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otal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otal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total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///////////////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3EBC6E" w14:textId="621F0EE5" w:rsidR="00C91B1D" w:rsidRDefault="00C91B1D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C8B4321" w14:textId="6DAB8EE5" w:rsidR="00665342" w:rsidRPr="00023E71" w:rsidRDefault="006D323A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ukarıdaki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krana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mak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in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console.log</w:t>
      </w:r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process.stdou</w:t>
      </w:r>
      <w:r w:rsidR="008B4348"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</w:t>
      </w:r>
      <w:proofErr w:type="gramEnd"/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.writ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ları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NodeJS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latformuna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zgüdür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şk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latformla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in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şk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la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ğrılabili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Yani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kran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an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standard ES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oktur</w:t>
      </w:r>
      <w:proofErr w:type="spellEnd"/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06C824C6" w14:textId="77777777" w:rsidR="000C39E3" w:rsidRPr="0052748C" w:rsidRDefault="000C39E3" w:rsidP="000C39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2748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a)</w:t>
      </w:r>
      <w:r w:rsidRPr="0052748C">
        <w:rPr>
          <w:color w:val="000000"/>
          <w:sz w:val="19"/>
          <w:szCs w:val="19"/>
        </w:rPr>
        <w:br/>
        <w:t>{</w:t>
      </w:r>
      <w:r w:rsidRPr="0052748C">
        <w:rPr>
          <w:color w:val="000000"/>
          <w:sz w:val="19"/>
          <w:szCs w:val="19"/>
        </w:rPr>
        <w:br/>
        <w:t xml:space="preserve">    </w:t>
      </w:r>
      <w:r w:rsidRPr="0052748C">
        <w:rPr>
          <w:b/>
          <w:bCs/>
          <w:i/>
          <w:iCs/>
          <w:color w:val="660E7A"/>
          <w:sz w:val="19"/>
          <w:szCs w:val="19"/>
        </w:rPr>
        <w:t>console</w:t>
      </w:r>
      <w:r w:rsidRPr="0052748C">
        <w:rPr>
          <w:color w:val="000000"/>
          <w:sz w:val="19"/>
          <w:szCs w:val="19"/>
        </w:rPr>
        <w:t>.</w:t>
      </w:r>
      <w:r w:rsidRPr="0052748C">
        <w:rPr>
          <w:color w:val="7A7A43"/>
          <w:sz w:val="19"/>
          <w:szCs w:val="19"/>
        </w:rPr>
        <w:t>log</w:t>
      </w:r>
      <w:r w:rsidRPr="0052748C">
        <w:rPr>
          <w:color w:val="000000"/>
          <w:sz w:val="19"/>
          <w:szCs w:val="19"/>
        </w:rPr>
        <w:t>(a)</w:t>
      </w:r>
      <w:r w:rsidRPr="0052748C">
        <w:rPr>
          <w:color w:val="000000"/>
          <w:sz w:val="19"/>
          <w:szCs w:val="19"/>
        </w:rPr>
        <w:br/>
        <w:t>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</w:r>
      <w:r w:rsidRPr="0052748C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52748C">
        <w:rPr>
          <w:i/>
          <w:iCs/>
          <w:color w:val="000000"/>
          <w:sz w:val="19"/>
          <w:szCs w:val="19"/>
        </w:rPr>
        <w:t>main</w:t>
      </w:r>
      <w:r w:rsidRPr="0052748C">
        <w:rPr>
          <w:color w:val="000000"/>
          <w:sz w:val="19"/>
          <w:szCs w:val="19"/>
        </w:rPr>
        <w:t>(</w:t>
      </w:r>
      <w:proofErr w:type="gramEnd"/>
      <w:r w:rsidRPr="0052748C">
        <w:rPr>
          <w:color w:val="000000"/>
          <w:sz w:val="19"/>
          <w:szCs w:val="19"/>
        </w:rPr>
        <w:t>)</w:t>
      </w:r>
      <w:r w:rsidRPr="0052748C">
        <w:rPr>
          <w:color w:val="000000"/>
          <w:sz w:val="19"/>
          <w:szCs w:val="19"/>
        </w:rPr>
        <w:br/>
        <w:t>{</w:t>
      </w:r>
      <w:r w:rsidRPr="0052748C">
        <w:rPr>
          <w:color w:val="000000"/>
          <w:sz w:val="19"/>
          <w:szCs w:val="19"/>
        </w:rPr>
        <w:br/>
        <w:t xml:space="preserve">    </w:t>
      </w:r>
      <w:r w:rsidRPr="0052748C">
        <w:rPr>
          <w:b/>
          <w:bCs/>
          <w:color w:val="000080"/>
          <w:sz w:val="19"/>
          <w:szCs w:val="19"/>
        </w:rPr>
        <w:t xml:space="preserve">let </w:t>
      </w:r>
      <w:r w:rsidRPr="0052748C">
        <w:rPr>
          <w:i/>
          <w:iCs/>
          <w:color w:val="000000"/>
          <w:sz w:val="19"/>
          <w:szCs w:val="19"/>
        </w:rPr>
        <w:t xml:space="preserve">add </w:t>
      </w:r>
      <w:r w:rsidRPr="0052748C">
        <w:rPr>
          <w:color w:val="000000"/>
          <w:sz w:val="19"/>
          <w:szCs w:val="19"/>
        </w:rPr>
        <w:t xml:space="preserve">= </w:t>
      </w:r>
      <w:r w:rsidRPr="0052748C">
        <w:rPr>
          <w:b/>
          <w:bCs/>
          <w:color w:val="000080"/>
          <w:sz w:val="19"/>
          <w:szCs w:val="19"/>
        </w:rPr>
        <w:t xml:space="preserve">function </w:t>
      </w:r>
      <w:r w:rsidRPr="0052748C">
        <w:rPr>
          <w:color w:val="000000"/>
          <w:sz w:val="19"/>
          <w:szCs w:val="19"/>
        </w:rPr>
        <w:t>(a, b)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lastRenderedPageBreak/>
        <w:t xml:space="preserve">    {</w:t>
      </w:r>
      <w:r w:rsidRPr="0052748C">
        <w:rPr>
          <w:color w:val="000000"/>
          <w:sz w:val="19"/>
          <w:szCs w:val="19"/>
        </w:rPr>
        <w:br/>
        <w:t xml:space="preserve">        </w:t>
      </w:r>
      <w:r w:rsidRPr="0052748C">
        <w:rPr>
          <w:b/>
          <w:bCs/>
          <w:color w:val="000080"/>
          <w:sz w:val="19"/>
          <w:szCs w:val="19"/>
        </w:rPr>
        <w:t xml:space="preserve">return </w:t>
      </w:r>
      <w:r w:rsidRPr="0052748C">
        <w:rPr>
          <w:color w:val="000000"/>
          <w:sz w:val="19"/>
          <w:szCs w:val="19"/>
        </w:rPr>
        <w:t>a + b</w:t>
      </w:r>
      <w:r w:rsidRPr="0052748C">
        <w:rPr>
          <w:color w:val="000000"/>
          <w:sz w:val="19"/>
          <w:szCs w:val="19"/>
        </w:rPr>
        <w:br/>
        <w:t xml:space="preserve">    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  <w:t xml:space="preserve">   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</w:t>
      </w:r>
      <w:proofErr w:type="spellStart"/>
      <w:r w:rsidRPr="0052748C">
        <w:rPr>
          <w:b/>
          <w:bCs/>
          <w:color w:val="000080"/>
          <w:sz w:val="19"/>
          <w:szCs w:val="19"/>
        </w:rPr>
        <w:t>typeof</w:t>
      </w:r>
      <w:proofErr w:type="spellEnd"/>
      <w:r w:rsidRPr="0052748C">
        <w:rPr>
          <w:b/>
          <w:bCs/>
          <w:color w:val="000080"/>
          <w:sz w:val="19"/>
          <w:szCs w:val="19"/>
        </w:rPr>
        <w:t xml:space="preserve"> </w:t>
      </w:r>
      <w:r w:rsidRPr="0052748C">
        <w:rPr>
          <w:i/>
          <w:iCs/>
          <w:color w:val="000000"/>
          <w:sz w:val="19"/>
          <w:szCs w:val="19"/>
        </w:rPr>
        <w:t>add</w:t>
      </w:r>
      <w:r w:rsidRPr="0052748C">
        <w:rPr>
          <w:color w:val="000000"/>
          <w:sz w:val="19"/>
          <w:szCs w:val="19"/>
        </w:rPr>
        <w:t>)</w:t>
      </w:r>
      <w:r w:rsidRPr="0052748C">
        <w:rPr>
          <w:color w:val="000000"/>
          <w:sz w:val="19"/>
          <w:szCs w:val="19"/>
        </w:rPr>
        <w:br/>
        <w:t xml:space="preserve">   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</w:t>
      </w:r>
      <w:r w:rsidRPr="0052748C">
        <w:rPr>
          <w:i/>
          <w:iCs/>
          <w:color w:val="000000"/>
          <w:sz w:val="19"/>
          <w:szCs w:val="19"/>
        </w:rPr>
        <w:t>add</w:t>
      </w:r>
      <w:r w:rsidRPr="0052748C">
        <w:rPr>
          <w:color w:val="000000"/>
          <w:sz w:val="19"/>
          <w:szCs w:val="19"/>
        </w:rPr>
        <w:t>(</w:t>
      </w:r>
      <w:r w:rsidRPr="0052748C">
        <w:rPr>
          <w:color w:val="0000FF"/>
          <w:sz w:val="19"/>
          <w:szCs w:val="19"/>
        </w:rPr>
        <w:t>10</w:t>
      </w:r>
      <w:r w:rsidRPr="0052748C">
        <w:rPr>
          <w:color w:val="000000"/>
          <w:sz w:val="19"/>
          <w:szCs w:val="19"/>
        </w:rPr>
        <w:t xml:space="preserve">, </w:t>
      </w:r>
      <w:r w:rsidRPr="0052748C">
        <w:rPr>
          <w:color w:val="0000FF"/>
          <w:sz w:val="19"/>
          <w:szCs w:val="19"/>
        </w:rPr>
        <w:t>20</w:t>
      </w:r>
      <w:r w:rsidRPr="0052748C">
        <w:rPr>
          <w:color w:val="000000"/>
          <w:sz w:val="19"/>
          <w:szCs w:val="19"/>
        </w:rPr>
        <w:t>))</w:t>
      </w:r>
      <w:r w:rsidRPr="0052748C">
        <w:rPr>
          <w:color w:val="000000"/>
          <w:sz w:val="19"/>
          <w:szCs w:val="19"/>
        </w:rPr>
        <w:br/>
        <w:t>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</w:r>
      <w:r w:rsidRPr="0052748C">
        <w:rPr>
          <w:i/>
          <w:iCs/>
          <w:color w:val="000000"/>
          <w:sz w:val="19"/>
          <w:szCs w:val="19"/>
        </w:rPr>
        <w:t>main</w:t>
      </w:r>
      <w:r w:rsidRPr="0052748C">
        <w:rPr>
          <w:color w:val="000000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AAC2F9" w14:textId="77777777" w:rsidR="00CE5613" w:rsidRDefault="00102B40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2B4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a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i/>
          <w:iCs/>
          <w:color w:val="660E7A"/>
          <w:sz w:val="19"/>
          <w:szCs w:val="19"/>
        </w:rPr>
        <w:t>console</w:t>
      </w:r>
      <w:r w:rsidRPr="00102B40">
        <w:rPr>
          <w:color w:val="000000"/>
          <w:sz w:val="19"/>
          <w:szCs w:val="19"/>
        </w:rPr>
        <w:t>.</w:t>
      </w:r>
      <w:r w:rsidRPr="00102B40">
        <w:rPr>
          <w:color w:val="7A7A43"/>
          <w:sz w:val="19"/>
          <w:szCs w:val="19"/>
        </w:rPr>
        <w:t>log</w:t>
      </w:r>
      <w:r w:rsidRPr="00102B40">
        <w:rPr>
          <w:color w:val="000000"/>
          <w:sz w:val="19"/>
          <w:szCs w:val="19"/>
        </w:rPr>
        <w:t>(a)</w:t>
      </w:r>
      <w:r w:rsidRPr="00102B40">
        <w:rPr>
          <w:color w:val="000000"/>
          <w:sz w:val="19"/>
          <w:szCs w:val="19"/>
        </w:rPr>
        <w:br/>
        <w:t>}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 xml:space="preserve">(array, </w:t>
      </w:r>
      <w:proofErr w:type="spellStart"/>
      <w:r w:rsidRPr="00102B40">
        <w:rPr>
          <w:color w:val="000000"/>
          <w:sz w:val="19"/>
          <w:szCs w:val="19"/>
        </w:rPr>
        <w:t>fn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color w:val="000080"/>
          <w:sz w:val="19"/>
          <w:szCs w:val="19"/>
        </w:rPr>
        <w:t xml:space="preserve">for </w:t>
      </w:r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02B40">
        <w:rPr>
          <w:color w:val="458383"/>
          <w:sz w:val="19"/>
          <w:szCs w:val="19"/>
        </w:rPr>
        <w:t>elem</w:t>
      </w:r>
      <w:proofErr w:type="spellEnd"/>
      <w:r w:rsidRPr="00102B40">
        <w:rPr>
          <w:color w:val="458383"/>
          <w:sz w:val="19"/>
          <w:szCs w:val="19"/>
        </w:rPr>
        <w:t xml:space="preserve"> </w:t>
      </w:r>
      <w:r w:rsidRPr="00102B40">
        <w:rPr>
          <w:b/>
          <w:bCs/>
          <w:color w:val="000080"/>
          <w:sz w:val="19"/>
          <w:szCs w:val="19"/>
        </w:rPr>
        <w:t xml:space="preserve">of </w:t>
      </w:r>
      <w:r w:rsidRPr="00102B40">
        <w:rPr>
          <w:color w:val="000000"/>
          <w:sz w:val="19"/>
          <w:szCs w:val="19"/>
        </w:rPr>
        <w:t>array)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color w:val="000000"/>
          <w:sz w:val="19"/>
          <w:szCs w:val="19"/>
        </w:rPr>
        <w:t>fn</w:t>
      </w:r>
      <w:proofErr w:type="spellEnd"/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458383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>}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i/>
          <w:iCs/>
          <w:color w:val="000000"/>
          <w:sz w:val="19"/>
          <w:szCs w:val="19"/>
        </w:rPr>
        <w:t>main</w:t>
      </w:r>
      <w:r w:rsidRPr="00102B40">
        <w:rPr>
          <w:color w:val="000000"/>
          <w:sz w:val="19"/>
          <w:szCs w:val="19"/>
        </w:rPr>
        <w:t>(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color w:val="000080"/>
          <w:sz w:val="19"/>
          <w:szCs w:val="19"/>
        </w:rPr>
        <w:t xml:space="preserve">let </w:t>
      </w:r>
      <w:r w:rsidRPr="00102B40">
        <w:rPr>
          <w:color w:val="458383"/>
          <w:sz w:val="19"/>
          <w:szCs w:val="19"/>
        </w:rPr>
        <w:t xml:space="preserve">a </w:t>
      </w:r>
      <w:r w:rsidRPr="00102B40">
        <w:rPr>
          <w:color w:val="000000"/>
          <w:sz w:val="19"/>
          <w:szCs w:val="19"/>
        </w:rPr>
        <w:t>= [</w:t>
      </w:r>
      <w:r w:rsidRPr="00102B40">
        <w:rPr>
          <w:color w:val="0000FF"/>
          <w:sz w:val="19"/>
          <w:szCs w:val="19"/>
        </w:rPr>
        <w:t>1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color w:val="0000FF"/>
          <w:sz w:val="19"/>
          <w:szCs w:val="19"/>
        </w:rPr>
        <w:t>2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color w:val="0000FF"/>
          <w:sz w:val="19"/>
          <w:szCs w:val="19"/>
        </w:rPr>
        <w:t>3</w:t>
      </w:r>
      <w:r w:rsidRPr="00102B40">
        <w:rPr>
          <w:color w:val="000000"/>
          <w:sz w:val="19"/>
          <w:szCs w:val="19"/>
        </w:rPr>
        <w:t>, -</w:t>
      </w:r>
      <w:r w:rsidRPr="00102B40">
        <w:rPr>
          <w:color w:val="0000FF"/>
          <w:sz w:val="19"/>
          <w:szCs w:val="19"/>
        </w:rPr>
        <w:t>6</w:t>
      </w:r>
      <w:r w:rsidRPr="00102B40">
        <w:rPr>
          <w:color w:val="000000"/>
          <w:sz w:val="19"/>
          <w:szCs w:val="19"/>
        </w:rPr>
        <w:t>]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color w:val="458383"/>
          <w:sz w:val="19"/>
          <w:szCs w:val="19"/>
        </w:rPr>
        <w:t>a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 {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8000"/>
          <w:sz w:val="19"/>
          <w:szCs w:val="19"/>
        </w:rPr>
        <w:t>`</w:t>
      </w:r>
      <w:r w:rsidRPr="00102B40">
        <w:rPr>
          <w:color w:val="000000"/>
          <w:sz w:val="19"/>
          <w:szCs w:val="19"/>
        </w:rPr>
        <w:t>${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 xml:space="preserve"> * 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}</w:t>
      </w:r>
      <w:r w:rsidRPr="00102B40">
        <w:rPr>
          <w:b/>
          <w:bCs/>
          <w:color w:val="008000"/>
          <w:sz w:val="19"/>
          <w:szCs w:val="19"/>
        </w:rPr>
        <w:t>`</w:t>
      </w:r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})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8000"/>
          <w:sz w:val="19"/>
          <w:szCs w:val="19"/>
        </w:rPr>
        <w:t>"******************"</w:t>
      </w:r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color w:val="458383"/>
          <w:sz w:val="19"/>
          <w:szCs w:val="19"/>
        </w:rPr>
        <w:t>a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 {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})</w:t>
      </w:r>
    </w:p>
    <w:p w14:paraId="510688CC" w14:textId="77777777" w:rsidR="00BD0795" w:rsidRDefault="00BD0795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2BAD8BF" w14:textId="77777777" w:rsidR="00102B40" w:rsidRPr="00102B40" w:rsidRDefault="002747DE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proofErr w:type="spellStart"/>
      <w:proofErr w:type="gramStart"/>
      <w:r w:rsidR="00CE5613" w:rsidRPr="00CE5613">
        <w:rPr>
          <w:i/>
          <w:iCs/>
          <w:color w:val="000000"/>
          <w:sz w:val="19"/>
          <w:szCs w:val="19"/>
        </w:rPr>
        <w:t>writeln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>(</w:t>
      </w:r>
      <w:proofErr w:type="gramEnd"/>
      <w:r w:rsidR="00CE5613" w:rsidRPr="00CE5613">
        <w:rPr>
          <w:i/>
          <w:iCs/>
          <w:color w:val="000000"/>
          <w:sz w:val="19"/>
          <w:szCs w:val="19"/>
        </w:rPr>
        <w:t>"******************")</w:t>
      </w:r>
      <w:r w:rsidR="00CE5613" w:rsidRPr="00CE5613">
        <w:rPr>
          <w:i/>
          <w:iCs/>
          <w:color w:val="000000"/>
          <w:sz w:val="19"/>
          <w:szCs w:val="19"/>
        </w:rPr>
        <w:br/>
      </w:r>
      <w:r w:rsidR="00CE5613" w:rsidRPr="00CE5613">
        <w:rPr>
          <w:i/>
          <w:iCs/>
          <w:color w:val="000000"/>
          <w:sz w:val="19"/>
          <w:szCs w:val="19"/>
        </w:rPr>
        <w:br/>
      </w:r>
      <w:r>
        <w:rPr>
          <w:i/>
          <w:iCs/>
          <w:color w:val="000000"/>
          <w:sz w:val="19"/>
          <w:szCs w:val="19"/>
        </w:rPr>
        <w:t xml:space="preserve">   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forEach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 xml:space="preserve">(a,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writeln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>)</w:t>
      </w:r>
      <w:r w:rsidR="00102B40" w:rsidRPr="00102B40">
        <w:rPr>
          <w:color w:val="000000"/>
          <w:sz w:val="19"/>
          <w:szCs w:val="19"/>
        </w:rPr>
        <w:br/>
        <w:t>}</w:t>
      </w:r>
      <w:r w:rsidR="00102B40" w:rsidRPr="00102B40">
        <w:rPr>
          <w:color w:val="000000"/>
          <w:sz w:val="19"/>
          <w:szCs w:val="19"/>
        </w:rPr>
        <w:br/>
      </w:r>
      <w:r w:rsidR="00102B40" w:rsidRPr="00102B40">
        <w:rPr>
          <w:color w:val="000000"/>
          <w:sz w:val="19"/>
          <w:szCs w:val="19"/>
        </w:rPr>
        <w:br/>
      </w:r>
      <w:r w:rsidR="00102B40" w:rsidRPr="00102B40">
        <w:rPr>
          <w:i/>
          <w:iCs/>
          <w:color w:val="000000"/>
          <w:sz w:val="19"/>
          <w:szCs w:val="19"/>
        </w:rPr>
        <w:t>main</w:t>
      </w:r>
      <w:r w:rsidR="00102B40" w:rsidRPr="00102B40">
        <w:rPr>
          <w:color w:val="000000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lastRenderedPageBreak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47BF57E" w14:textId="77777777" w:rsidR="007A37A3" w:rsidRPr="007A37A3" w:rsidRDefault="007A37A3" w:rsidP="007A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A37A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ransform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b,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cb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cb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]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ransform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*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}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650C01" w14:textId="77777777" w:rsidR="006110E5" w:rsidRDefault="006110E5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5018E70F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Yani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24576B" w14:textId="77777777" w:rsidR="00D835AF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835A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835AF">
        <w:rPr>
          <w:i/>
          <w:iCs/>
          <w:color w:val="000000"/>
          <w:sz w:val="19"/>
          <w:szCs w:val="19"/>
        </w:rPr>
        <w:t>writeln</w:t>
      </w:r>
      <w:proofErr w:type="spellEnd"/>
      <w:r w:rsidRPr="00D835AF">
        <w:rPr>
          <w:color w:val="000000"/>
          <w:sz w:val="19"/>
          <w:szCs w:val="19"/>
        </w:rPr>
        <w:t>(a)</w:t>
      </w:r>
      <w:r w:rsidRPr="00D835AF">
        <w:rPr>
          <w:color w:val="000000"/>
          <w:sz w:val="19"/>
          <w:szCs w:val="19"/>
        </w:rPr>
        <w:br/>
        <w:t>{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lastRenderedPageBreak/>
        <w:t xml:space="preserve">    </w:t>
      </w:r>
      <w:r w:rsidRPr="00D835AF">
        <w:rPr>
          <w:b/>
          <w:bCs/>
          <w:i/>
          <w:iCs/>
          <w:color w:val="660E7A"/>
          <w:sz w:val="19"/>
          <w:szCs w:val="19"/>
        </w:rPr>
        <w:t>console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log</w:t>
      </w:r>
      <w:r w:rsidRPr="00D835AF">
        <w:rPr>
          <w:color w:val="000000"/>
          <w:sz w:val="19"/>
          <w:szCs w:val="19"/>
        </w:rPr>
        <w:t>(a)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835AF">
        <w:rPr>
          <w:i/>
          <w:iCs/>
          <w:color w:val="000000"/>
          <w:sz w:val="19"/>
          <w:szCs w:val="19"/>
        </w:rPr>
        <w:t>WeatherInfo</w:t>
      </w:r>
      <w:proofErr w:type="spellEnd"/>
      <w:r w:rsidRPr="00D835AF">
        <w:rPr>
          <w:i/>
          <w:iCs/>
          <w:color w:val="000000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color w:val="000000"/>
          <w:sz w:val="19"/>
          <w:szCs w:val="19"/>
        </w:rPr>
        <w:t xml:space="preserve">(id, place, country, </w:t>
      </w:r>
      <w:proofErr w:type="spellStart"/>
      <w:r w:rsidRPr="00D835AF">
        <w:rPr>
          <w:color w:val="000000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t xml:space="preserve">, </w:t>
      </w:r>
      <w:proofErr w:type="spellStart"/>
      <w:r w:rsidRPr="00D835AF">
        <w:rPr>
          <w:color w:val="000000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t>, description) 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 xml:space="preserve">id </w:t>
      </w:r>
      <w:r w:rsidRPr="00D835AF">
        <w:rPr>
          <w:color w:val="000000"/>
          <w:sz w:val="19"/>
          <w:szCs w:val="19"/>
        </w:rPr>
        <w:t>= id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place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place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country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country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at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proofErr w:type="spellStart"/>
      <w:r w:rsidRPr="00D835AF">
        <w:rPr>
          <w:color w:val="000000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ng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proofErr w:type="spellStart"/>
      <w:r w:rsidRPr="00D835AF">
        <w:rPr>
          <w:color w:val="000000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description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description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toString</w:t>
      </w:r>
      <w:proofErr w:type="spellEnd"/>
      <w:r w:rsidRPr="00D835AF">
        <w:rPr>
          <w:color w:val="7A7A43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color w:val="000000"/>
          <w:sz w:val="19"/>
          <w:szCs w:val="19"/>
        </w:rPr>
        <w:t>() {</w:t>
      </w:r>
      <w:r w:rsidRPr="00D835AF">
        <w:rPr>
          <w:color w:val="000000"/>
          <w:sz w:val="19"/>
          <w:szCs w:val="19"/>
        </w:rPr>
        <w:br/>
        <w:t xml:space="preserve">        </w:t>
      </w:r>
      <w:r w:rsidRPr="00D835AF">
        <w:rPr>
          <w:b/>
          <w:bCs/>
          <w:color w:val="000080"/>
          <w:sz w:val="19"/>
          <w:szCs w:val="19"/>
        </w:rPr>
        <w:t xml:space="preserve">return </w:t>
      </w:r>
      <w:r w:rsidRPr="00D835AF">
        <w:rPr>
          <w:b/>
          <w:bCs/>
          <w:color w:val="008000"/>
          <w:sz w:val="19"/>
          <w:szCs w:val="19"/>
        </w:rPr>
        <w:t>`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country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: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place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: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;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 xml:space="preserve">, 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description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`</w:t>
      </w:r>
      <w:r w:rsidRPr="00D835AF">
        <w:rPr>
          <w:b/>
          <w:bCs/>
          <w:color w:val="008000"/>
          <w:sz w:val="19"/>
          <w:szCs w:val="19"/>
        </w:rPr>
        <w:br/>
        <w:t xml:space="preserve">    </w:t>
      </w:r>
      <w:r w:rsidRPr="00D835AF">
        <w:rPr>
          <w:color w:val="000000"/>
          <w:sz w:val="19"/>
          <w:szCs w:val="19"/>
        </w:rPr>
        <w:t>}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i/>
          <w:iCs/>
          <w:color w:val="000000"/>
          <w:sz w:val="19"/>
          <w:szCs w:val="19"/>
        </w:rPr>
        <w:t>main</w:t>
      </w:r>
      <w:r w:rsidRPr="00D835AF">
        <w:rPr>
          <w:color w:val="000000"/>
          <w:sz w:val="19"/>
          <w:szCs w:val="19"/>
        </w:rPr>
        <w:t>()</w:t>
      </w:r>
      <w:r w:rsidRPr="00D835AF">
        <w:rPr>
          <w:color w:val="000000"/>
          <w:sz w:val="19"/>
          <w:szCs w:val="19"/>
        </w:rPr>
        <w:br/>
        <w:t>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835AF">
        <w:rPr>
          <w:color w:val="458383"/>
          <w:sz w:val="19"/>
          <w:szCs w:val="19"/>
        </w:rPr>
        <w:t>wi</w:t>
      </w:r>
      <w:proofErr w:type="spellEnd"/>
      <w:r w:rsidRPr="00D835AF">
        <w:rPr>
          <w:color w:val="458383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new </w:t>
      </w:r>
      <w:proofErr w:type="spellStart"/>
      <w:r w:rsidRPr="00D835AF">
        <w:rPr>
          <w:i/>
          <w:iCs/>
          <w:color w:val="000000"/>
          <w:sz w:val="19"/>
          <w:szCs w:val="19"/>
        </w:rPr>
        <w:t>WeatherInfo</w:t>
      </w:r>
      <w:proofErr w:type="spellEnd"/>
      <w:r w:rsidRPr="00D835AF">
        <w:rPr>
          <w:color w:val="000000"/>
          <w:sz w:val="19"/>
          <w:szCs w:val="19"/>
        </w:rPr>
        <w:t>(</w:t>
      </w:r>
      <w:r w:rsidRPr="00D835AF">
        <w:rPr>
          <w:color w:val="0000FF"/>
          <w:sz w:val="19"/>
          <w:szCs w:val="19"/>
        </w:rPr>
        <w:t>1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</w:t>
      </w:r>
      <w:proofErr w:type="spellStart"/>
      <w:r w:rsidRPr="00D835AF">
        <w:rPr>
          <w:b/>
          <w:bCs/>
          <w:color w:val="008000"/>
          <w:sz w:val="19"/>
          <w:szCs w:val="19"/>
        </w:rPr>
        <w:t>Mecidiyeköy</w:t>
      </w:r>
      <w:proofErr w:type="spellEnd"/>
      <w:r w:rsidRPr="00D835AF">
        <w:rPr>
          <w:b/>
          <w:bCs/>
          <w:color w:val="008000"/>
          <w:sz w:val="19"/>
          <w:szCs w:val="19"/>
        </w:rPr>
        <w:t>"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TR"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color w:val="0000FF"/>
          <w:sz w:val="19"/>
          <w:szCs w:val="19"/>
        </w:rPr>
        <w:t>23.456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color w:val="0000FF"/>
          <w:sz w:val="19"/>
          <w:szCs w:val="19"/>
        </w:rPr>
        <w:t>41.234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</w:t>
      </w:r>
      <w:proofErr w:type="spellStart"/>
      <w:r w:rsidRPr="00D835AF">
        <w:rPr>
          <w:b/>
          <w:bCs/>
          <w:color w:val="008000"/>
          <w:sz w:val="19"/>
          <w:szCs w:val="19"/>
        </w:rPr>
        <w:t>Bulutlu</w:t>
      </w:r>
      <w:proofErr w:type="spellEnd"/>
      <w:r w:rsidRPr="00D835AF">
        <w:rPr>
          <w:b/>
          <w:bCs/>
          <w:color w:val="008000"/>
          <w:sz w:val="19"/>
          <w:szCs w:val="19"/>
        </w:rPr>
        <w:t>"</w:t>
      </w:r>
      <w:r w:rsidRPr="00D835AF">
        <w:rPr>
          <w:color w:val="000000"/>
          <w:sz w:val="19"/>
          <w:szCs w:val="19"/>
        </w:rPr>
        <w:t>)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i/>
          <w:iCs/>
          <w:color w:val="000000"/>
          <w:sz w:val="19"/>
          <w:szCs w:val="19"/>
        </w:rPr>
        <w:t>writeln</w:t>
      </w:r>
      <w:proofErr w:type="spellEnd"/>
      <w:r w:rsidRPr="00D835AF">
        <w:rPr>
          <w:color w:val="000000"/>
          <w:sz w:val="19"/>
          <w:szCs w:val="19"/>
        </w:rPr>
        <w:t>(</w:t>
      </w:r>
      <w:proofErr w:type="spellStart"/>
      <w:r w:rsidRPr="00D835AF">
        <w:rPr>
          <w:color w:val="458383"/>
          <w:sz w:val="19"/>
          <w:szCs w:val="19"/>
        </w:rPr>
        <w:t>wi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toString</w:t>
      </w:r>
      <w:proofErr w:type="spellEnd"/>
      <w:r w:rsidRPr="00D835AF">
        <w:rPr>
          <w:color w:val="000000"/>
          <w:sz w:val="19"/>
          <w:szCs w:val="19"/>
        </w:rPr>
        <w:t>())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i/>
          <w:iCs/>
          <w:color w:val="000000"/>
          <w:sz w:val="19"/>
          <w:szCs w:val="19"/>
        </w:rPr>
        <w:t>main</w:t>
      </w:r>
      <w:r w:rsidRPr="00D835AF">
        <w:rPr>
          <w:color w:val="000000"/>
          <w:sz w:val="19"/>
          <w:szCs w:val="19"/>
        </w:rPr>
        <w:t>(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CFC317A" w14:textId="77777777" w:rsidR="00CC1399" w:rsidRDefault="00C00F79" w:rsidP="00CC1399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467B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a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i/>
          <w:iCs/>
          <w:color w:val="660E7A"/>
          <w:sz w:val="19"/>
          <w:szCs w:val="19"/>
        </w:rPr>
        <w:t>console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log</w:t>
      </w:r>
      <w:r w:rsidRPr="005467B1">
        <w:rPr>
          <w:color w:val="000000"/>
          <w:sz w:val="19"/>
          <w:szCs w:val="19"/>
        </w:rPr>
        <w:t>(a)</w:t>
      </w:r>
      <w:r w:rsidRPr="005467B1">
        <w:rPr>
          <w:color w:val="000000"/>
          <w:sz w:val="19"/>
          <w:szCs w:val="19"/>
        </w:rPr>
        <w:br/>
        <w:t>}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i/>
          <w:iCs/>
          <w:color w:val="000000"/>
          <w:sz w:val="19"/>
          <w:szCs w:val="19"/>
        </w:rPr>
        <w:t xml:space="preserve">Product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color w:val="000000"/>
          <w:sz w:val="19"/>
          <w:szCs w:val="19"/>
        </w:rPr>
        <w:t>(name, price, stock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 xml:space="preserve">name </w:t>
      </w:r>
      <w:r w:rsidRPr="005467B1">
        <w:rPr>
          <w:color w:val="000000"/>
          <w:sz w:val="19"/>
          <w:szCs w:val="19"/>
        </w:rPr>
        <w:t>= name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price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= price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stock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= stock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proofErr w:type="spellEnd"/>
      <w:r w:rsidRPr="005467B1">
        <w:rPr>
          <w:color w:val="7A7A43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 xml:space="preserve">=  </w:t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color w:val="000000"/>
          <w:sz w:val="19"/>
          <w:szCs w:val="19"/>
        </w:rPr>
        <w:t>() {</w:t>
      </w:r>
      <w:r w:rsidRPr="005467B1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stock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 xml:space="preserve">*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price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}</w:t>
      </w:r>
      <w:r w:rsidRPr="005467B1">
        <w:rPr>
          <w:color w:val="000000"/>
          <w:sz w:val="19"/>
          <w:szCs w:val="19"/>
        </w:rPr>
        <w:br/>
        <w:t xml:space="preserve">} 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i/>
          <w:iCs/>
          <w:color w:val="000000"/>
          <w:sz w:val="19"/>
          <w:szCs w:val="19"/>
        </w:rPr>
        <w:t>main</w:t>
      </w:r>
      <w:r w:rsidRPr="005467B1">
        <w:rPr>
          <w:color w:val="000000"/>
          <w:sz w:val="19"/>
          <w:szCs w:val="19"/>
        </w:rPr>
        <w:t>(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color w:val="458383"/>
          <w:sz w:val="19"/>
          <w:szCs w:val="19"/>
        </w:rPr>
        <w:t xml:space="preserve">p1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new </w:t>
      </w:r>
      <w:r w:rsidRPr="005467B1">
        <w:rPr>
          <w:i/>
          <w:iCs/>
          <w:color w:val="000000"/>
          <w:sz w:val="19"/>
          <w:szCs w:val="19"/>
        </w:rPr>
        <w:t>Product</w:t>
      </w:r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"laptop"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4000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34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color w:val="458383"/>
          <w:sz w:val="19"/>
          <w:szCs w:val="19"/>
        </w:rPr>
        <w:t xml:space="preserve">p2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new </w:t>
      </w:r>
      <w:r w:rsidRPr="005467B1">
        <w:rPr>
          <w:i/>
          <w:iCs/>
          <w:color w:val="000000"/>
          <w:sz w:val="19"/>
          <w:szCs w:val="19"/>
        </w:rPr>
        <w:t>Product</w:t>
      </w:r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"mouse"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40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349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`Total:</w:t>
      </w:r>
      <w:r w:rsidRPr="005467B1">
        <w:rPr>
          <w:color w:val="000000"/>
          <w:sz w:val="19"/>
          <w:szCs w:val="19"/>
        </w:rPr>
        <w:t>${</w:t>
      </w:r>
      <w:r w:rsidRPr="005467B1">
        <w:rPr>
          <w:color w:val="458383"/>
          <w:sz w:val="19"/>
          <w:szCs w:val="19"/>
        </w:rPr>
        <w:t>p1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r w:rsidRPr="005467B1">
        <w:rPr>
          <w:color w:val="000000"/>
          <w:sz w:val="19"/>
          <w:szCs w:val="19"/>
        </w:rPr>
        <w:t>()}</w:t>
      </w:r>
      <w:r w:rsidRPr="005467B1">
        <w:rPr>
          <w:b/>
          <w:bCs/>
          <w:color w:val="008000"/>
          <w:sz w:val="19"/>
          <w:szCs w:val="19"/>
        </w:rPr>
        <w:t>`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`Total:</w:t>
      </w:r>
      <w:r w:rsidRPr="005467B1">
        <w:rPr>
          <w:color w:val="000000"/>
          <w:sz w:val="19"/>
          <w:szCs w:val="19"/>
        </w:rPr>
        <w:t>${</w:t>
      </w:r>
      <w:r w:rsidRPr="005467B1">
        <w:rPr>
          <w:color w:val="458383"/>
          <w:sz w:val="19"/>
          <w:szCs w:val="19"/>
        </w:rPr>
        <w:t>p2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r w:rsidRPr="005467B1">
        <w:rPr>
          <w:color w:val="000000"/>
          <w:sz w:val="19"/>
          <w:szCs w:val="19"/>
        </w:rPr>
        <w:t>()}</w:t>
      </w:r>
      <w:r w:rsidRPr="005467B1">
        <w:rPr>
          <w:b/>
          <w:bCs/>
          <w:color w:val="008000"/>
          <w:sz w:val="19"/>
          <w:szCs w:val="19"/>
        </w:rPr>
        <w:t>`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>}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i/>
          <w:iCs/>
          <w:color w:val="000000"/>
          <w:sz w:val="19"/>
          <w:szCs w:val="19"/>
        </w:rPr>
        <w:t>main</w:t>
      </w:r>
      <w:r w:rsidRPr="005467B1">
        <w:rPr>
          <w:color w:val="000000"/>
          <w:sz w:val="19"/>
          <w:szCs w:val="19"/>
        </w:rPr>
        <w:t>(</w:t>
      </w:r>
      <w:r w:rsidR="005C2FED" w:rsidRPr="005467B1">
        <w:rPr>
          <w:color w:val="000000"/>
          <w:sz w:val="19"/>
          <w:szCs w:val="19"/>
        </w:rPr>
        <w:t>)</w:t>
      </w:r>
    </w:p>
    <w:p w14:paraId="3202F860" w14:textId="77777777" w:rsidR="00CC1399" w:rsidRDefault="00CC1399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6FF59A9" w14:textId="77777777" w:rsidR="00644AFC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884BD2C" w14:textId="77777777" w:rsidR="00E44B03" w:rsidRDefault="00E44B03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7D1F799D" w14:textId="7C886B2E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lastRenderedPageBreak/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ı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3B897857" w14:textId="77777777" w:rsidR="00B775F1" w:rsidRPr="00FB0C12" w:rsidRDefault="00B775F1" w:rsidP="00B775F1">
      <w:pPr>
        <w:pStyle w:val="HTMLPreformatted"/>
        <w:shd w:val="clear" w:color="auto" w:fill="FFFFFF"/>
        <w:rPr>
          <w:i/>
          <w:color w:val="000000"/>
          <w:sz w:val="19"/>
          <w:szCs w:val="19"/>
        </w:rPr>
      </w:pP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a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iCs/>
          <w:color w:val="660E7A"/>
          <w:sz w:val="19"/>
          <w:szCs w:val="19"/>
        </w:rPr>
        <w:t>console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log</w:t>
      </w:r>
      <w:r w:rsidRPr="00FB0C12">
        <w:rPr>
          <w:i/>
          <w:color w:val="000000"/>
          <w:sz w:val="19"/>
          <w:szCs w:val="19"/>
        </w:rPr>
        <w:t>(a)</w:t>
      </w:r>
      <w:r w:rsidRPr="00FB0C12">
        <w:rPr>
          <w:i/>
          <w:color w:val="000000"/>
          <w:sz w:val="19"/>
          <w:szCs w:val="19"/>
        </w:rPr>
        <w:br/>
        <w:t>}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iCs/>
          <w:color w:val="000000"/>
          <w:sz w:val="19"/>
          <w:szCs w:val="19"/>
        </w:rPr>
        <w:t xml:space="preserve">Product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name, price, stock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 xml:space="preserve">name </w:t>
      </w:r>
      <w:r w:rsidRPr="00FB0C12">
        <w:rPr>
          <w:i/>
          <w:color w:val="000000"/>
          <w:sz w:val="19"/>
          <w:szCs w:val="19"/>
        </w:rPr>
        <w:t>= name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= price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= stock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getTotal</w:t>
      </w:r>
      <w:proofErr w:type="spellEnd"/>
      <w:r w:rsidRPr="00FB0C12">
        <w:rPr>
          <w:i/>
          <w:color w:val="7A7A43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= 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) {</w:t>
      </w:r>
      <w:r w:rsidRPr="00FB0C12">
        <w:rPr>
          <w:b/>
          <w:bCs/>
          <w:i/>
          <w:color w:val="000080"/>
          <w:sz w:val="19"/>
          <w:szCs w:val="19"/>
        </w:rPr>
        <w:t xml:space="preserve">return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*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proofErr w:type="spellEnd"/>
      <w:r w:rsidRPr="00FB0C12">
        <w:rPr>
          <w:i/>
          <w:color w:val="7A7A43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) {</w:t>
      </w:r>
      <w:r w:rsidRPr="00FB0C12">
        <w:rPr>
          <w:i/>
          <w:color w:val="000000"/>
          <w:sz w:val="19"/>
          <w:szCs w:val="19"/>
        </w:rPr>
        <w:br/>
        <w:t xml:space="preserve">        </w:t>
      </w:r>
      <w:r w:rsidRPr="00FB0C12">
        <w:rPr>
          <w:b/>
          <w:bCs/>
          <w:i/>
          <w:color w:val="000080"/>
          <w:sz w:val="19"/>
          <w:szCs w:val="19"/>
        </w:rPr>
        <w:t xml:space="preserve">return </w:t>
      </w:r>
      <w:r w:rsidRPr="00FB0C12">
        <w:rPr>
          <w:b/>
          <w:bCs/>
          <w:i/>
          <w:color w:val="008000"/>
          <w:sz w:val="19"/>
          <w:szCs w:val="19"/>
        </w:rPr>
        <w:t>`</w:t>
      </w:r>
      <w:r w:rsidRPr="00FB0C12">
        <w:rPr>
          <w:i/>
          <w:color w:val="000000"/>
          <w:sz w:val="19"/>
          <w:szCs w:val="19"/>
        </w:rPr>
        <w:t>${</w:t>
      </w:r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name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: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 xml:space="preserve"> * 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=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*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`</w:t>
      </w:r>
      <w:r w:rsidRPr="00FB0C12">
        <w:rPr>
          <w:b/>
          <w:bCs/>
          <w:i/>
          <w:color w:val="008000"/>
          <w:sz w:val="19"/>
          <w:szCs w:val="19"/>
        </w:rPr>
        <w:br/>
        <w:t xml:space="preserve">    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i/>
          <w:color w:val="000000"/>
          <w:sz w:val="19"/>
          <w:szCs w:val="19"/>
        </w:rPr>
        <w:br/>
        <w:t xml:space="preserve">} 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iCs/>
          <w:color w:val="000000"/>
          <w:sz w:val="19"/>
          <w:szCs w:val="19"/>
        </w:rPr>
        <w:t>main</w:t>
      </w:r>
      <w:r w:rsidRPr="00FB0C12">
        <w:rPr>
          <w:i/>
          <w:color w:val="000000"/>
          <w:sz w:val="19"/>
          <w:szCs w:val="19"/>
        </w:rPr>
        <w:t>(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color w:val="458383"/>
          <w:sz w:val="19"/>
          <w:szCs w:val="19"/>
        </w:rPr>
        <w:t xml:space="preserve">p1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new </w:t>
      </w:r>
      <w:r w:rsidRPr="00FB0C12">
        <w:rPr>
          <w:i/>
          <w:iCs/>
          <w:color w:val="000000"/>
          <w:sz w:val="19"/>
          <w:szCs w:val="19"/>
        </w:rPr>
        <w:t>Product</w:t>
      </w:r>
      <w:r w:rsidRPr="00FB0C12">
        <w:rPr>
          <w:i/>
          <w:color w:val="000000"/>
          <w:sz w:val="19"/>
          <w:szCs w:val="19"/>
        </w:rPr>
        <w:t>(</w:t>
      </w:r>
      <w:r w:rsidRPr="00FB0C12">
        <w:rPr>
          <w:b/>
          <w:bCs/>
          <w:i/>
          <w:color w:val="008000"/>
          <w:sz w:val="19"/>
          <w:szCs w:val="19"/>
        </w:rPr>
        <w:t>"laptop"</w:t>
      </w:r>
      <w:r w:rsidRPr="00FB0C12">
        <w:rPr>
          <w:i/>
          <w:color w:val="000000"/>
          <w:sz w:val="19"/>
          <w:szCs w:val="19"/>
        </w:rPr>
        <w:t xml:space="preserve">, </w:t>
      </w:r>
      <w:r w:rsidRPr="00FB0C12">
        <w:rPr>
          <w:i/>
          <w:color w:val="0000FF"/>
          <w:sz w:val="19"/>
          <w:szCs w:val="19"/>
        </w:rPr>
        <w:t>4000</w:t>
      </w:r>
      <w:r w:rsidRPr="00FB0C12">
        <w:rPr>
          <w:i/>
          <w:color w:val="000000"/>
          <w:sz w:val="19"/>
          <w:szCs w:val="19"/>
        </w:rPr>
        <w:t xml:space="preserve">, </w:t>
      </w:r>
      <w:r w:rsidRPr="00FB0C12">
        <w:rPr>
          <w:i/>
          <w:color w:val="0000FF"/>
          <w:sz w:val="19"/>
          <w:szCs w:val="19"/>
        </w:rPr>
        <w:t>34</w:t>
      </w:r>
      <w:r w:rsidRPr="00FB0C12">
        <w:rPr>
          <w:i/>
          <w:color w:val="000000"/>
          <w:sz w:val="19"/>
          <w:szCs w:val="19"/>
        </w:rPr>
        <w:t>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color w:val="458383"/>
          <w:sz w:val="19"/>
          <w:szCs w:val="19"/>
        </w:rPr>
        <w:t xml:space="preserve">p2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458383"/>
          <w:sz w:val="19"/>
          <w:szCs w:val="19"/>
        </w:rPr>
        <w:br/>
      </w:r>
      <w:r w:rsidRPr="00FB0C12">
        <w:rPr>
          <w:i/>
          <w:color w:val="458383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 xml:space="preserve">stock </w:t>
      </w:r>
      <w:r w:rsidRPr="00FB0C12">
        <w:rPr>
          <w:i/>
          <w:color w:val="000000"/>
          <w:sz w:val="19"/>
          <w:szCs w:val="19"/>
        </w:rPr>
        <w:t xml:space="preserve">*= </w:t>
      </w:r>
      <w:r w:rsidRPr="00FB0C12">
        <w:rPr>
          <w:i/>
          <w:color w:val="0000FF"/>
          <w:sz w:val="19"/>
          <w:szCs w:val="19"/>
        </w:rPr>
        <w:t>2</w:t>
      </w:r>
      <w:r w:rsidRPr="00FB0C12">
        <w:rPr>
          <w:i/>
          <w:color w:val="0000FF"/>
          <w:sz w:val="19"/>
          <w:szCs w:val="19"/>
        </w:rPr>
        <w:br/>
      </w:r>
      <w:r w:rsidRPr="00FB0C12">
        <w:rPr>
          <w:i/>
          <w:color w:val="0000FF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>}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iCs/>
          <w:color w:val="000000"/>
          <w:sz w:val="19"/>
          <w:szCs w:val="19"/>
        </w:rPr>
        <w:t>main</w:t>
      </w:r>
      <w:r w:rsidRPr="00FB0C12">
        <w:rPr>
          <w:i/>
          <w:color w:val="000000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3A5C3B7E" w14:textId="46EA5324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mutable type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proofErr w:type="gram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Temel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6DF97023" w14:textId="77777777" w:rsidR="00DB3B7D" w:rsidRDefault="00021E0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54FD884" w14:textId="77777777" w:rsidR="00215954" w:rsidRPr="00475B01" w:rsidRDefault="00215954" w:rsidP="0021595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75B0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75B01">
        <w:rPr>
          <w:i/>
          <w:iCs/>
          <w:color w:val="000000"/>
          <w:sz w:val="19"/>
          <w:szCs w:val="19"/>
        </w:rPr>
        <w:t>writeln</w:t>
      </w:r>
      <w:proofErr w:type="spellEnd"/>
      <w:r w:rsidRPr="00475B01">
        <w:rPr>
          <w:color w:val="000000"/>
          <w:sz w:val="19"/>
          <w:szCs w:val="19"/>
        </w:rPr>
        <w:t>(a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a)</w:t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i/>
          <w:iCs/>
          <w:color w:val="000000"/>
          <w:sz w:val="19"/>
          <w:szCs w:val="19"/>
        </w:rPr>
        <w:t>foo</w:t>
      </w:r>
      <w:r w:rsidRPr="00475B01">
        <w:rPr>
          <w:color w:val="000000"/>
          <w:sz w:val="19"/>
          <w:szCs w:val="19"/>
        </w:rPr>
        <w:t>(b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b/>
          <w:bCs/>
          <w:color w:val="000080"/>
          <w:sz w:val="19"/>
          <w:szCs w:val="19"/>
        </w:rPr>
        <w:t xml:space="preserve">let </w:t>
      </w:r>
      <w:r w:rsidRPr="00475B01">
        <w:rPr>
          <w:color w:val="458383"/>
          <w:sz w:val="19"/>
          <w:szCs w:val="19"/>
        </w:rPr>
        <w:t xml:space="preserve">a </w:t>
      </w:r>
      <w:r w:rsidRPr="00475B01">
        <w:rPr>
          <w:color w:val="000000"/>
          <w:sz w:val="19"/>
          <w:szCs w:val="19"/>
        </w:rPr>
        <w:t xml:space="preserve">= </w:t>
      </w:r>
      <w:r w:rsidRPr="00475B01">
        <w:rPr>
          <w:color w:val="0000FF"/>
          <w:sz w:val="19"/>
          <w:szCs w:val="19"/>
        </w:rPr>
        <w:t>10</w:t>
      </w:r>
      <w:r w:rsidRPr="00475B01">
        <w:rPr>
          <w:color w:val="0000FF"/>
          <w:sz w:val="19"/>
          <w:szCs w:val="19"/>
        </w:rPr>
        <w:br/>
      </w:r>
      <w:r w:rsidRPr="00475B01">
        <w:rPr>
          <w:color w:val="0000FF"/>
          <w:sz w:val="19"/>
          <w:szCs w:val="19"/>
        </w:rPr>
        <w:br/>
        <w:t xml:space="preserve">    </w:t>
      </w:r>
      <w:r w:rsidRPr="00475B01">
        <w:rPr>
          <w:b/>
          <w:bCs/>
          <w:color w:val="000080"/>
          <w:sz w:val="19"/>
          <w:szCs w:val="19"/>
        </w:rPr>
        <w:t xml:space="preserve">let </w:t>
      </w:r>
      <w:r w:rsidRPr="00475B01">
        <w:rPr>
          <w:i/>
          <w:iCs/>
          <w:color w:val="000000"/>
          <w:sz w:val="19"/>
          <w:szCs w:val="19"/>
        </w:rPr>
        <w:t xml:space="preserve">f </w:t>
      </w:r>
      <w:r w:rsidRPr="00475B01">
        <w:rPr>
          <w:color w:val="000000"/>
          <w:sz w:val="19"/>
          <w:szCs w:val="19"/>
        </w:rPr>
        <w:t xml:space="preserve">= </w:t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 xml:space="preserve"> </w:t>
      </w:r>
      <w:proofErr w:type="gramStart"/>
      <w:r w:rsidRPr="00475B01">
        <w:rPr>
          <w:color w:val="000000"/>
          <w:sz w:val="19"/>
          <w:szCs w:val="19"/>
        </w:rPr>
        <w:t xml:space="preserve">   {</w:t>
      </w:r>
      <w:proofErr w:type="gramEnd"/>
      <w:r w:rsidRPr="00475B01">
        <w:rPr>
          <w:color w:val="000000"/>
          <w:sz w:val="19"/>
          <w:szCs w:val="19"/>
        </w:rPr>
        <w:br/>
        <w:t xml:space="preserve">    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</w:t>
      </w:r>
      <w:r w:rsidRPr="00475B01">
        <w:rPr>
          <w:b/>
          <w:bCs/>
          <w:color w:val="008000"/>
          <w:sz w:val="19"/>
          <w:szCs w:val="19"/>
        </w:rPr>
        <w:t>`a=</w:t>
      </w:r>
      <w:r w:rsidRPr="00475B01">
        <w:rPr>
          <w:color w:val="000000"/>
          <w:sz w:val="19"/>
          <w:szCs w:val="19"/>
        </w:rPr>
        <w:t>${</w:t>
      </w:r>
      <w:r w:rsidRPr="00475B01">
        <w:rPr>
          <w:color w:val="458383"/>
          <w:sz w:val="19"/>
          <w:szCs w:val="19"/>
        </w:rPr>
        <w:t>a</w:t>
      </w:r>
      <w:r w:rsidRPr="00475B01">
        <w:rPr>
          <w:color w:val="000000"/>
          <w:sz w:val="19"/>
          <w:szCs w:val="19"/>
        </w:rPr>
        <w:t>}</w:t>
      </w:r>
      <w:r w:rsidRPr="00475B01">
        <w:rPr>
          <w:b/>
          <w:bCs/>
          <w:color w:val="008000"/>
          <w:sz w:val="19"/>
          <w:szCs w:val="19"/>
        </w:rPr>
        <w:t>`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  <w:t xml:space="preserve">    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</w:t>
      </w:r>
      <w:r w:rsidRPr="00475B01">
        <w:rPr>
          <w:b/>
          <w:bCs/>
          <w:color w:val="008000"/>
          <w:sz w:val="19"/>
          <w:szCs w:val="19"/>
        </w:rPr>
        <w:t>`b=</w:t>
      </w:r>
      <w:r w:rsidRPr="00475B01">
        <w:rPr>
          <w:color w:val="000000"/>
          <w:sz w:val="19"/>
          <w:szCs w:val="19"/>
        </w:rPr>
        <w:t>${b}</w:t>
      </w:r>
      <w:r w:rsidRPr="00475B01">
        <w:rPr>
          <w:b/>
          <w:bCs/>
          <w:color w:val="008000"/>
          <w:sz w:val="19"/>
          <w:szCs w:val="19"/>
        </w:rPr>
        <w:t>`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lastRenderedPageBreak/>
        <w:t xml:space="preserve">    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i/>
          <w:iCs/>
          <w:color w:val="000000"/>
          <w:sz w:val="19"/>
          <w:szCs w:val="19"/>
        </w:rPr>
        <w:t>f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i/>
          <w:iCs/>
          <w:color w:val="000000"/>
          <w:sz w:val="19"/>
          <w:szCs w:val="19"/>
        </w:rPr>
        <w:t>main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i/>
          <w:iCs/>
          <w:color w:val="000000"/>
          <w:sz w:val="19"/>
          <w:szCs w:val="19"/>
        </w:rPr>
        <w:t>foo</w:t>
      </w:r>
      <w:r w:rsidRPr="00475B01">
        <w:rPr>
          <w:color w:val="000000"/>
          <w:sz w:val="19"/>
          <w:szCs w:val="19"/>
        </w:rPr>
        <w:t>(</w:t>
      </w:r>
      <w:r w:rsidRPr="00475B01">
        <w:rPr>
          <w:color w:val="0000FF"/>
          <w:sz w:val="19"/>
          <w:szCs w:val="19"/>
        </w:rPr>
        <w:t>20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i/>
          <w:iCs/>
          <w:color w:val="000000"/>
          <w:sz w:val="19"/>
          <w:szCs w:val="19"/>
        </w:rPr>
        <w:t>main</w:t>
      </w:r>
      <w:r w:rsidRPr="00475B01">
        <w:rPr>
          <w:color w:val="000000"/>
          <w:sz w:val="19"/>
          <w:szCs w:val="19"/>
        </w:rPr>
        <w:t>()</w:t>
      </w:r>
    </w:p>
    <w:p w14:paraId="333205B6" w14:textId="77777777" w:rsidR="00215954" w:rsidRPr="00475B01" w:rsidRDefault="00215954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77777777" w:rsidR="00525DFB" w:rsidRPr="00525DFB" w:rsidRDefault="00525DFB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25DF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525DF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% 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proofErr w:type="gramStart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Çift</w:t>
      </w:r>
      <w:proofErr w:type="spellEnd"/>
      <w:proofErr w:type="gramStart"/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"Tek"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0C00107" w14:textId="77777777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77777777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77777777" w:rsidR="00CF6C03" w:rsidRPr="00CF6C03" w:rsidRDefault="00CF6C03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F6C0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F6C0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CF6C03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% 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F6C03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? </w:t>
      </w:r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Çift</w:t>
      </w:r>
      <w:proofErr w:type="spellEnd"/>
      <w:proofErr w:type="gramStart"/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"Tek"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84BF20E" w14:textId="77777777" w:rsidR="00464EE1" w:rsidRPr="00464EE1" w:rsidRDefault="00464EE1" w:rsidP="00464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4EE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b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f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b -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</w:t>
      </w:r>
      <w:proofErr w:type="gramStart"/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 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proofErr w:type="gram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CBB5E39" w14:textId="77777777" w:rsidR="0048115A" w:rsidRDefault="0048115A" w:rsidP="006D0C49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9ADF03" w14:textId="77777777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D9B0337" w14:textId="77777777" w:rsidR="00975067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i/>
          <w:iCs/>
          <w:color w:val="660E7A"/>
          <w:sz w:val="19"/>
          <w:szCs w:val="19"/>
        </w:rPr>
        <w:t>console</w:t>
      </w:r>
      <w:r w:rsidRPr="00C22D6A">
        <w:rPr>
          <w:color w:val="000000"/>
          <w:sz w:val="19"/>
          <w:szCs w:val="19"/>
        </w:rPr>
        <w:t>.</w:t>
      </w:r>
      <w:r w:rsidRPr="00C22D6A">
        <w:rPr>
          <w:color w:val="7A7A43"/>
          <w:sz w:val="19"/>
          <w:szCs w:val="19"/>
        </w:rPr>
        <w:t>log</w:t>
      </w:r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</w:t>
      </w:r>
      <w:proofErr w:type="gramEnd"/>
      <w:r w:rsidRPr="00C22D6A">
        <w:rPr>
          <w:color w:val="000000"/>
          <w:sz w:val="19"/>
          <w:szCs w:val="19"/>
        </w:rPr>
        <w:t>)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lastRenderedPageBreak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color w:val="000080"/>
          <w:sz w:val="19"/>
          <w:szCs w:val="19"/>
        </w:rPr>
        <w:t xml:space="preserve">let </w:t>
      </w:r>
      <w:r w:rsidR="009C673D">
        <w:rPr>
          <w:i/>
          <w:iCs/>
          <w:color w:val="000000"/>
          <w:sz w:val="19"/>
          <w:szCs w:val="19"/>
        </w:rPr>
        <w:t>f</w:t>
      </w:r>
      <w:r w:rsidRPr="00C22D6A">
        <w:rPr>
          <w:i/>
          <w:iCs/>
          <w:color w:val="000000"/>
          <w:sz w:val="19"/>
          <w:szCs w:val="19"/>
        </w:rPr>
        <w:t xml:space="preserve"> </w:t>
      </w:r>
      <w:r w:rsidRPr="00C22D6A">
        <w:rPr>
          <w:color w:val="000000"/>
          <w:sz w:val="19"/>
          <w:szCs w:val="19"/>
        </w:rPr>
        <w:t>= (a, b) =&gt; a + b</w:t>
      </w:r>
    </w:p>
    <w:p w14:paraId="207C69BC" w14:textId="3A98A913" w:rsidR="002E5C75" w:rsidRPr="00C22D6A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color w:val="000000"/>
          <w:sz w:val="19"/>
          <w:szCs w:val="19"/>
        </w:rPr>
        <w:br/>
        <w:t xml:space="preserve">    </w:t>
      </w:r>
      <w:proofErr w:type="spellStart"/>
      <w:proofErr w:type="gram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</w:t>
      </w:r>
      <w:proofErr w:type="gramEnd"/>
      <w:r w:rsidRPr="00C22D6A">
        <w:rPr>
          <w:i/>
          <w:iCs/>
          <w:color w:val="000000"/>
          <w:sz w:val="19"/>
          <w:szCs w:val="19"/>
        </w:rPr>
        <w:t>f</w:t>
      </w:r>
      <w:r w:rsidRPr="00C22D6A">
        <w:rPr>
          <w:color w:val="000000"/>
          <w:sz w:val="19"/>
          <w:szCs w:val="19"/>
        </w:rPr>
        <w:t>(</w:t>
      </w:r>
      <w:r w:rsidRPr="00C22D6A">
        <w:rPr>
          <w:color w:val="0000FF"/>
          <w:sz w:val="19"/>
          <w:szCs w:val="19"/>
        </w:rPr>
        <w:t>10</w:t>
      </w:r>
      <w:r w:rsidRPr="00C22D6A">
        <w:rPr>
          <w:color w:val="000000"/>
          <w:sz w:val="19"/>
          <w:szCs w:val="19"/>
        </w:rPr>
        <w:t xml:space="preserve">, </w:t>
      </w:r>
      <w:r w:rsidRPr="00C22D6A">
        <w:rPr>
          <w:color w:val="0000FF"/>
          <w:sz w:val="19"/>
          <w:szCs w:val="19"/>
        </w:rPr>
        <w:t>20</w:t>
      </w:r>
      <w:r w:rsidRPr="00C22D6A">
        <w:rPr>
          <w:color w:val="000000"/>
          <w:sz w:val="19"/>
          <w:szCs w:val="19"/>
        </w:rPr>
        <w:t>)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)</w:t>
      </w:r>
    </w:p>
    <w:p w14:paraId="5FF1218B" w14:textId="77777777" w:rsidR="004C59D0" w:rsidRDefault="004C59D0" w:rsidP="007A7A6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77777777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F05059" w14:textId="42545EFF" w:rsidR="00B56F1E" w:rsidRPr="00AC7C71" w:rsidRDefault="00B56F1E" w:rsidP="004C59D0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AC7C7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i/>
          <w:iCs/>
          <w:color w:val="660E7A"/>
          <w:sz w:val="19"/>
          <w:szCs w:val="19"/>
        </w:rPr>
        <w:t>console</w:t>
      </w:r>
      <w:r w:rsidRPr="00AC7C71">
        <w:rPr>
          <w:color w:val="000000"/>
          <w:sz w:val="19"/>
          <w:szCs w:val="19"/>
        </w:rPr>
        <w:t>.</w:t>
      </w:r>
      <w:r w:rsidRPr="00AC7C71">
        <w:rPr>
          <w:color w:val="7A7A43"/>
          <w:sz w:val="19"/>
          <w:szCs w:val="19"/>
        </w:rPr>
        <w:t>log</w:t>
      </w:r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</w:t>
      </w:r>
      <w:proofErr w:type="gramEnd"/>
      <w:r w:rsidRPr="00AC7C71">
        <w:rPr>
          <w:color w:val="000000"/>
          <w:sz w:val="19"/>
          <w:szCs w:val="19"/>
        </w:rPr>
        <w:t>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color w:val="000080"/>
          <w:sz w:val="19"/>
          <w:szCs w:val="19"/>
        </w:rPr>
        <w:t xml:space="preserve">let </w:t>
      </w:r>
      <w:r w:rsidRPr="00AC7C71">
        <w:rPr>
          <w:i/>
          <w:iCs/>
          <w:color w:val="000000"/>
          <w:sz w:val="19"/>
          <w:szCs w:val="19"/>
        </w:rPr>
        <w:t xml:space="preserve">f </w:t>
      </w:r>
      <w:r w:rsidRPr="00AC7C71">
        <w:rPr>
          <w:color w:val="000000"/>
          <w:sz w:val="19"/>
          <w:szCs w:val="19"/>
        </w:rPr>
        <w:t>= (a, b) =&gt; a + b</w:t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i/>
          <w:iCs/>
          <w:color w:val="000000"/>
          <w:sz w:val="19"/>
          <w:szCs w:val="19"/>
        </w:rPr>
        <w:t>f</w:t>
      </w:r>
      <w:r w:rsidRPr="00AC7C71">
        <w:rPr>
          <w:color w:val="000000"/>
          <w:sz w:val="19"/>
          <w:szCs w:val="19"/>
        </w:rPr>
        <w:t>(</w:t>
      </w:r>
      <w:r w:rsidRPr="00AC7C71">
        <w:rPr>
          <w:color w:val="0000FF"/>
          <w:sz w:val="19"/>
          <w:szCs w:val="19"/>
        </w:rPr>
        <w:t>10</w:t>
      </w:r>
      <w:r w:rsidRPr="00AC7C71">
        <w:rPr>
          <w:color w:val="000000"/>
          <w:sz w:val="19"/>
          <w:szCs w:val="19"/>
        </w:rPr>
        <w:t xml:space="preserve">, </w:t>
      </w:r>
      <w:r w:rsidRPr="00AC7C71">
        <w:rPr>
          <w:color w:val="0000FF"/>
          <w:sz w:val="19"/>
          <w:szCs w:val="19"/>
        </w:rPr>
        <w:t>20</w:t>
      </w:r>
      <w:r w:rsidRPr="00AC7C71">
        <w:rPr>
          <w:color w:val="000000"/>
          <w:sz w:val="19"/>
          <w:szCs w:val="19"/>
        </w:rPr>
        <w:t>))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b/>
          <w:bCs/>
          <w:color w:val="008000"/>
          <w:sz w:val="19"/>
          <w:szCs w:val="19"/>
        </w:rPr>
        <w:t>`a=</w:t>
      </w:r>
      <w:r w:rsidRPr="00AC7C71">
        <w:rPr>
          <w:color w:val="000000"/>
          <w:sz w:val="19"/>
          <w:szCs w:val="19"/>
        </w:rPr>
        <w:t>${a}</w:t>
      </w:r>
      <w:r w:rsidRPr="00AC7C71">
        <w:rPr>
          <w:b/>
          <w:bCs/>
          <w:color w:val="008000"/>
          <w:sz w:val="19"/>
          <w:szCs w:val="19"/>
        </w:rPr>
        <w:t>`</w:t>
      </w:r>
      <w:r w:rsidRPr="00AC7C71">
        <w:rPr>
          <w:color w:val="000000"/>
          <w:sz w:val="19"/>
          <w:szCs w:val="19"/>
        </w:rPr>
        <w:t xml:space="preserve">) </w:t>
      </w:r>
      <w:r w:rsidRPr="00AC7C71">
        <w:rPr>
          <w:i/>
          <w:iCs/>
          <w:color w:val="808080"/>
          <w:sz w:val="19"/>
          <w:szCs w:val="19"/>
        </w:rPr>
        <w:t>//</w:t>
      </w:r>
      <w:r w:rsidR="00D36388">
        <w:rPr>
          <w:i/>
          <w:iCs/>
          <w:color w:val="808080"/>
          <w:sz w:val="19"/>
          <w:szCs w:val="19"/>
        </w:rPr>
        <w:t>error ~ exception</w:t>
      </w:r>
      <w:r w:rsidRPr="00AC7C71">
        <w:rPr>
          <w:i/>
          <w:iCs/>
          <w:color w:val="80808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A07EC0A" w14:textId="77777777" w:rsidR="00E02F2D" w:rsidRDefault="00C125CB" w:rsidP="00A4371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25C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b/>
          <w:bCs/>
          <w:i/>
          <w:iCs/>
          <w:color w:val="660E7A"/>
          <w:sz w:val="19"/>
          <w:szCs w:val="19"/>
        </w:rPr>
        <w:t>console</w:t>
      </w:r>
      <w:r w:rsidRPr="00C125CB">
        <w:rPr>
          <w:color w:val="000000"/>
          <w:sz w:val="19"/>
          <w:szCs w:val="19"/>
        </w:rPr>
        <w:t>.</w:t>
      </w:r>
      <w:r w:rsidRPr="00C125CB">
        <w:rPr>
          <w:color w:val="7A7A43"/>
          <w:sz w:val="19"/>
          <w:szCs w:val="19"/>
        </w:rPr>
        <w:t>log</w:t>
      </w:r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c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b/>
          <w:bCs/>
          <w:color w:val="000080"/>
          <w:sz w:val="19"/>
          <w:szCs w:val="19"/>
        </w:rPr>
        <w:t xml:space="preserve">let </w:t>
      </w:r>
      <w:r w:rsidRPr="00C125CB">
        <w:rPr>
          <w:i/>
          <w:iCs/>
          <w:color w:val="000000"/>
          <w:sz w:val="19"/>
          <w:szCs w:val="19"/>
        </w:rPr>
        <w:t xml:space="preserve">f </w:t>
      </w:r>
      <w:r w:rsidRPr="00C125CB">
        <w:rPr>
          <w:color w:val="000000"/>
          <w:sz w:val="19"/>
          <w:szCs w:val="19"/>
        </w:rPr>
        <w:t>= (a, b) =&gt; a + b + c</w:t>
      </w:r>
    </w:p>
    <w:p w14:paraId="4CF72462" w14:textId="77777777" w:rsidR="00C125CB" w:rsidRPr="00AC7C71" w:rsidRDefault="00C125CB" w:rsidP="00A43718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C125CB">
        <w:rPr>
          <w:color w:val="000000"/>
          <w:sz w:val="19"/>
          <w:szCs w:val="19"/>
        </w:rPr>
        <w:br/>
        <w:t xml:space="preserve">    </w:t>
      </w:r>
      <w:proofErr w:type="spellStart"/>
      <w:proofErr w:type="gram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</w:t>
      </w:r>
      <w:proofErr w:type="gramEnd"/>
      <w:r w:rsidRPr="00C125CB">
        <w:rPr>
          <w:i/>
          <w:iCs/>
          <w:color w:val="000000"/>
          <w:sz w:val="19"/>
          <w:szCs w:val="19"/>
        </w:rPr>
        <w:t>f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10</w:t>
      </w:r>
      <w:r w:rsidRPr="00C125CB">
        <w:rPr>
          <w:color w:val="000000"/>
          <w:sz w:val="19"/>
          <w:szCs w:val="19"/>
        </w:rPr>
        <w:t xml:space="preserve">, </w:t>
      </w:r>
      <w:r w:rsidRPr="00C125CB">
        <w:rPr>
          <w:color w:val="0000FF"/>
          <w:sz w:val="19"/>
          <w:szCs w:val="19"/>
        </w:rPr>
        <w:t>20</w:t>
      </w:r>
      <w:r w:rsidRPr="00C125CB">
        <w:rPr>
          <w:color w:val="000000"/>
          <w:sz w:val="19"/>
          <w:szCs w:val="19"/>
        </w:rPr>
        <w:t>)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3</w:t>
      </w:r>
      <w:r w:rsidRPr="00C125CB">
        <w:rPr>
          <w:color w:val="000000"/>
          <w:sz w:val="19"/>
          <w:szCs w:val="19"/>
        </w:rPr>
        <w:t>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</w:p>
    <w:p w14:paraId="403B9AE5" w14:textId="77777777" w:rsidR="00BE2E34" w:rsidRPr="00AC7C71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60B43052" w14:textId="6E3DB469" w:rsidR="007677E6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B5B5C4A" w14:textId="77777777" w:rsidR="002412E4" w:rsidRPr="002412E4" w:rsidRDefault="002412E4" w:rsidP="00241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412E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c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f 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a, b) =&gt; a + b + </w:t>
      </w:r>
      <w:proofErr w:type="spellStart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c++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proofErr w:type="gram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03F2285" w14:textId="211C3B55" w:rsidR="00B87CE0" w:rsidRDefault="00B87CE0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161C3C94" w14:textId="68C20A80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14DBCC87" w14:textId="10862B65" w:rsidR="000F079B" w:rsidRPr="000F079B" w:rsidRDefault="000F079B" w:rsidP="000F07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, supplier, consumer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while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--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consumer(supplier(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in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2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4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 * (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-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+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067D17"/>
          <w:sz w:val="20"/>
          <w:szCs w:val="20"/>
        </w:rPr>
        <w:t>"//////////////////////////////"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5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x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+,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C4F4D24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proofErr w:type="gram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bject’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proofErr w:type="gram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71B3A8C5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0ABC4CF4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742D779C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431CE311" w14:textId="77777777" w:rsidR="00D95996" w:rsidRDefault="00D95996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Yani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DD4FF4A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F1F24B0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-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9</w:t>
      </w:r>
      <w:r>
        <w:rPr>
          <w:rFonts w:ascii="Courier New" w:eastAsia="Courier New" w:hAnsi="Courier New" w:cs="Courier New"/>
          <w:color w:val="000000"/>
          <w:sz w:val="19"/>
        </w:rPr>
        <w:t>, -</w:t>
      </w:r>
      <w:r>
        <w:rPr>
          <w:rFonts w:ascii="Courier New" w:eastAsia="Courier New" w:hAnsi="Courier New" w:cs="Courier New"/>
          <w:color w:val="0000FF"/>
          <w:sz w:val="19"/>
        </w:rPr>
        <w:t>7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8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6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5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s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8CF4EF9" w14:textId="76CC768C" w:rsidR="00EC00FC" w:rsidRDefault="008F3445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Parametresi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D57686">
        <w:rPr>
          <w:rFonts w:ascii="Calibri" w:eastAsia="Calibri" w:hAnsi="Calibri" w:cs="Calibri"/>
          <w:color w:val="000000"/>
        </w:rPr>
        <w:t xml:space="preserve">sort </w:t>
      </w:r>
      <w:proofErr w:type="spellStart"/>
      <w:r w:rsidR="00D57686">
        <w:rPr>
          <w:rFonts w:ascii="Calibri" w:eastAsia="Calibri" w:hAnsi="Calibri" w:cs="Calibri"/>
          <w:color w:val="000000"/>
        </w:rPr>
        <w:t>fonksiyonu</w:t>
      </w:r>
      <w:proofErr w:type="spellEnd"/>
      <w:r w:rsidR="00D5768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değerleri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zıy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çevirerek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sıralam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1891016E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6BE4275E" w14:textId="54C0F520" w:rsidR="00E71D7E" w:rsidRPr="00E2460A" w:rsidRDefault="00E71D7E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lastRenderedPageBreak/>
        <w:br/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numbers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="00DD685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[]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lt;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; ++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Last shifted: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}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2AC73BBC" w14:textId="77777777" w:rsidR="00AA7939" w:rsidRDefault="00AA7939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84B5511" w14:textId="77777777" w:rsidR="00F11233" w:rsidRDefault="005A23EE" w:rsidP="006B3C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r w:rsidR="00045D37">
        <w:rPr>
          <w:rFonts w:ascii="Calibri" w:eastAsia="Calibri" w:hAnsi="Calibri" w:cs="Calibri"/>
          <w:color w:val="00000A"/>
        </w:rPr>
        <w:t xml:space="preserve">unshift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045D37">
        <w:rPr>
          <w:rFonts w:ascii="Calibri" w:eastAsia="Calibri" w:hAnsi="Calibri" w:cs="Calibri"/>
          <w:color w:val="00000A"/>
        </w:rPr>
        <w:t>kullanarak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boşaltılmış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045D37">
        <w:rPr>
          <w:rFonts w:ascii="Calibri" w:eastAsia="Calibri" w:hAnsi="Calibri" w:cs="Calibri"/>
          <w:color w:val="00000A"/>
        </w:rPr>
        <w:t>adımda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emanı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d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dilmiştir</w:t>
      </w:r>
      <w:proofErr w:type="spellEnd"/>
      <w:r w:rsidR="00045D37">
        <w:rPr>
          <w:rFonts w:ascii="Calibri" w:eastAsia="Calibri" w:hAnsi="Calibri" w:cs="Calibri"/>
          <w:color w:val="00000A"/>
        </w:rPr>
        <w:t>:</w:t>
      </w:r>
    </w:p>
    <w:p w14:paraId="3D0B48BD" w14:textId="77777777" w:rsidR="00F11233" w:rsidRPr="00FD2DF4" w:rsidRDefault="00F11233" w:rsidP="00F1123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D2DF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i/>
          <w:iCs/>
          <w:color w:val="660E7A"/>
          <w:sz w:val="19"/>
          <w:szCs w:val="19"/>
        </w:rPr>
        <w:t>console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log</w:t>
      </w:r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</w:t>
      </w:r>
      <w:proofErr w:type="gram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r w:rsidRPr="00FD2DF4">
        <w:rPr>
          <w:color w:val="458383"/>
          <w:sz w:val="19"/>
          <w:szCs w:val="19"/>
        </w:rPr>
        <w:t xml:space="preserve">numbers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b/>
          <w:bCs/>
          <w:color w:val="000080"/>
          <w:sz w:val="19"/>
          <w:szCs w:val="19"/>
        </w:rPr>
        <w:t xml:space="preserve">new </w:t>
      </w:r>
      <w:r w:rsidRPr="00FD2DF4">
        <w:rPr>
          <w:b/>
          <w:bCs/>
          <w:i/>
          <w:iCs/>
          <w:color w:val="660E7A"/>
          <w:sz w:val="19"/>
          <w:szCs w:val="19"/>
        </w:rPr>
        <w:t>Array</w:t>
      </w:r>
      <w:r w:rsidRPr="00FD2DF4">
        <w:rPr>
          <w:color w:val="000000"/>
          <w:sz w:val="19"/>
          <w:szCs w:val="19"/>
        </w:rPr>
        <w:t>(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for </w:t>
      </w:r>
      <w:r w:rsidRPr="00FD2DF4">
        <w:rPr>
          <w:color w:val="000000"/>
          <w:sz w:val="19"/>
          <w:szCs w:val="19"/>
        </w:rPr>
        <w:t>(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 xml:space="preserve">;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lt; </w:t>
      </w:r>
      <w:r w:rsidRPr="00FD2DF4">
        <w:rPr>
          <w:color w:val="0000FF"/>
          <w:sz w:val="19"/>
          <w:szCs w:val="19"/>
        </w:rPr>
        <w:t>10</w:t>
      </w:r>
      <w:r w:rsidRPr="00FD2DF4">
        <w:rPr>
          <w:color w:val="000000"/>
          <w:sz w:val="19"/>
          <w:szCs w:val="19"/>
        </w:rPr>
        <w:t>; ++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  <w:t xml:space="preserve">        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unshift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while </w:t>
      </w:r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b/>
          <w:bCs/>
          <w:color w:val="660E7A"/>
          <w:sz w:val="19"/>
          <w:szCs w:val="19"/>
        </w:rPr>
        <w:t>length</w:t>
      </w:r>
      <w:proofErr w:type="spellEnd"/>
      <w:r w:rsidRPr="00FD2DF4">
        <w:rPr>
          <w:b/>
          <w:bCs/>
          <w:color w:val="660E7A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gt;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>) {</w:t>
      </w:r>
      <w:r w:rsidRPr="00FD2DF4">
        <w:rPr>
          <w:color w:val="000000"/>
          <w:sz w:val="19"/>
          <w:szCs w:val="19"/>
        </w:rPr>
        <w:br/>
        <w:t xml:space="preserve">       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shift</w:t>
      </w:r>
      <w:proofErr w:type="spellEnd"/>
      <w:r w:rsidRPr="00FD2DF4">
        <w:rPr>
          <w:color w:val="000000"/>
          <w:sz w:val="19"/>
          <w:szCs w:val="19"/>
        </w:rPr>
        <w:t>())</w:t>
      </w:r>
      <w:r w:rsidRPr="00FD2DF4">
        <w:rPr>
          <w:color w:val="000000"/>
          <w:sz w:val="19"/>
          <w:szCs w:val="19"/>
        </w:rPr>
        <w:br/>
        <w:t xml:space="preserve">    }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)</w:t>
      </w:r>
    </w:p>
    <w:p w14:paraId="74F25326" w14:textId="77777777" w:rsidR="00F11233" w:rsidRDefault="00F11233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F6CC681" w14:textId="51ECA066" w:rsidR="00D079F2" w:rsidRDefault="001F500F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se</w:t>
      </w:r>
      <w:proofErr w:type="spellEnd"/>
      <w:r>
        <w:rPr>
          <w:rFonts w:ascii="Calibri" w:eastAsia="Calibri" w:hAnsi="Calibri" w:cs="Calibri"/>
          <w:color w:val="00000A"/>
        </w:rPr>
        <w:t xml:space="preserve"> unshif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hift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</w:t>
      </w:r>
      <w:proofErr w:type="gramStart"/>
      <w:r w:rsidR="00950429">
        <w:rPr>
          <w:rFonts w:ascii="Calibri" w:eastAsia="Calibri" w:hAnsi="Calibri" w:cs="Calibri"/>
          <w:color w:val="00000A"/>
        </w:rPr>
        <w:t>In</w:t>
      </w:r>
      <w:proofErr w:type="gramEnd"/>
      <w:r w:rsidR="00950429">
        <w:rPr>
          <w:rFonts w:ascii="Calibri" w:eastAsia="Calibri" w:hAnsi="Calibri" w:cs="Calibri"/>
          <w:color w:val="00000A"/>
        </w:rPr>
        <w:t xml:space="preserve">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5B0F3E73" w14:textId="01BDC9CA" w:rsidR="00E53239" w:rsidRPr="00D079F2" w:rsidRDefault="00FD2DF4" w:rsidP="00BF2CD6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079F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i/>
          <w:iCs/>
          <w:color w:val="660E7A"/>
          <w:sz w:val="19"/>
          <w:szCs w:val="19"/>
        </w:rPr>
        <w:t>console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log</w:t>
      </w:r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</w:t>
      </w:r>
      <w:proofErr w:type="gram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r w:rsidRPr="00D079F2">
        <w:rPr>
          <w:color w:val="458383"/>
          <w:sz w:val="19"/>
          <w:szCs w:val="19"/>
        </w:rPr>
        <w:t xml:space="preserve">numbers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b/>
          <w:bCs/>
          <w:color w:val="000080"/>
          <w:sz w:val="19"/>
          <w:szCs w:val="19"/>
        </w:rPr>
        <w:t xml:space="preserve">new </w:t>
      </w:r>
      <w:r w:rsidRPr="00D079F2">
        <w:rPr>
          <w:b/>
          <w:bCs/>
          <w:i/>
          <w:iCs/>
          <w:color w:val="660E7A"/>
          <w:sz w:val="19"/>
          <w:szCs w:val="19"/>
        </w:rPr>
        <w:t>Array</w:t>
      </w:r>
      <w:r w:rsidRPr="00D079F2">
        <w:rPr>
          <w:color w:val="000000"/>
          <w:sz w:val="19"/>
          <w:szCs w:val="19"/>
        </w:rPr>
        <w:t>(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for </w:t>
      </w:r>
      <w:r w:rsidRPr="00D079F2">
        <w:rPr>
          <w:color w:val="000000"/>
          <w:sz w:val="19"/>
          <w:szCs w:val="19"/>
        </w:rPr>
        <w:t>(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 xml:space="preserve">;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lt; </w:t>
      </w:r>
      <w:r w:rsidRPr="00D079F2">
        <w:rPr>
          <w:color w:val="0000FF"/>
          <w:sz w:val="19"/>
          <w:szCs w:val="19"/>
        </w:rPr>
        <w:t>10</w:t>
      </w:r>
      <w:r w:rsidRPr="00D079F2">
        <w:rPr>
          <w:color w:val="000000"/>
          <w:sz w:val="19"/>
          <w:szCs w:val="19"/>
        </w:rPr>
        <w:t>; ++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push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while </w:t>
      </w:r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b/>
          <w:bCs/>
          <w:color w:val="660E7A"/>
          <w:sz w:val="19"/>
          <w:szCs w:val="19"/>
        </w:rPr>
        <w:t>length</w:t>
      </w:r>
      <w:proofErr w:type="spellEnd"/>
      <w:r w:rsidRPr="00D079F2">
        <w:rPr>
          <w:b/>
          <w:bCs/>
          <w:color w:val="660E7A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gt;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>) {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shift</w:t>
      </w:r>
      <w:proofErr w:type="spellEnd"/>
      <w:r w:rsidRPr="00D079F2">
        <w:rPr>
          <w:color w:val="000000"/>
          <w:sz w:val="19"/>
          <w:szCs w:val="19"/>
        </w:rPr>
        <w:t>())</w:t>
      </w:r>
      <w:r w:rsidRPr="00D079F2">
        <w:rPr>
          <w:color w:val="000000"/>
          <w:sz w:val="19"/>
          <w:szCs w:val="19"/>
        </w:rPr>
        <w:br/>
        <w:t xml:space="preserve">    }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)</w:t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2FC5F7" w14:textId="243DF561" w:rsidR="00BC3A14" w:rsidRPr="00555C75" w:rsidRDefault="00BC3A14" w:rsidP="00BF2CA6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i/>
          <w:iCs/>
          <w:color w:val="660E7A"/>
          <w:sz w:val="19"/>
          <w:szCs w:val="19"/>
        </w:rPr>
        <w:t>console</w:t>
      </w:r>
      <w:r w:rsidRPr="00555C75">
        <w:rPr>
          <w:color w:val="000000"/>
          <w:sz w:val="19"/>
          <w:szCs w:val="19"/>
        </w:rPr>
        <w:t>.</w:t>
      </w:r>
      <w:r w:rsidRPr="00555C75">
        <w:rPr>
          <w:color w:val="7A7A43"/>
          <w:sz w:val="19"/>
          <w:szCs w:val="19"/>
        </w:rPr>
        <w:t>log</w:t>
      </w:r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return 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color w:val="000000"/>
          <w:sz w:val="19"/>
          <w:szCs w:val="19"/>
        </w:rPr>
        <w:t>${</w:t>
      </w:r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:</w:t>
      </w:r>
      <w:r w:rsidRPr="00555C75">
        <w:rPr>
          <w:color w:val="000000"/>
          <w:sz w:val="19"/>
          <w:szCs w:val="19"/>
        </w:rPr>
        <w:t>${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stock</w:t>
      </w:r>
      <w:proofErr w:type="spellEnd"/>
      <w:r w:rsidRPr="00555C75">
        <w:rPr>
          <w:b/>
          <w:bCs/>
          <w:color w:val="660E7A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 xml:space="preserve">* 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price</w:t>
      </w:r>
      <w:proofErr w:type="spellEnd"/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b/>
          <w:bCs/>
          <w:color w:val="008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458383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= [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laptop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6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345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use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0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7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therboard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0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]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for </w:t>
      </w:r>
      <w:r w:rsidRPr="00555C75">
        <w:rPr>
          <w:color w:val="000000"/>
          <w:sz w:val="19"/>
          <w:szCs w:val="19"/>
        </w:rPr>
        <w:t>(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Pr="00555C75">
        <w:rPr>
          <w:color w:val="458383"/>
          <w:sz w:val="19"/>
          <w:szCs w:val="19"/>
        </w:rPr>
        <w:t xml:space="preserve">index </w:t>
      </w:r>
      <w:r w:rsidRPr="00555C75">
        <w:rPr>
          <w:b/>
          <w:bCs/>
          <w:color w:val="000080"/>
          <w:sz w:val="19"/>
          <w:szCs w:val="19"/>
        </w:rPr>
        <w:t xml:space="preserve">in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)</w:t>
      </w:r>
      <w:r w:rsidRPr="00555C75">
        <w:rPr>
          <w:color w:val="000000"/>
          <w:sz w:val="19"/>
          <w:szCs w:val="19"/>
        </w:rPr>
        <w:br/>
        <w:t xml:space="preserve">       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[</w:t>
      </w:r>
      <w:r w:rsidRPr="00555C75">
        <w:rPr>
          <w:color w:val="458383"/>
          <w:sz w:val="19"/>
          <w:szCs w:val="19"/>
        </w:rPr>
        <w:t>index</w:t>
      </w:r>
      <w:r w:rsidRPr="00555C75">
        <w:rPr>
          <w:color w:val="000000"/>
          <w:sz w:val="19"/>
          <w:szCs w:val="19"/>
        </w:rPr>
        <w:t>].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B8A070" w14:textId="77777777" w:rsidR="003A6BE3" w:rsidRPr="003A6BE3" w:rsidRDefault="003A6BE3" w:rsidP="003A6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3A6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i/>
          <w:iCs/>
          <w:color w:val="660E7A"/>
          <w:sz w:val="19"/>
          <w:szCs w:val="19"/>
        </w:rPr>
        <w:t>console</w:t>
      </w:r>
      <w:r w:rsidRPr="003A6BE3">
        <w:rPr>
          <w:color w:val="000000"/>
          <w:sz w:val="19"/>
          <w:szCs w:val="19"/>
        </w:rPr>
        <w:t>.</w:t>
      </w:r>
      <w:r w:rsidRPr="003A6BE3">
        <w:rPr>
          <w:color w:val="7A7A43"/>
          <w:sz w:val="19"/>
          <w:szCs w:val="19"/>
        </w:rPr>
        <w:t>log</w:t>
      </w:r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return 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color w:val="000000"/>
          <w:sz w:val="19"/>
          <w:szCs w:val="19"/>
        </w:rPr>
        <w:t>${</w:t>
      </w:r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:</w:t>
      </w:r>
      <w:r w:rsidRPr="003A6BE3">
        <w:rPr>
          <w:color w:val="000000"/>
          <w:sz w:val="19"/>
          <w:szCs w:val="19"/>
        </w:rPr>
        <w:t>${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stock</w:t>
      </w:r>
      <w:proofErr w:type="spellEnd"/>
      <w:r w:rsidRPr="003A6BE3">
        <w:rPr>
          <w:b/>
          <w:bCs/>
          <w:color w:val="660E7A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 xml:space="preserve">* 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price</w:t>
      </w:r>
      <w:proofErr w:type="spellEnd"/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b/>
          <w:bCs/>
          <w:color w:val="008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s </w:t>
      </w:r>
      <w:r w:rsidRPr="003A6BE3">
        <w:rPr>
          <w:color w:val="000000"/>
          <w:sz w:val="19"/>
          <w:szCs w:val="19"/>
        </w:rPr>
        <w:t>= [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laptop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6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345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use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0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7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therboard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0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];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for </w:t>
      </w:r>
      <w:r w:rsidRPr="003A6BE3">
        <w:rPr>
          <w:color w:val="000000"/>
          <w:sz w:val="19"/>
          <w:szCs w:val="19"/>
        </w:rPr>
        <w:t>(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 </w:t>
      </w:r>
      <w:r w:rsidRPr="003A6BE3">
        <w:rPr>
          <w:b/>
          <w:bCs/>
          <w:color w:val="000080"/>
          <w:sz w:val="19"/>
          <w:szCs w:val="19"/>
        </w:rPr>
        <w:t xml:space="preserve">of </w:t>
      </w:r>
      <w:r w:rsidRPr="003A6BE3">
        <w:rPr>
          <w:color w:val="458383"/>
          <w:sz w:val="19"/>
          <w:szCs w:val="19"/>
        </w:rPr>
        <w:t>products</w:t>
      </w:r>
      <w:r w:rsidRPr="003A6BE3">
        <w:rPr>
          <w:color w:val="000000"/>
          <w:sz w:val="19"/>
          <w:szCs w:val="19"/>
        </w:rPr>
        <w:t>)</w:t>
      </w:r>
      <w:r w:rsidRPr="003A6BE3">
        <w:rPr>
          <w:color w:val="000000"/>
          <w:sz w:val="19"/>
          <w:szCs w:val="19"/>
        </w:rPr>
        <w:br/>
        <w:t xml:space="preserve">       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</w:t>
      </w:r>
      <w:proofErr w:type="spellStart"/>
      <w:r w:rsidRPr="003A6BE3">
        <w:rPr>
          <w:color w:val="458383"/>
          <w:sz w:val="19"/>
          <w:szCs w:val="19"/>
        </w:rPr>
        <w:t>product</w:t>
      </w:r>
      <w:r w:rsidRPr="003A6BE3">
        <w:rPr>
          <w:color w:val="000000"/>
          <w:sz w:val="19"/>
          <w:szCs w:val="19"/>
        </w:rPr>
        <w:t>.</w:t>
      </w:r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);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</w:p>
    <w:p w14:paraId="6C4DD26F" w14:textId="77777777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7ED816E" w14:textId="466D5B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FE1C0A">
        <w:rPr>
          <w:rFonts w:ascii="Calibri" w:eastAsia="Calibri" w:hAnsi="Calibri" w:cs="Calibri"/>
          <w:color w:val="00000A"/>
        </w:rPr>
        <w:t>f</w:t>
      </w:r>
      <w:r>
        <w:rPr>
          <w:rFonts w:ascii="Calibri" w:eastAsia="Calibri" w:hAnsi="Calibri" w:cs="Calibri"/>
          <w:color w:val="00000A"/>
        </w:rPr>
        <w:t xml:space="preserve">unction </w:t>
      </w:r>
      <w:proofErr w:type="spellStart"/>
      <w:r w:rsidR="00FE1C0A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8B2981" w14:textId="77777777" w:rsidR="00291342" w:rsidRPr="00784331" w:rsidRDefault="00291342" w:rsidP="0029134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color w:val="000000"/>
          <w:sz w:val="19"/>
          <w:szCs w:val="19"/>
        </w:rPr>
        <w:t>(p1, p2) {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color w:val="000000"/>
          <w:sz w:val="19"/>
          <w:szCs w:val="19"/>
        </w:rPr>
        <w:t>p1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Pr="00784331">
        <w:rPr>
          <w:color w:val="000000"/>
          <w:sz w:val="19"/>
          <w:szCs w:val="19"/>
        </w:rPr>
        <w:t>- p2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}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5EC4442E" w14:textId="77777777" w:rsidR="0081271A" w:rsidRDefault="0081271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A787E8A" w14:textId="77777777" w:rsidR="004F36BF" w:rsidRDefault="004F36BF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B9B4833" w14:textId="77777777" w:rsidR="00FC4EC6" w:rsidRPr="00740FDF" w:rsidRDefault="00FC4EC6" w:rsidP="0081271A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i/>
          <w:iCs/>
          <w:color w:val="660E7A"/>
          <w:sz w:val="19"/>
          <w:szCs w:val="19"/>
        </w:rPr>
        <w:t>console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log</w:t>
      </w:r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return 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color w:val="000000"/>
          <w:sz w:val="19"/>
          <w:szCs w:val="19"/>
        </w:rPr>
        <w:t>${</w:t>
      </w:r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: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*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=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b/>
          <w:bCs/>
          <w:color w:val="660E7A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 xml:space="preserve">* 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b/>
          <w:bCs/>
          <w:color w:val="008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products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for </w:t>
      </w:r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 </w:t>
      </w:r>
      <w:r w:rsidRPr="00740FDF">
        <w:rPr>
          <w:b/>
          <w:bCs/>
          <w:color w:val="000080"/>
          <w:sz w:val="19"/>
          <w:szCs w:val="19"/>
        </w:rPr>
        <w:t xml:space="preserve">of </w:t>
      </w:r>
      <w:r w:rsidRPr="00740FDF">
        <w:rPr>
          <w:color w:val="000000"/>
          <w:sz w:val="19"/>
          <w:szCs w:val="19"/>
        </w:rPr>
        <w:t>products)</w:t>
      </w:r>
      <w:r w:rsidRPr="00740FDF">
        <w:rPr>
          <w:color w:val="000000"/>
          <w:sz w:val="19"/>
          <w:szCs w:val="19"/>
        </w:rPr>
        <w:br/>
        <w:t xml:space="preserve">    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proofErr w:type="spellStart"/>
      <w:r w:rsidRPr="00740FDF">
        <w:rPr>
          <w:color w:val="458383"/>
          <w:sz w:val="19"/>
          <w:szCs w:val="19"/>
        </w:rPr>
        <w:t>p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roducts </w:t>
      </w:r>
      <w:r w:rsidRPr="00740FDF">
        <w:rPr>
          <w:color w:val="000000"/>
          <w:sz w:val="19"/>
          <w:szCs w:val="19"/>
        </w:rPr>
        <w:t>= [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therboard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0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laptop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6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345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lastRenderedPageBreak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use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0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7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  <w:t xml:space="preserve">    ]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8000"/>
          <w:sz w:val="19"/>
          <w:szCs w:val="19"/>
        </w:rPr>
        <w:t>"*************"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sort</w:t>
      </w:r>
      <w:proofErr w:type="spellEnd"/>
      <w:r w:rsidRPr="00740FDF">
        <w:rPr>
          <w:color w:val="000000"/>
          <w:sz w:val="19"/>
          <w:szCs w:val="19"/>
        </w:rPr>
        <w:t>((p1, p2) =&gt; p1.</w:t>
      </w:r>
      <w:r w:rsidRPr="00740FDF">
        <w:rPr>
          <w:b/>
          <w:bCs/>
          <w:color w:val="660E7A"/>
          <w:sz w:val="19"/>
          <w:szCs w:val="19"/>
        </w:rPr>
        <w:t xml:space="preserve">price </w:t>
      </w:r>
      <w:r w:rsidRPr="00740FDF">
        <w:rPr>
          <w:color w:val="000000"/>
          <w:sz w:val="19"/>
          <w:szCs w:val="19"/>
        </w:rPr>
        <w:t>- p2.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</w:p>
    <w:p w14:paraId="3F2DC516" w14:textId="77777777" w:rsidR="00F1669F" w:rsidRDefault="00F1669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tem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</w:t>
      </w:r>
      <w:r w:rsidR="00D64A65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karşılaştırma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fonksiyonu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değiştirilerek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yapılabilir</w:t>
      </w:r>
      <w:proofErr w:type="spellEnd"/>
      <w:r w:rsidR="00101850">
        <w:rPr>
          <w:rFonts w:ascii="Calibri" w:eastAsia="Calibri" w:hAnsi="Calibri" w:cs="Calibri"/>
          <w:color w:val="00000A"/>
        </w:rPr>
        <w:t>:</w:t>
      </w:r>
    </w:p>
    <w:p w14:paraId="59EEC0DF" w14:textId="4E86D15F" w:rsidR="00101850" w:rsidRDefault="00101850" w:rsidP="00AB35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="00740FDF">
        <w:rPr>
          <w:color w:val="000000"/>
          <w:sz w:val="19"/>
          <w:szCs w:val="19"/>
        </w:rPr>
        <w:t xml:space="preserve">(p1, p2) </w:t>
      </w:r>
      <w:r w:rsidR="008441E6">
        <w:rPr>
          <w:color w:val="000000"/>
          <w:sz w:val="19"/>
          <w:szCs w:val="19"/>
        </w:rPr>
        <w:t xml:space="preserve">=&gt; </w:t>
      </w:r>
      <w:r w:rsidR="00EA3CAE">
        <w:rPr>
          <w:color w:val="000000"/>
          <w:sz w:val="19"/>
          <w:szCs w:val="19"/>
        </w:rPr>
        <w:t>p2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="00EA3CAE">
        <w:rPr>
          <w:color w:val="000000"/>
          <w:sz w:val="19"/>
          <w:szCs w:val="19"/>
        </w:rPr>
        <w:t>– p1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7A03C87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2E30ED" w14:textId="2C5435B9" w:rsidR="00803A0D" w:rsidRPr="000F7C23" w:rsidRDefault="00803A0D" w:rsidP="00803A0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0F7C2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i/>
          <w:iCs/>
          <w:color w:val="660E7A"/>
          <w:sz w:val="19"/>
          <w:szCs w:val="19"/>
        </w:rPr>
        <w:t>console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log</w:t>
      </w:r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</w:t>
      </w:r>
      <w:proofErr w:type="gramEnd"/>
      <w:r w:rsidRPr="000F7C23">
        <w:rPr>
          <w:color w:val="000000"/>
          <w:sz w:val="19"/>
          <w:szCs w:val="19"/>
        </w:rPr>
        <w:t>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numbers </w:t>
      </w:r>
      <w:r w:rsidRPr="000F7C23">
        <w:rPr>
          <w:color w:val="000000"/>
          <w:sz w:val="19"/>
          <w:szCs w:val="19"/>
        </w:rPr>
        <w:t>= [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1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4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5</w:t>
      </w:r>
      <w:r w:rsidRPr="000F7C23">
        <w:rPr>
          <w:color w:val="000000"/>
          <w:sz w:val="19"/>
          <w:szCs w:val="19"/>
        </w:rPr>
        <w:t>]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sliced </w:t>
      </w:r>
      <w:r w:rsidRPr="000F7C23">
        <w:rPr>
          <w:color w:val="000000"/>
          <w:sz w:val="19"/>
          <w:szCs w:val="19"/>
        </w:rPr>
        <w:t xml:space="preserve">= </w:t>
      </w:r>
      <w:proofErr w:type="spellStart"/>
      <w:r w:rsidRPr="000F7C23">
        <w:rPr>
          <w:color w:val="458383"/>
          <w:sz w:val="19"/>
          <w:szCs w:val="19"/>
        </w:rPr>
        <w:t>numbers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slice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Pr="000F7C23">
        <w:rPr>
          <w:color w:val="000000"/>
          <w:sz w:val="19"/>
          <w:szCs w:val="19"/>
        </w:rPr>
        <w:t xml:space="preserve">) </w:t>
      </w:r>
      <w:r w:rsidRPr="000F7C23">
        <w:rPr>
          <w:i/>
          <w:iCs/>
          <w:color w:val="808080"/>
          <w:sz w:val="19"/>
          <w:szCs w:val="19"/>
        </w:rPr>
        <w:t>//[2, 3)</w:t>
      </w:r>
      <w:r w:rsidRPr="000F7C23">
        <w:rPr>
          <w:i/>
          <w:iCs/>
          <w:color w:val="808080"/>
          <w:sz w:val="19"/>
          <w:szCs w:val="19"/>
        </w:rPr>
        <w:br/>
      </w:r>
      <w:r w:rsidRPr="000F7C23">
        <w:rPr>
          <w:i/>
          <w:iCs/>
          <w:color w:val="808080"/>
          <w:sz w:val="19"/>
          <w:szCs w:val="19"/>
        </w:rPr>
        <w:lastRenderedPageBreak/>
        <w:br/>
        <w:t xml:space="preserve">   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458383"/>
          <w:sz w:val="19"/>
          <w:szCs w:val="19"/>
        </w:rPr>
        <w:t>sliced</w:t>
      </w:r>
      <w:r w:rsidRPr="000F7C23">
        <w:rPr>
          <w:color w:val="000000"/>
          <w:sz w:val="19"/>
          <w:szCs w:val="19"/>
        </w:rPr>
        <w:t>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</w:p>
    <w:p w14:paraId="4D180130" w14:textId="77777777" w:rsidR="000F7C23" w:rsidRDefault="000F7C23" w:rsidP="00803A0D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C53B65" w14:textId="30F61DD4" w:rsidR="000F7C23" w:rsidRDefault="000F7C23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ED2D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i/>
          <w:iCs/>
          <w:color w:val="660E7A"/>
          <w:sz w:val="19"/>
          <w:szCs w:val="19"/>
        </w:rPr>
        <w:t>console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log</w:t>
      </w:r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</w:t>
      </w:r>
      <w:proofErr w:type="gramEnd"/>
      <w:r w:rsidRPr="00ED2D3D">
        <w:rPr>
          <w:color w:val="000000"/>
          <w:sz w:val="19"/>
          <w:szCs w:val="19"/>
        </w:rPr>
        <w:t>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numbers </w:t>
      </w:r>
      <w:r w:rsidRPr="00ED2D3D">
        <w:rPr>
          <w:color w:val="000000"/>
          <w:sz w:val="19"/>
          <w:szCs w:val="19"/>
        </w:rPr>
        <w:t>= [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2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4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5</w:t>
      </w:r>
      <w:r w:rsidRPr="00ED2D3D">
        <w:rPr>
          <w:color w:val="000000"/>
          <w:sz w:val="19"/>
          <w:szCs w:val="19"/>
        </w:rPr>
        <w:t>]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sliced </w:t>
      </w:r>
      <w:r w:rsidRPr="00ED2D3D">
        <w:rPr>
          <w:color w:val="000000"/>
          <w:sz w:val="19"/>
          <w:szCs w:val="19"/>
        </w:rPr>
        <w:t xml:space="preserve">= </w:t>
      </w:r>
      <w:proofErr w:type="spellStart"/>
      <w:r w:rsidRPr="00ED2D3D">
        <w:rPr>
          <w:color w:val="458383"/>
          <w:sz w:val="19"/>
          <w:szCs w:val="19"/>
        </w:rPr>
        <w:t>numbers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slice</w:t>
      </w:r>
      <w:proofErr w:type="spellEnd"/>
      <w:r w:rsidRPr="00ED2D3D">
        <w:rPr>
          <w:color w:val="000000"/>
          <w:sz w:val="19"/>
          <w:szCs w:val="19"/>
        </w:rPr>
        <w:t>(-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>, -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) </w:t>
      </w:r>
      <w:r w:rsidRPr="00ED2D3D">
        <w:rPr>
          <w:i/>
          <w:iCs/>
          <w:color w:val="808080"/>
          <w:sz w:val="19"/>
          <w:szCs w:val="19"/>
        </w:rPr>
        <w:t>//[</w:t>
      </w:r>
      <w:r w:rsidR="00DB623E">
        <w:rPr>
          <w:i/>
          <w:iCs/>
          <w:color w:val="808080"/>
          <w:sz w:val="19"/>
          <w:szCs w:val="19"/>
        </w:rPr>
        <w:t>2</w:t>
      </w:r>
      <w:r w:rsidRPr="00ED2D3D">
        <w:rPr>
          <w:i/>
          <w:iCs/>
          <w:color w:val="808080"/>
          <w:sz w:val="19"/>
          <w:szCs w:val="19"/>
        </w:rPr>
        <w:t xml:space="preserve">, </w:t>
      </w:r>
      <w:r w:rsidR="00DB623E">
        <w:rPr>
          <w:i/>
          <w:iCs/>
          <w:color w:val="808080"/>
          <w:sz w:val="19"/>
          <w:szCs w:val="19"/>
        </w:rPr>
        <w:t>4</w:t>
      </w:r>
      <w:r w:rsidRPr="00ED2D3D">
        <w:rPr>
          <w:i/>
          <w:iCs/>
          <w:color w:val="808080"/>
          <w:sz w:val="19"/>
          <w:szCs w:val="19"/>
        </w:rPr>
        <w:t>)</w:t>
      </w:r>
      <w:r w:rsidRPr="00ED2D3D">
        <w:rPr>
          <w:i/>
          <w:iCs/>
          <w:color w:val="808080"/>
          <w:sz w:val="19"/>
          <w:szCs w:val="19"/>
        </w:rPr>
        <w:br/>
      </w:r>
      <w:r w:rsidRPr="00ED2D3D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</w:t>
      </w:r>
      <w:r w:rsidRPr="00ED2D3D">
        <w:rPr>
          <w:color w:val="458383"/>
          <w:sz w:val="19"/>
          <w:szCs w:val="19"/>
        </w:rPr>
        <w:t>sliced</w:t>
      </w:r>
      <w:r w:rsidRPr="00ED2D3D">
        <w:rPr>
          <w:color w:val="000000"/>
          <w:sz w:val="19"/>
          <w:szCs w:val="19"/>
        </w:rPr>
        <w:t>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8A05771" w14:textId="7BE342B4" w:rsidR="00CD0AAD" w:rsidRDefault="00CD0AAD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168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i/>
          <w:iCs/>
          <w:color w:val="660E7A"/>
          <w:sz w:val="19"/>
          <w:szCs w:val="19"/>
        </w:rPr>
        <w:t>console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log</w:t>
      </w:r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</w:t>
      </w:r>
      <w:proofErr w:type="gramEnd"/>
      <w:r w:rsidRPr="00781685">
        <w:rPr>
          <w:color w:val="000000"/>
          <w:sz w:val="19"/>
          <w:szCs w:val="19"/>
        </w:rPr>
        <w:t>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numbers </w:t>
      </w:r>
      <w:r w:rsidRPr="00781685">
        <w:rPr>
          <w:color w:val="000000"/>
          <w:sz w:val="19"/>
          <w:szCs w:val="19"/>
        </w:rPr>
        <w:t>= [</w:t>
      </w:r>
      <w:r w:rsidRPr="00781685">
        <w:rPr>
          <w:color w:val="0000FF"/>
          <w:sz w:val="19"/>
          <w:szCs w:val="19"/>
        </w:rPr>
        <w:t>1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2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4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5</w:t>
      </w:r>
      <w:r w:rsidRPr="00781685">
        <w:rPr>
          <w:color w:val="000000"/>
          <w:sz w:val="19"/>
          <w:szCs w:val="19"/>
        </w:rPr>
        <w:t>]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sliced </w:t>
      </w:r>
      <w:r w:rsidRPr="00781685">
        <w:rPr>
          <w:color w:val="000000"/>
          <w:sz w:val="19"/>
          <w:szCs w:val="19"/>
        </w:rPr>
        <w:t xml:space="preserve">= </w:t>
      </w:r>
      <w:proofErr w:type="spellStart"/>
      <w:r w:rsidRPr="00781685">
        <w:rPr>
          <w:color w:val="458383"/>
          <w:sz w:val="19"/>
          <w:szCs w:val="19"/>
        </w:rPr>
        <w:t>numbers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slice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0000FF"/>
          <w:sz w:val="19"/>
          <w:szCs w:val="19"/>
        </w:rPr>
        <w:t>30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) </w:t>
      </w:r>
      <w:r w:rsidRPr="00781685">
        <w:rPr>
          <w:i/>
          <w:iCs/>
          <w:color w:val="808080"/>
          <w:sz w:val="19"/>
          <w:szCs w:val="19"/>
        </w:rPr>
        <w:br/>
      </w:r>
      <w:r w:rsidRPr="00781685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458383"/>
          <w:sz w:val="19"/>
          <w:szCs w:val="19"/>
        </w:rPr>
        <w:t>sliced</w:t>
      </w:r>
      <w:r w:rsidRPr="00781685">
        <w:rPr>
          <w:color w:val="000000"/>
          <w:sz w:val="19"/>
          <w:szCs w:val="19"/>
        </w:rPr>
        <w:t>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0F491A4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21C4A5F" w14:textId="77777777" w:rsidR="00984E20" w:rsidRPr="00C3723C" w:rsidRDefault="00984E20" w:rsidP="00984E2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3723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i/>
          <w:iCs/>
          <w:color w:val="660E7A"/>
          <w:sz w:val="19"/>
          <w:szCs w:val="19"/>
        </w:rPr>
        <w:t>console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log</w:t>
      </w:r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</w:t>
      </w:r>
      <w:proofErr w:type="gramEnd"/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numbers </w:t>
      </w:r>
      <w:r w:rsidRPr="00C3723C">
        <w:rPr>
          <w:color w:val="000000"/>
          <w:sz w:val="19"/>
          <w:szCs w:val="19"/>
        </w:rPr>
        <w:t>= [</w:t>
      </w:r>
      <w:r w:rsidRPr="00C3723C">
        <w:rPr>
          <w:color w:val="0000FF"/>
          <w:sz w:val="19"/>
          <w:szCs w:val="19"/>
        </w:rPr>
        <w:t>1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3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4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5</w:t>
      </w:r>
      <w:r w:rsidRPr="00C3723C">
        <w:rPr>
          <w:color w:val="000000"/>
          <w:sz w:val="19"/>
          <w:szCs w:val="19"/>
        </w:rPr>
        <w:t>]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index </w:t>
      </w:r>
      <w:r w:rsidRPr="00C3723C">
        <w:rPr>
          <w:color w:val="000000"/>
          <w:sz w:val="19"/>
          <w:szCs w:val="19"/>
        </w:rPr>
        <w:t xml:space="preserve">= </w:t>
      </w:r>
      <w:proofErr w:type="spellStart"/>
      <w:r w:rsidRPr="00C3723C">
        <w:rPr>
          <w:color w:val="458383"/>
          <w:sz w:val="19"/>
          <w:szCs w:val="19"/>
        </w:rPr>
        <w:t>numbers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indexOf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458383"/>
          <w:sz w:val="19"/>
          <w:szCs w:val="19"/>
        </w:rPr>
        <w:t>index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</w:p>
    <w:p w14:paraId="625DE0D2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1ECDF99B" w14:textId="77777777" w:rsidR="002D0F00" w:rsidRPr="002D0F00" w:rsidRDefault="002D0F00" w:rsidP="002D0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5BC394" w14:textId="77777777" w:rsidR="002D0F00" w:rsidRPr="00417EEC" w:rsidRDefault="002D0F0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686CEFA" w14:textId="3E436E55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getCount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A9D05B1" w14:textId="77777777" w:rsidR="007C4B61" w:rsidRPr="001D3B05" w:rsidRDefault="007C4B61" w:rsidP="007C4B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i/>
          <w:iCs/>
          <w:color w:val="660E7A"/>
          <w:sz w:val="19"/>
          <w:szCs w:val="19"/>
        </w:rPr>
        <w:t>console</w:t>
      </w:r>
      <w:r w:rsidRPr="001D3B05">
        <w:rPr>
          <w:color w:val="000000"/>
          <w:sz w:val="19"/>
          <w:szCs w:val="19"/>
        </w:rPr>
        <w:t>.</w:t>
      </w:r>
      <w:r w:rsidRPr="001D3B05">
        <w:rPr>
          <w:color w:val="7A7A43"/>
          <w:sz w:val="19"/>
          <w:szCs w:val="19"/>
        </w:rPr>
        <w:t>log</w:t>
      </w:r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 xml:space="preserve">(array, 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r w:rsidRPr="001D3B05">
        <w:rPr>
          <w:color w:val="0000FF"/>
          <w:sz w:val="19"/>
          <w:szCs w:val="19"/>
        </w:rPr>
        <w:t>0</w:t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>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FF"/>
          <w:sz w:val="19"/>
          <w:szCs w:val="19"/>
        </w:rPr>
        <w:br/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while </w:t>
      </w:r>
      <w:r w:rsidRPr="001D3B05">
        <w:rPr>
          <w:color w:val="000000"/>
          <w:sz w:val="19"/>
          <w:szCs w:val="19"/>
        </w:rPr>
        <w:t>((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color w:val="000000"/>
          <w:sz w:val="19"/>
          <w:szCs w:val="19"/>
        </w:rPr>
        <w:t>array.</w:t>
      </w:r>
      <w:r w:rsidRPr="001D3B05">
        <w:rPr>
          <w:color w:val="7A7A43"/>
          <w:sz w:val="19"/>
          <w:szCs w:val="19"/>
        </w:rPr>
        <w:t>indexOf</w:t>
      </w:r>
      <w:proofErr w:type="spellEnd"/>
      <w:r w:rsidRPr="001D3B05">
        <w:rPr>
          <w:color w:val="000000"/>
          <w:sz w:val="19"/>
          <w:szCs w:val="19"/>
        </w:rPr>
        <w:t>(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+ 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) !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 xml:space="preserve">        ++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458383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return 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numbers </w:t>
      </w:r>
      <w:r w:rsidRPr="001D3B05">
        <w:rPr>
          <w:color w:val="000000"/>
          <w:sz w:val="19"/>
          <w:szCs w:val="19"/>
        </w:rPr>
        <w:t>= [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3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4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6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7</w:t>
      </w:r>
      <w:r w:rsidRPr="001D3B05">
        <w:rPr>
          <w:color w:val="000000"/>
          <w:sz w:val="19"/>
          <w:szCs w:val="19"/>
        </w:rPr>
        <w:t>]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color w:val="458383"/>
          <w:sz w:val="19"/>
          <w:szCs w:val="19"/>
        </w:rPr>
        <w:t>numbers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  <w:t xml:space="preserve">   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b/>
          <w:bCs/>
          <w:color w:val="008000"/>
          <w:sz w:val="19"/>
          <w:szCs w:val="19"/>
        </w:rPr>
        <w:t>`count=</w:t>
      </w:r>
      <w:r w:rsidRPr="001D3B05">
        <w:rPr>
          <w:color w:val="000000"/>
          <w:sz w:val="19"/>
          <w:szCs w:val="19"/>
        </w:rPr>
        <w:t>${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000000"/>
          <w:sz w:val="19"/>
          <w:szCs w:val="19"/>
        </w:rPr>
        <w:t>}</w:t>
      </w:r>
      <w:r w:rsidRPr="001D3B05">
        <w:rPr>
          <w:b/>
          <w:bCs/>
          <w:color w:val="008000"/>
          <w:sz w:val="19"/>
          <w:szCs w:val="19"/>
        </w:rPr>
        <w:t>`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817B888" w14:textId="77777777" w:rsidR="001D3B05" w:rsidRPr="00DF1352" w:rsidRDefault="001D3B05" w:rsidP="001D3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F1352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i/>
          <w:iCs/>
          <w:color w:val="660E7A"/>
          <w:sz w:val="19"/>
          <w:szCs w:val="19"/>
        </w:rPr>
        <w:t>console</w:t>
      </w:r>
      <w:r w:rsidRPr="00DF1352">
        <w:rPr>
          <w:color w:val="000000"/>
          <w:sz w:val="19"/>
          <w:szCs w:val="19"/>
        </w:rPr>
        <w:t>.</w:t>
      </w:r>
      <w:r w:rsidRPr="00DF1352">
        <w:rPr>
          <w:color w:val="7A7A43"/>
          <w:sz w:val="19"/>
          <w:szCs w:val="19"/>
        </w:rPr>
        <w:t>log</w:t>
      </w:r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 xml:space="preserve">(array, 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while </w:t>
      </w:r>
      <w:r w:rsidRPr="00DF1352">
        <w:rPr>
          <w:color w:val="000000"/>
          <w:sz w:val="19"/>
          <w:szCs w:val="19"/>
        </w:rPr>
        <w:t>((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color w:val="000000"/>
          <w:sz w:val="19"/>
          <w:szCs w:val="19"/>
        </w:rPr>
        <w:t>array.</w:t>
      </w:r>
      <w:r w:rsidRPr="00DF1352">
        <w:rPr>
          <w:color w:val="7A7A43"/>
          <w:sz w:val="19"/>
          <w:szCs w:val="19"/>
        </w:rPr>
        <w:t>indexOf</w:t>
      </w:r>
      <w:proofErr w:type="spellEnd"/>
      <w:r w:rsidRPr="00DF1352">
        <w:rPr>
          <w:color w:val="000000"/>
          <w:sz w:val="19"/>
          <w:szCs w:val="19"/>
        </w:rPr>
        <w:t>(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000000"/>
          <w:sz w:val="19"/>
          <w:szCs w:val="19"/>
        </w:rPr>
        <w:t>)) != -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>) {</w:t>
      </w:r>
      <w:r w:rsidRPr="00DF1352">
        <w:rPr>
          <w:color w:val="000000"/>
          <w:sz w:val="19"/>
          <w:szCs w:val="19"/>
        </w:rPr>
        <w:br/>
        <w:t xml:space="preserve">        ++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  <w:t xml:space="preserve">        </w:t>
      </w:r>
      <w:r w:rsidRPr="00DF1352">
        <w:rPr>
          <w:color w:val="000000"/>
          <w:sz w:val="19"/>
          <w:szCs w:val="19"/>
        </w:rPr>
        <w:t>++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458383"/>
          <w:sz w:val="19"/>
          <w:szCs w:val="19"/>
        </w:rPr>
        <w:br/>
        <w:t xml:space="preserve">    </w:t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return 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numbers </w:t>
      </w:r>
      <w:r w:rsidRPr="00DF1352">
        <w:rPr>
          <w:color w:val="000000"/>
          <w:sz w:val="19"/>
          <w:szCs w:val="19"/>
        </w:rPr>
        <w:t>= [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3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4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6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7</w:t>
      </w:r>
      <w:r w:rsidRPr="00DF1352">
        <w:rPr>
          <w:color w:val="000000"/>
          <w:sz w:val="19"/>
          <w:szCs w:val="19"/>
        </w:rPr>
        <w:t>]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color w:val="458383"/>
          <w:sz w:val="19"/>
          <w:szCs w:val="19"/>
        </w:rPr>
        <w:t>numbers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b/>
          <w:bCs/>
          <w:color w:val="008000"/>
          <w:sz w:val="19"/>
          <w:szCs w:val="19"/>
        </w:rPr>
        <w:t>`count=</w:t>
      </w:r>
      <w:r w:rsidRPr="00DF1352">
        <w:rPr>
          <w:color w:val="000000"/>
          <w:sz w:val="19"/>
          <w:szCs w:val="19"/>
        </w:rPr>
        <w:t>${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000000"/>
          <w:sz w:val="19"/>
          <w:szCs w:val="19"/>
        </w:rPr>
        <w:t>}</w:t>
      </w:r>
      <w:r w:rsidRPr="00DF1352">
        <w:rPr>
          <w:b/>
          <w:bCs/>
          <w:color w:val="008000"/>
          <w:sz w:val="19"/>
          <w:szCs w:val="19"/>
        </w:rPr>
        <w:t>`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3B3B6A" w14:textId="77777777" w:rsidR="004A4970" w:rsidRPr="00242DFB" w:rsidRDefault="004A4970" w:rsidP="004A497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i/>
          <w:iCs/>
          <w:color w:val="660E7A"/>
          <w:sz w:val="19"/>
          <w:szCs w:val="19"/>
        </w:rPr>
        <w:t>console</w:t>
      </w:r>
      <w:r w:rsidRPr="00242DFB">
        <w:rPr>
          <w:color w:val="000000"/>
          <w:sz w:val="19"/>
          <w:szCs w:val="19"/>
        </w:rPr>
        <w:t>.</w:t>
      </w:r>
      <w:r w:rsidRPr="00242DFB">
        <w:rPr>
          <w:color w:val="7A7A43"/>
          <w:sz w:val="19"/>
          <w:szCs w:val="19"/>
        </w:rPr>
        <w:t>log</w:t>
      </w:r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 xml:space="preserve">(array, 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r w:rsidRPr="00242DFB">
        <w:rPr>
          <w:color w:val="0000FF"/>
          <w:sz w:val="19"/>
          <w:szCs w:val="19"/>
        </w:rPr>
        <w:t>0</w:t>
      </w:r>
      <w:r w:rsidRPr="00242DFB">
        <w:rPr>
          <w:color w:val="0000FF"/>
          <w:sz w:val="19"/>
          <w:szCs w:val="19"/>
        </w:rPr>
        <w:br/>
      </w:r>
      <w:r w:rsidRPr="00242DFB">
        <w:rPr>
          <w:color w:val="0000FF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for </w:t>
      </w:r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>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(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color w:val="000000"/>
          <w:sz w:val="19"/>
          <w:szCs w:val="19"/>
        </w:rPr>
        <w:t>array.</w:t>
      </w:r>
      <w:r w:rsidRPr="00242DFB">
        <w:rPr>
          <w:color w:val="7A7A43"/>
          <w:sz w:val="19"/>
          <w:szCs w:val="19"/>
        </w:rPr>
        <w:t>indexOf</w:t>
      </w:r>
      <w:proofErr w:type="spellEnd"/>
      <w:r w:rsidRPr="00242DFB">
        <w:rPr>
          <w:color w:val="000000"/>
          <w:sz w:val="19"/>
          <w:szCs w:val="19"/>
        </w:rPr>
        <w:t>(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+ 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)) !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++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 xml:space="preserve">        ;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return 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458383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numbers </w:t>
      </w:r>
      <w:r w:rsidRPr="00242DFB">
        <w:rPr>
          <w:color w:val="000000"/>
          <w:sz w:val="19"/>
          <w:szCs w:val="19"/>
        </w:rPr>
        <w:t>= [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3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4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6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7</w:t>
      </w:r>
      <w:r w:rsidRPr="00242DFB">
        <w:rPr>
          <w:color w:val="000000"/>
          <w:sz w:val="19"/>
          <w:szCs w:val="19"/>
        </w:rPr>
        <w:t>]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color w:val="458383"/>
          <w:sz w:val="19"/>
          <w:szCs w:val="19"/>
        </w:rPr>
        <w:t>numbers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8000"/>
          <w:sz w:val="19"/>
          <w:szCs w:val="19"/>
        </w:rPr>
        <w:t>`count=</w:t>
      </w:r>
      <w:r w:rsidRPr="00242DFB">
        <w:rPr>
          <w:color w:val="000000"/>
          <w:sz w:val="19"/>
          <w:szCs w:val="19"/>
        </w:rPr>
        <w:t>${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}</w:t>
      </w:r>
      <w:r w:rsidRPr="00242DFB">
        <w:rPr>
          <w:b/>
          <w:bCs/>
          <w:color w:val="008000"/>
          <w:sz w:val="19"/>
          <w:szCs w:val="19"/>
        </w:rPr>
        <w:t>`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</w:p>
    <w:p w14:paraId="1E6349C5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211D292" w14:textId="77777777" w:rsidR="004A4970" w:rsidRDefault="00242DF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0C81A3B" w14:textId="77777777" w:rsidR="00116363" w:rsidRPr="00116363" w:rsidRDefault="00116363" w:rsidP="0011636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6363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i/>
          <w:iCs/>
          <w:color w:val="660E7A"/>
          <w:sz w:val="19"/>
          <w:szCs w:val="19"/>
        </w:rPr>
        <w:t>console</w:t>
      </w:r>
      <w:r w:rsidRPr="00116363">
        <w:rPr>
          <w:color w:val="000000"/>
          <w:sz w:val="19"/>
          <w:szCs w:val="19"/>
        </w:rPr>
        <w:t>.</w:t>
      </w:r>
      <w:r w:rsidRPr="00116363">
        <w:rPr>
          <w:color w:val="7A7A43"/>
          <w:sz w:val="19"/>
          <w:szCs w:val="19"/>
        </w:rPr>
        <w:t>log</w:t>
      </w:r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 xml:space="preserve">(array, 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FF"/>
          <w:sz w:val="19"/>
          <w:szCs w:val="19"/>
        </w:rPr>
        <w:br/>
      </w:r>
      <w:r w:rsidRPr="00116363">
        <w:rPr>
          <w:color w:val="0000FF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for </w:t>
      </w:r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00"/>
          <w:sz w:val="19"/>
          <w:szCs w:val="19"/>
        </w:rPr>
        <w:t>; (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color w:val="000000"/>
          <w:sz w:val="19"/>
          <w:szCs w:val="19"/>
        </w:rPr>
        <w:t>array.</w:t>
      </w:r>
      <w:r w:rsidRPr="00116363">
        <w:rPr>
          <w:color w:val="7A7A43"/>
          <w:sz w:val="19"/>
          <w:szCs w:val="19"/>
        </w:rPr>
        <w:t>indexOf</w:t>
      </w:r>
      <w:proofErr w:type="spellEnd"/>
      <w:r w:rsidRPr="00116363">
        <w:rPr>
          <w:color w:val="000000"/>
          <w:sz w:val="19"/>
          <w:szCs w:val="19"/>
        </w:rPr>
        <w:t>(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) != -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>; ++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, ++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 xml:space="preserve">        ;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return 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458383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numbers </w:t>
      </w:r>
      <w:r w:rsidRPr="00116363">
        <w:rPr>
          <w:color w:val="000000"/>
          <w:sz w:val="19"/>
          <w:szCs w:val="19"/>
        </w:rPr>
        <w:t>= [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3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4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6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7</w:t>
      </w:r>
      <w:r w:rsidRPr="00116363">
        <w:rPr>
          <w:color w:val="000000"/>
          <w:sz w:val="19"/>
          <w:szCs w:val="19"/>
        </w:rPr>
        <w:t>]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color w:val="458383"/>
          <w:sz w:val="19"/>
          <w:szCs w:val="19"/>
        </w:rPr>
        <w:t>numbers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8000"/>
          <w:sz w:val="19"/>
          <w:szCs w:val="19"/>
        </w:rPr>
        <w:t>`count=</w:t>
      </w:r>
      <w:r w:rsidRPr="00116363">
        <w:rPr>
          <w:color w:val="000000"/>
          <w:sz w:val="19"/>
          <w:szCs w:val="19"/>
        </w:rPr>
        <w:t>${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}</w:t>
      </w:r>
      <w:r w:rsidRPr="00116363">
        <w:rPr>
          <w:b/>
          <w:bCs/>
          <w:color w:val="008000"/>
          <w:sz w:val="19"/>
          <w:szCs w:val="19"/>
        </w:rPr>
        <w:t>`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</w:p>
    <w:p w14:paraId="2D0F036E" w14:textId="2AD96E26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B6C1795" w14:textId="77777777" w:rsidR="003C400E" w:rsidRPr="003C400E" w:rsidRDefault="003C400E" w:rsidP="003C4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400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rray,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array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0677264" w14:textId="77777777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DCB6A6" w14:textId="77777777" w:rsidR="003C400E" w:rsidRDefault="003C400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963E3D7" w14:textId="45161AAF" w:rsidR="00530499" w:rsidRDefault="00B3229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lastRenderedPageBreak/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="001115E6" w:rsidRPr="001115E6">
        <w:rPr>
          <w:rFonts w:ascii="Calibri" w:eastAsia="Calibri" w:hAnsi="Calibri" w:cs="Calibri"/>
          <w:i/>
          <w:iCs/>
          <w:color w:val="00000A"/>
        </w:rPr>
        <w:t xml:space="preserve">Bir </w:t>
      </w:r>
      <w:proofErr w:type="spellStart"/>
      <w:r w:rsidR="001115E6">
        <w:rPr>
          <w:rFonts w:ascii="Calibri" w:eastAsia="Calibri" w:hAnsi="Calibri" w:cs="Calibri"/>
          <w:i/>
          <w:iCs/>
          <w:color w:val="00000A"/>
        </w:rPr>
        <w:t>object’in</w:t>
      </w:r>
      <w:proofErr w:type="spellEnd"/>
      <w:r w:rsidR="001115E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çağıran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referans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erişmek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gerekebilir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this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954B7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="000954B7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5C11E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5C11E8">
        <w:rPr>
          <w:rFonts w:ascii="Calibri" w:eastAsia="Calibri" w:hAnsi="Calibri" w:cs="Calibri"/>
          <w:i/>
          <w:iCs/>
          <w:color w:val="00000A"/>
        </w:rPr>
        <w:t>:</w:t>
      </w:r>
    </w:p>
    <w:p w14:paraId="15ED294A" w14:textId="77777777" w:rsidR="0011575A" w:rsidRPr="0011575A" w:rsidRDefault="0011575A" w:rsidP="00115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Devic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name, host, port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hos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por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[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]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v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evic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192.168.1.23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1750EB"/>
          <w:sz w:val="19"/>
          <w:szCs w:val="19"/>
        </w:rPr>
        <w:t>50000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>dev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69013C5A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nesn</w:t>
      </w:r>
      <w:r w:rsidR="00097E50">
        <w:rPr>
          <w:rFonts w:ascii="Calibri" w:eastAsia="Calibri" w:hAnsi="Calibri" w:cs="Calibri"/>
          <w:i/>
          <w:iCs/>
          <w:color w:val="00000A"/>
        </w:rPr>
        <w:t>e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tanımlanırken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çağrıla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(buna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cto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denebili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>)</w:t>
      </w:r>
      <w:r w:rsidR="007E4F64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kullanılm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öylelikl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ılac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d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Java/C#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ak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açısıyl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a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non-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manı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çimin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oktu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2B5909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nesneye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zinci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çağırmakta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da</w:t>
      </w:r>
      <w:r w:rsidR="00B92F31">
        <w:rPr>
          <w:rFonts w:ascii="Calibri" w:eastAsia="Calibri" w:hAnsi="Calibri" w:cs="Calibri"/>
          <w:i/>
          <w:iCs/>
          <w:color w:val="00000A"/>
        </w:rPr>
        <w:t xml:space="preserve"> (fluent)</w:t>
      </w:r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>:</w:t>
      </w:r>
    </w:p>
    <w:p w14:paraId="08631355" w14:textId="77777777" w:rsidR="002C10C5" w:rsidRPr="002C10C5" w:rsidRDefault="002C10C5" w:rsidP="002C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functio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8B0661" w14:textId="7E9CEA89" w:rsidR="00C22FA2" w:rsidRDefault="00C22FA2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31372BD4" w14:textId="07F2282E" w:rsidR="00364B31" w:rsidRDefault="00EE1FE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temsi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D741911" w14:textId="77777777" w:rsidR="0016531B" w:rsidRPr="0016531B" w:rsidRDefault="0016531B" w:rsidP="00165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653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(arguments[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muş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bolu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69098F2B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getCount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Kodları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inceleyiniz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77777777" w:rsidR="00F2223B" w:rsidRPr="00EE1FEA" w:rsidRDefault="00F2223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B5EC4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4D65EF" w14:textId="77777777" w:rsidR="006A283B" w:rsidRPr="00BA2ACA" w:rsidRDefault="006A283B" w:rsidP="006A283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2AC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i/>
          <w:iCs/>
          <w:color w:val="660E7A"/>
          <w:sz w:val="19"/>
          <w:szCs w:val="19"/>
        </w:rPr>
        <w:t>console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log</w:t>
      </w:r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</w:t>
      </w:r>
      <w:proofErr w:type="gramEnd"/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numbers </w:t>
      </w:r>
      <w:r w:rsidRPr="00BA2ACA">
        <w:rPr>
          <w:color w:val="000000"/>
          <w:sz w:val="19"/>
          <w:szCs w:val="19"/>
        </w:rPr>
        <w:t>= [</w:t>
      </w:r>
      <w:r w:rsidRPr="00BA2ACA">
        <w:rPr>
          <w:color w:val="0000FF"/>
          <w:sz w:val="19"/>
          <w:szCs w:val="19"/>
        </w:rPr>
        <w:t>1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2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3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4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5</w:t>
      </w:r>
      <w:r w:rsidRPr="00BA2ACA">
        <w:rPr>
          <w:color w:val="000000"/>
          <w:sz w:val="19"/>
          <w:szCs w:val="19"/>
        </w:rPr>
        <w:t>]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result </w:t>
      </w:r>
      <w:r w:rsidRPr="00BA2ACA">
        <w:rPr>
          <w:color w:val="000000"/>
          <w:sz w:val="19"/>
          <w:szCs w:val="19"/>
        </w:rPr>
        <w:t xml:space="preserve">= </w:t>
      </w:r>
      <w:proofErr w:type="spellStart"/>
      <w:r w:rsidRPr="00BA2ACA">
        <w:rPr>
          <w:color w:val="458383"/>
          <w:sz w:val="19"/>
          <w:szCs w:val="19"/>
        </w:rPr>
        <w:t>numbers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find</w:t>
      </w:r>
      <w:proofErr w:type="spellEnd"/>
      <w:r w:rsidRPr="00BA2ACA">
        <w:rPr>
          <w:color w:val="000000"/>
          <w:sz w:val="19"/>
          <w:szCs w:val="19"/>
        </w:rPr>
        <w:t>(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=&gt; 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% </w:t>
      </w:r>
      <w:r w:rsidRPr="00BA2ACA">
        <w:rPr>
          <w:color w:val="0000FF"/>
          <w:sz w:val="19"/>
          <w:szCs w:val="19"/>
        </w:rPr>
        <w:t xml:space="preserve">2 </w:t>
      </w:r>
      <w:r w:rsidRPr="00BA2ACA">
        <w:rPr>
          <w:color w:val="000000"/>
          <w:sz w:val="19"/>
          <w:szCs w:val="19"/>
        </w:rPr>
        <w:t xml:space="preserve">== </w:t>
      </w:r>
      <w:r w:rsidRPr="00BA2ACA">
        <w:rPr>
          <w:color w:val="0000FF"/>
          <w:sz w:val="19"/>
          <w:szCs w:val="19"/>
        </w:rPr>
        <w:t>0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  <w:t xml:space="preserve">   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</w:t>
      </w:r>
      <w:r w:rsidRPr="00BA2ACA">
        <w:rPr>
          <w:color w:val="458383"/>
          <w:sz w:val="19"/>
          <w:szCs w:val="19"/>
        </w:rPr>
        <w:t>result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</w:p>
    <w:p w14:paraId="234C554C" w14:textId="77777777" w:rsidR="00BA2ACA" w:rsidRDefault="00BA2ACA" w:rsidP="006A283B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4271056C" w14:textId="77777777" w:rsidR="00AC071F" w:rsidRDefault="00AC071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sa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4E9DEA6" w14:textId="77777777" w:rsidR="00AC071F" w:rsidRDefault="00AC071F" w:rsidP="0038332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C071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i/>
          <w:iCs/>
          <w:color w:val="660E7A"/>
          <w:sz w:val="19"/>
          <w:szCs w:val="19"/>
        </w:rPr>
        <w:t>console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log</w:t>
      </w:r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r w:rsidRPr="00AC071F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</w:t>
      </w:r>
      <w:proofErr w:type="gramEnd"/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numbers </w:t>
      </w:r>
      <w:r w:rsidRPr="00AC071F">
        <w:rPr>
          <w:color w:val="000000"/>
          <w:sz w:val="19"/>
          <w:szCs w:val="19"/>
        </w:rPr>
        <w:t>= [</w:t>
      </w:r>
      <w:r w:rsidRPr="00AC071F">
        <w:rPr>
          <w:color w:val="0000FF"/>
          <w:sz w:val="19"/>
          <w:szCs w:val="19"/>
        </w:rPr>
        <w:t>1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2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4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5</w:t>
      </w:r>
      <w:r w:rsidRPr="00AC071F">
        <w:rPr>
          <w:color w:val="000000"/>
          <w:sz w:val="19"/>
          <w:szCs w:val="19"/>
        </w:rPr>
        <w:t>]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 </w:t>
      </w:r>
      <w:proofErr w:type="spellStart"/>
      <w:r w:rsidRPr="00AC071F">
        <w:rPr>
          <w:color w:val="458383"/>
          <w:sz w:val="19"/>
          <w:szCs w:val="19"/>
        </w:rPr>
        <w:t>numbers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find</w:t>
      </w:r>
      <w:proofErr w:type="spellEnd"/>
      <w:r w:rsidRPr="00AC071F">
        <w:rPr>
          <w:color w:val="000000"/>
          <w:sz w:val="19"/>
          <w:szCs w:val="19"/>
        </w:rPr>
        <w:t>(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=&gt; 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% </w:t>
      </w:r>
      <w:r w:rsidRPr="00AC071F">
        <w:rPr>
          <w:color w:val="0000FF"/>
          <w:sz w:val="19"/>
          <w:szCs w:val="19"/>
        </w:rPr>
        <w:t xml:space="preserve">2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color w:val="0000FF"/>
          <w:sz w:val="19"/>
          <w:szCs w:val="19"/>
        </w:rPr>
        <w:t>0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  <w:t xml:space="preserve">   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b/>
          <w:bCs/>
          <w:color w:val="000080"/>
          <w:sz w:val="19"/>
          <w:szCs w:val="19"/>
        </w:rPr>
        <w:t xml:space="preserve">undefined </w:t>
      </w:r>
      <w:r w:rsidRPr="00AC071F">
        <w:rPr>
          <w:color w:val="000000"/>
          <w:sz w:val="19"/>
          <w:szCs w:val="19"/>
        </w:rPr>
        <w:t xml:space="preserve">? </w:t>
      </w:r>
      <w:r w:rsidRPr="00AC071F">
        <w:rPr>
          <w:b/>
          <w:bCs/>
          <w:color w:val="008000"/>
          <w:sz w:val="19"/>
          <w:szCs w:val="19"/>
        </w:rPr>
        <w:t>"</w:t>
      </w:r>
      <w:proofErr w:type="spellStart"/>
      <w:r w:rsidRPr="00AC071F">
        <w:rPr>
          <w:b/>
          <w:bCs/>
          <w:color w:val="008000"/>
          <w:sz w:val="19"/>
          <w:szCs w:val="19"/>
        </w:rPr>
        <w:t>Bulunamadı</w:t>
      </w:r>
      <w:proofErr w:type="spellEnd"/>
      <w:r w:rsidRPr="00AC071F">
        <w:rPr>
          <w:b/>
          <w:bCs/>
          <w:color w:val="008000"/>
          <w:sz w:val="19"/>
          <w:szCs w:val="19"/>
        </w:rPr>
        <w:t>"</w:t>
      </w:r>
      <w:r w:rsidRPr="00AC071F">
        <w:rPr>
          <w:color w:val="000000"/>
          <w:sz w:val="19"/>
          <w:szCs w:val="19"/>
        </w:rPr>
        <w:t xml:space="preserve">: </w:t>
      </w:r>
      <w:r w:rsidRPr="00AC071F">
        <w:rPr>
          <w:color w:val="458383"/>
          <w:sz w:val="19"/>
          <w:szCs w:val="19"/>
        </w:rPr>
        <w:t>result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proofErr w:type="gramStart"/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</w:t>
      </w:r>
      <w:proofErr w:type="gramEnd"/>
      <w:r w:rsidRPr="00AC071F">
        <w:rPr>
          <w:color w:val="000000"/>
          <w:sz w:val="19"/>
          <w:szCs w:val="19"/>
        </w:rPr>
        <w:t>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304EB7" w14:textId="4C0BE0AE" w:rsidR="00D51176" w:rsidRPr="00D51176" w:rsidRDefault="00AC071F" w:rsidP="00AC071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5117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i/>
          <w:iCs/>
          <w:color w:val="660E7A"/>
          <w:sz w:val="19"/>
          <w:szCs w:val="19"/>
        </w:rPr>
        <w:t>console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log</w:t>
      </w:r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</w:t>
      </w:r>
      <w:proofErr w:type="gramEnd"/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numbers </w:t>
      </w:r>
      <w:r w:rsidRPr="00D51176">
        <w:rPr>
          <w:color w:val="000000"/>
          <w:sz w:val="19"/>
          <w:szCs w:val="19"/>
        </w:rPr>
        <w:t>= [</w:t>
      </w:r>
      <w:r w:rsidRPr="00D51176">
        <w:rPr>
          <w:color w:val="0000FF"/>
          <w:sz w:val="19"/>
          <w:szCs w:val="19"/>
        </w:rPr>
        <w:t>1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3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4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5</w:t>
      </w:r>
      <w:r w:rsidRPr="00D51176">
        <w:rPr>
          <w:color w:val="000000"/>
          <w:sz w:val="19"/>
          <w:szCs w:val="19"/>
        </w:rPr>
        <w:t>]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result </w:t>
      </w:r>
      <w:r w:rsidRPr="00D51176">
        <w:rPr>
          <w:color w:val="000000"/>
          <w:sz w:val="19"/>
          <w:szCs w:val="19"/>
        </w:rPr>
        <w:t xml:space="preserve">= </w:t>
      </w:r>
      <w:proofErr w:type="spellStart"/>
      <w:r w:rsidRPr="00D51176">
        <w:rPr>
          <w:color w:val="458383"/>
          <w:sz w:val="19"/>
          <w:szCs w:val="19"/>
        </w:rPr>
        <w:t>numbers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find</w:t>
      </w:r>
      <w:proofErr w:type="spellEnd"/>
      <w:r w:rsidRPr="00D51176">
        <w:rPr>
          <w:color w:val="000000"/>
          <w:sz w:val="19"/>
          <w:szCs w:val="19"/>
        </w:rPr>
        <w:t>((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, index)=&gt; 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 %</w:t>
      </w:r>
      <w:r w:rsidR="000C5F9C">
        <w:rPr>
          <w:color w:val="000000"/>
          <w:sz w:val="19"/>
          <w:szCs w:val="19"/>
        </w:rPr>
        <w:t xml:space="preserve"> </w:t>
      </w:r>
      <w:r w:rsidRPr="00D51176">
        <w:rPr>
          <w:color w:val="0000FF"/>
          <w:sz w:val="19"/>
          <w:szCs w:val="19"/>
        </w:rPr>
        <w:t xml:space="preserve">2 </w:t>
      </w:r>
      <w:r w:rsidRPr="00D51176">
        <w:rPr>
          <w:color w:val="000000"/>
          <w:sz w:val="19"/>
          <w:szCs w:val="19"/>
        </w:rPr>
        <w:t xml:space="preserve">== </w:t>
      </w:r>
      <w:r w:rsidRPr="00D51176">
        <w:rPr>
          <w:color w:val="0000FF"/>
          <w:sz w:val="19"/>
          <w:szCs w:val="19"/>
        </w:rPr>
        <w:t xml:space="preserve">0 </w:t>
      </w:r>
      <w:r w:rsidRPr="00D51176">
        <w:rPr>
          <w:color w:val="000000"/>
          <w:sz w:val="19"/>
          <w:szCs w:val="19"/>
        </w:rPr>
        <w:t xml:space="preserve">&amp;&amp; index &gt;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  <w:t xml:space="preserve">   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</w:t>
      </w:r>
      <w:r w:rsidRPr="00D51176">
        <w:rPr>
          <w:color w:val="458383"/>
          <w:sz w:val="19"/>
          <w:szCs w:val="19"/>
        </w:rPr>
        <w:t>result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</w:p>
    <w:p w14:paraId="7248BDE2" w14:textId="77777777" w:rsidR="00B078EB" w:rsidRDefault="00B078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EC93E93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0275CC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BA98D85" w14:textId="0972967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A7226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ain(</w:t>
      </w:r>
      <w:proofErr w:type="gram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)</w:t>
      </w:r>
    </w:p>
    <w:p w14:paraId="40E073D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{</w:t>
      </w:r>
    </w:p>
    <w:p w14:paraId="7DC9849A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</w:t>
      </w:r>
      <w:r w:rsidRPr="0081271A">
        <w:rPr>
          <w:rFonts w:ascii="Courier New" w:eastAsia="Consolas" w:hAnsi="Courier New" w:cs="Courier New"/>
          <w:b/>
          <w:color w:val="000000"/>
          <w:sz w:val="19"/>
          <w:szCs w:val="19"/>
          <w:shd w:val="clear" w:color="auto" w:fill="FFFFFF"/>
        </w:rPr>
        <w:t xml:space="preserve">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 = [1, 2, 3, 4, 5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];</w:t>
      </w:r>
      <w:proofErr w:type="gramEnd"/>
    </w:p>
    <w:p w14:paraId="36F1054D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5765307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result = </w:t>
      </w:r>
      <w:proofErr w:type="spellStart"/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yfind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</w:t>
      </w:r>
      <w:proofErr w:type="gram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, (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, index, a) =&gt;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%2 == 0 &amp;&amp; index &gt; 2);</w:t>
      </w:r>
    </w:p>
    <w:p w14:paraId="600128B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</w:p>
    <w:p w14:paraId="27849688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writeln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result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);</w:t>
      </w:r>
      <w:proofErr w:type="gramEnd"/>
    </w:p>
    <w:p w14:paraId="248F97E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}</w:t>
      </w:r>
    </w:p>
    <w:p w14:paraId="33C3511C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670B70FE" w14:textId="547E5293" w:rsidR="007D65C7" w:rsidRPr="0081271A" w:rsidRDefault="007D65C7" w:rsidP="008127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i/>
          <w:iCs/>
          <w:color w:val="660E7A"/>
          <w:sz w:val="19"/>
          <w:szCs w:val="19"/>
        </w:rPr>
        <w:t>console</w:t>
      </w:r>
      <w:r w:rsidRPr="0081271A">
        <w:rPr>
          <w:color w:val="000000"/>
          <w:sz w:val="19"/>
          <w:szCs w:val="19"/>
        </w:rPr>
        <w:t>.</w:t>
      </w:r>
      <w:r w:rsidRPr="0081271A">
        <w:rPr>
          <w:color w:val="7A7A43"/>
          <w:sz w:val="19"/>
          <w:szCs w:val="19"/>
        </w:rPr>
        <w:t>log</w:t>
      </w:r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a, pred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for </w:t>
      </w:r>
      <w:r w:rsidRPr="0081271A">
        <w:rPr>
          <w:color w:val="000000"/>
          <w:sz w:val="19"/>
          <w:szCs w:val="19"/>
        </w:rPr>
        <w:t>(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458383"/>
          <w:sz w:val="19"/>
          <w:szCs w:val="19"/>
        </w:rPr>
        <w:t xml:space="preserve"> </w:t>
      </w:r>
      <w:r w:rsidRPr="0081271A">
        <w:rPr>
          <w:b/>
          <w:bCs/>
          <w:color w:val="000080"/>
          <w:sz w:val="19"/>
          <w:szCs w:val="19"/>
        </w:rPr>
        <w:t xml:space="preserve">in </w:t>
      </w:r>
      <w:r w:rsidRPr="0081271A">
        <w:rPr>
          <w:color w:val="000000"/>
          <w:sz w:val="19"/>
          <w:szCs w:val="19"/>
        </w:rPr>
        <w:t>a)</w:t>
      </w:r>
      <w:r w:rsidRPr="0081271A">
        <w:rPr>
          <w:color w:val="000000"/>
          <w:sz w:val="19"/>
          <w:szCs w:val="19"/>
        </w:rPr>
        <w:br/>
        <w:t xml:space="preserve">        </w:t>
      </w:r>
      <w:r w:rsidRPr="0081271A">
        <w:rPr>
          <w:b/>
          <w:bCs/>
          <w:color w:val="000080"/>
          <w:sz w:val="19"/>
          <w:szCs w:val="19"/>
        </w:rPr>
        <w:t xml:space="preserve">if </w:t>
      </w:r>
      <w:r w:rsidRPr="0081271A">
        <w:rPr>
          <w:color w:val="000000"/>
          <w:sz w:val="19"/>
          <w:szCs w:val="19"/>
        </w:rPr>
        <w:t>(pred(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 xml:space="preserve">],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, a))</w:t>
      </w:r>
      <w:r w:rsidRPr="0081271A">
        <w:rPr>
          <w:color w:val="000000"/>
          <w:sz w:val="19"/>
          <w:szCs w:val="19"/>
        </w:rPr>
        <w:br/>
        <w:t xml:space="preserve">            </w:t>
      </w:r>
      <w:r w:rsidRPr="0081271A">
        <w:rPr>
          <w:b/>
          <w:bCs/>
          <w:color w:val="000080"/>
          <w:sz w:val="19"/>
          <w:szCs w:val="19"/>
        </w:rPr>
        <w:t xml:space="preserve">return </w:t>
      </w:r>
      <w:r w:rsidRPr="0081271A">
        <w:rPr>
          <w:color w:val="000000"/>
          <w:sz w:val="19"/>
          <w:szCs w:val="19"/>
        </w:rPr>
        <w:t>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>return undefined</w:t>
      </w:r>
      <w:r w:rsidRPr="0081271A">
        <w:rPr>
          <w:b/>
          <w:bCs/>
          <w:color w:val="00008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numbers </w:t>
      </w:r>
      <w:r w:rsidRPr="0081271A">
        <w:rPr>
          <w:color w:val="000000"/>
          <w:sz w:val="19"/>
          <w:szCs w:val="19"/>
        </w:rPr>
        <w:t>= [</w:t>
      </w:r>
      <w:r w:rsidRPr="0081271A">
        <w:rPr>
          <w:color w:val="0000FF"/>
          <w:sz w:val="19"/>
          <w:szCs w:val="19"/>
        </w:rPr>
        <w:t>1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3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4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5</w:t>
      </w:r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result </w:t>
      </w:r>
      <w:r w:rsidRPr="0081271A">
        <w:rPr>
          <w:color w:val="000000"/>
          <w:sz w:val="19"/>
          <w:szCs w:val="19"/>
        </w:rPr>
        <w:t xml:space="preserve">=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numbers</w:t>
      </w:r>
      <w:r w:rsidRPr="0081271A">
        <w:rPr>
          <w:color w:val="000000"/>
          <w:sz w:val="19"/>
          <w:szCs w:val="19"/>
        </w:rPr>
        <w:t>, (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, index)=&gt; 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 %</w:t>
      </w:r>
      <w:r w:rsidRPr="0081271A">
        <w:rPr>
          <w:color w:val="0000FF"/>
          <w:sz w:val="19"/>
          <w:szCs w:val="19"/>
        </w:rPr>
        <w:t xml:space="preserve">2 </w:t>
      </w:r>
      <w:r w:rsidRPr="0081271A">
        <w:rPr>
          <w:color w:val="000000"/>
          <w:sz w:val="19"/>
          <w:szCs w:val="19"/>
        </w:rPr>
        <w:t xml:space="preserve">== </w:t>
      </w:r>
      <w:r w:rsidRPr="0081271A">
        <w:rPr>
          <w:color w:val="0000FF"/>
          <w:sz w:val="19"/>
          <w:szCs w:val="19"/>
        </w:rPr>
        <w:t xml:space="preserve">0 </w:t>
      </w:r>
      <w:r w:rsidRPr="0081271A">
        <w:rPr>
          <w:color w:val="000000"/>
          <w:sz w:val="19"/>
          <w:szCs w:val="19"/>
        </w:rPr>
        <w:t xml:space="preserve">&amp;&amp; index &gt;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result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</w:p>
    <w:p w14:paraId="3CFAA79A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0846AF6" w14:textId="77777777" w:rsidR="002546C4" w:rsidRDefault="00B94ED5" w:rsidP="002546C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i/>
          <w:iCs/>
          <w:color w:val="660E7A"/>
          <w:sz w:val="19"/>
          <w:szCs w:val="19"/>
        </w:rPr>
        <w:t>console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log</w:t>
      </w:r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pred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="002546C4" w:rsidRPr="00AB10A2">
        <w:rPr>
          <w:b/>
          <w:bCs/>
          <w:color w:val="000080"/>
          <w:sz w:val="19"/>
          <w:szCs w:val="19"/>
        </w:rPr>
        <w:t xml:space="preserve">for </w:t>
      </w:r>
      <w:r w:rsidR="002546C4" w:rsidRPr="00AB10A2">
        <w:rPr>
          <w:color w:val="000000"/>
          <w:sz w:val="19"/>
          <w:szCs w:val="19"/>
        </w:rPr>
        <w:t>(</w:t>
      </w:r>
      <w:r w:rsidR="002546C4" w:rsidRPr="00AB10A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= </w:t>
      </w:r>
      <w:r w:rsidR="002546C4" w:rsidRPr="00AB10A2">
        <w:rPr>
          <w:color w:val="0000FF"/>
          <w:sz w:val="19"/>
          <w:szCs w:val="19"/>
        </w:rPr>
        <w:t>0</w:t>
      </w:r>
      <w:r w:rsidR="002546C4" w:rsidRPr="00AB10A2">
        <w:rPr>
          <w:color w:val="000000"/>
          <w:sz w:val="19"/>
          <w:szCs w:val="19"/>
        </w:rPr>
        <w:t xml:space="preserve">;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&lt; </w:t>
      </w:r>
      <w:proofErr w:type="spellStart"/>
      <w:proofErr w:type="gramStart"/>
      <w:r w:rsidR="002546C4" w:rsidRPr="00AB10A2">
        <w:rPr>
          <w:b/>
          <w:bCs/>
          <w:color w:val="000080"/>
          <w:sz w:val="19"/>
          <w:szCs w:val="19"/>
        </w:rPr>
        <w:t>this</w:t>
      </w:r>
      <w:r w:rsidR="002546C4" w:rsidRPr="00AB10A2">
        <w:rPr>
          <w:color w:val="000000"/>
          <w:sz w:val="19"/>
          <w:szCs w:val="19"/>
        </w:rPr>
        <w:t>.</w:t>
      </w:r>
      <w:r w:rsidR="002546C4" w:rsidRPr="00AB10A2">
        <w:rPr>
          <w:b/>
          <w:bCs/>
          <w:color w:val="660E7A"/>
          <w:sz w:val="19"/>
          <w:szCs w:val="19"/>
        </w:rPr>
        <w:t>length</w:t>
      </w:r>
      <w:proofErr w:type="spellEnd"/>
      <w:proofErr w:type="gramEnd"/>
      <w:r w:rsidR="002546C4" w:rsidRPr="00AB10A2">
        <w:rPr>
          <w:color w:val="000000"/>
          <w:sz w:val="19"/>
          <w:szCs w:val="19"/>
        </w:rPr>
        <w:t>; ++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000000"/>
          <w:sz w:val="19"/>
          <w:szCs w:val="19"/>
        </w:rPr>
        <w:t>)</w:t>
      </w:r>
    </w:p>
    <w:p w14:paraId="03084ABE" w14:textId="77777777" w:rsidR="00FF173C" w:rsidRDefault="00B94ED5" w:rsidP="00863619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  <w:r w:rsidRPr="00CC7E5A">
        <w:rPr>
          <w:color w:val="000000"/>
          <w:sz w:val="19"/>
          <w:szCs w:val="19"/>
        </w:rPr>
        <w:t xml:space="preserve">        </w:t>
      </w:r>
      <w:r w:rsidRPr="00CC7E5A">
        <w:rPr>
          <w:b/>
          <w:bCs/>
          <w:color w:val="000080"/>
          <w:sz w:val="19"/>
          <w:szCs w:val="19"/>
        </w:rPr>
        <w:t xml:space="preserve">if </w:t>
      </w:r>
      <w:r w:rsidRPr="00CC7E5A">
        <w:rPr>
          <w:color w:val="000000"/>
          <w:sz w:val="19"/>
          <w:szCs w:val="19"/>
        </w:rPr>
        <w:t>(pred(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], 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))</w:t>
      </w:r>
      <w:r w:rsidRPr="00CC7E5A">
        <w:rPr>
          <w:color w:val="000000"/>
          <w:sz w:val="19"/>
          <w:szCs w:val="19"/>
        </w:rPr>
        <w:br/>
        <w:t xml:space="preserve">            </w:t>
      </w:r>
      <w:r w:rsidRPr="00CC7E5A">
        <w:rPr>
          <w:b/>
          <w:bCs/>
          <w:color w:val="000080"/>
          <w:sz w:val="19"/>
          <w:szCs w:val="19"/>
        </w:rPr>
        <w:t>return 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>return undefined</w:t>
      </w:r>
      <w:r w:rsidRPr="00CC7E5A">
        <w:rPr>
          <w:b/>
          <w:bCs/>
          <w:color w:val="00008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</w:t>
      </w:r>
      <w:proofErr w:type="gramEnd"/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numbers </w:t>
      </w:r>
      <w:r w:rsidRPr="00CC7E5A">
        <w:rPr>
          <w:color w:val="000000"/>
          <w:sz w:val="19"/>
          <w:szCs w:val="19"/>
        </w:rPr>
        <w:t>= [</w:t>
      </w:r>
      <w:r w:rsidRPr="00CC7E5A">
        <w:rPr>
          <w:color w:val="0000FF"/>
          <w:sz w:val="19"/>
          <w:szCs w:val="19"/>
        </w:rPr>
        <w:t>1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3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4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5</w:t>
      </w:r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7A7A43"/>
          <w:sz w:val="19"/>
          <w:szCs w:val="19"/>
        </w:rPr>
        <w:t xml:space="preserve">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i/>
          <w:iCs/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result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(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, index, a) =&gt; 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 %</w:t>
      </w:r>
      <w:r w:rsidRPr="00CC7E5A">
        <w:rPr>
          <w:color w:val="0000FF"/>
          <w:sz w:val="19"/>
          <w:szCs w:val="19"/>
        </w:rPr>
        <w:t xml:space="preserve">2 </w:t>
      </w:r>
      <w:r w:rsidRPr="00CC7E5A">
        <w:rPr>
          <w:color w:val="000000"/>
          <w:sz w:val="19"/>
          <w:szCs w:val="19"/>
        </w:rPr>
        <w:t xml:space="preserve">== </w:t>
      </w:r>
      <w:r w:rsidRPr="00CC7E5A">
        <w:rPr>
          <w:color w:val="0000FF"/>
          <w:sz w:val="19"/>
          <w:szCs w:val="19"/>
        </w:rPr>
        <w:t xml:space="preserve">0 </w:t>
      </w:r>
      <w:r w:rsidRPr="00CC7E5A">
        <w:rPr>
          <w:color w:val="000000"/>
          <w:sz w:val="19"/>
          <w:szCs w:val="19"/>
        </w:rPr>
        <w:t xml:space="preserve">&amp;&amp; index &gt;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lastRenderedPageBreak/>
        <w:br/>
        <w:t xml:space="preserve">   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</w:t>
      </w:r>
      <w:r w:rsidRPr="00CC7E5A">
        <w:rPr>
          <w:color w:val="458383"/>
          <w:sz w:val="19"/>
          <w:szCs w:val="19"/>
        </w:rPr>
        <w:t>result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</w:p>
    <w:p w14:paraId="702819A9" w14:textId="1304B74A" w:rsidR="004B53D0" w:rsidRDefault="004B53D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782815" w14:textId="77777777" w:rsidR="00BA763F" w:rsidRPr="00500463" w:rsidRDefault="00BA763F" w:rsidP="00BA763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004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i/>
          <w:iCs/>
          <w:color w:val="660E7A"/>
          <w:sz w:val="19"/>
          <w:szCs w:val="19"/>
        </w:rPr>
        <w:t>console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log</w:t>
      </w:r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</w:t>
      </w:r>
      <w:proofErr w:type="gramEnd"/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numbers </w:t>
      </w:r>
      <w:r w:rsidRPr="00500463">
        <w:rPr>
          <w:color w:val="000000"/>
          <w:sz w:val="19"/>
          <w:szCs w:val="19"/>
        </w:rPr>
        <w:t>= [</w:t>
      </w:r>
      <w:r w:rsidRPr="00500463">
        <w:rPr>
          <w:color w:val="0000FF"/>
          <w:sz w:val="19"/>
          <w:szCs w:val="19"/>
        </w:rPr>
        <w:t>1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2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3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4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5</w:t>
      </w:r>
      <w:r w:rsidRPr="00500463">
        <w:rPr>
          <w:color w:val="000000"/>
          <w:sz w:val="19"/>
          <w:szCs w:val="19"/>
        </w:rPr>
        <w:t>]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 xml:space="preserve">= </w:t>
      </w:r>
      <w:proofErr w:type="spellStart"/>
      <w:r w:rsidRPr="00500463">
        <w:rPr>
          <w:color w:val="458383"/>
          <w:sz w:val="19"/>
          <w:szCs w:val="19"/>
        </w:rPr>
        <w:t>numbers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findIndex</w:t>
      </w:r>
      <w:proofErr w:type="spellEnd"/>
      <w:r w:rsidRPr="00500463">
        <w:rPr>
          <w:color w:val="000000"/>
          <w:sz w:val="19"/>
          <w:szCs w:val="19"/>
        </w:rPr>
        <w:t>(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=&gt; 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% </w:t>
      </w:r>
      <w:r w:rsidRPr="00500463">
        <w:rPr>
          <w:color w:val="0000FF"/>
          <w:sz w:val="19"/>
          <w:szCs w:val="19"/>
        </w:rPr>
        <w:t xml:space="preserve">2 </w:t>
      </w:r>
      <w:r w:rsidRPr="00500463">
        <w:rPr>
          <w:color w:val="000000"/>
          <w:sz w:val="19"/>
          <w:szCs w:val="19"/>
        </w:rPr>
        <w:t xml:space="preserve">== </w:t>
      </w:r>
      <w:r w:rsidRPr="00500463">
        <w:rPr>
          <w:color w:val="0000FF"/>
          <w:sz w:val="19"/>
          <w:szCs w:val="19"/>
        </w:rPr>
        <w:t>0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>!= -</w:t>
      </w:r>
      <w:r w:rsidRPr="00500463">
        <w:rPr>
          <w:color w:val="0000FF"/>
          <w:sz w:val="19"/>
          <w:szCs w:val="19"/>
        </w:rPr>
        <w:t xml:space="preserve">1 </w:t>
      </w:r>
      <w:r w:rsidRPr="00500463">
        <w:rPr>
          <w:color w:val="000000"/>
          <w:sz w:val="19"/>
          <w:szCs w:val="19"/>
        </w:rPr>
        <w:t xml:space="preserve">? </w:t>
      </w:r>
      <w:r w:rsidRPr="00500463">
        <w:rPr>
          <w:b/>
          <w:bCs/>
          <w:color w:val="008000"/>
          <w:sz w:val="19"/>
          <w:szCs w:val="19"/>
        </w:rPr>
        <w:t>`</w:t>
      </w:r>
      <w:r w:rsidRPr="00500463">
        <w:rPr>
          <w:color w:val="000000"/>
          <w:sz w:val="19"/>
          <w:szCs w:val="19"/>
        </w:rPr>
        <w:t>${</w:t>
      </w:r>
      <w:r w:rsidRPr="00500463">
        <w:rPr>
          <w:color w:val="458383"/>
          <w:sz w:val="19"/>
          <w:szCs w:val="19"/>
        </w:rPr>
        <w:t>index</w:t>
      </w:r>
      <w:r w:rsidRPr="00500463">
        <w:rPr>
          <w:color w:val="000000"/>
          <w:sz w:val="19"/>
          <w:szCs w:val="19"/>
        </w:rPr>
        <w:t>}</w:t>
      </w:r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numaralı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indekste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500463">
        <w:rPr>
          <w:b/>
          <w:bCs/>
          <w:color w:val="008000"/>
          <w:sz w:val="19"/>
          <w:szCs w:val="19"/>
        </w:rPr>
        <w:t xml:space="preserve">` </w:t>
      </w:r>
      <w:r w:rsidRPr="00500463">
        <w:rPr>
          <w:color w:val="000000"/>
          <w:sz w:val="19"/>
          <w:szCs w:val="19"/>
        </w:rPr>
        <w:t>:</w:t>
      </w:r>
      <w:proofErr w:type="gramEnd"/>
      <w:r w:rsidRPr="00500463">
        <w:rPr>
          <w:color w:val="000000"/>
          <w:sz w:val="19"/>
          <w:szCs w:val="19"/>
        </w:rPr>
        <w:t xml:space="preserve"> </w:t>
      </w:r>
      <w:r w:rsidRPr="00500463">
        <w:rPr>
          <w:b/>
          <w:bCs/>
          <w:color w:val="008000"/>
          <w:sz w:val="19"/>
          <w:szCs w:val="19"/>
        </w:rPr>
        <w:t>"</w:t>
      </w:r>
      <w:proofErr w:type="spellStart"/>
      <w:r w:rsidRPr="00500463">
        <w:rPr>
          <w:b/>
          <w:bCs/>
          <w:color w:val="008000"/>
          <w:sz w:val="19"/>
          <w:szCs w:val="19"/>
        </w:rPr>
        <w:t>Bulunamadı</w:t>
      </w:r>
      <w:proofErr w:type="spellEnd"/>
      <w:r w:rsidRPr="00500463">
        <w:rPr>
          <w:b/>
          <w:bCs/>
          <w:color w:val="008000"/>
          <w:sz w:val="19"/>
          <w:szCs w:val="19"/>
        </w:rPr>
        <w:t>"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3A2F44" w14:textId="01CF4647" w:rsidR="0028452F" w:rsidRPr="0028452F" w:rsidRDefault="0028452F" w:rsidP="00284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ers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id, name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id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return 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peopl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hammed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han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per =&gt; per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= 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!= -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`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umaral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ndekste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proofErr w:type="gramStart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proofErr w:type="gram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du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`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: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amad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5AFB553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129824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19D5270" w14:textId="77777777" w:rsidR="00ED48F8" w:rsidRPr="00ED48F8" w:rsidRDefault="00ED48F8" w:rsidP="00ED4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place, latitude, longitude, status, degree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plac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at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at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ong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ong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statu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eykoz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Yağmur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le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Güne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3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t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gree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Koşul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uygun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durum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10B1F5B" w14:textId="77777777" w:rsidR="00261469" w:rsidRDefault="009B09F4" w:rsidP="009B09F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546C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i/>
          <w:iCs/>
          <w:color w:val="660E7A"/>
          <w:sz w:val="19"/>
          <w:szCs w:val="19"/>
        </w:rPr>
        <w:t>console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log</w:t>
      </w:r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r w:rsidRPr="002546C4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</w:t>
      </w:r>
      <w:proofErr w:type="gramEnd"/>
      <w:r w:rsidRPr="002546C4">
        <w:rPr>
          <w:color w:val="000000"/>
          <w:sz w:val="19"/>
          <w:szCs w:val="19"/>
        </w:rPr>
        <w:t>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let </w:t>
      </w:r>
      <w:r w:rsidRPr="002546C4">
        <w:rPr>
          <w:color w:val="458383"/>
          <w:sz w:val="19"/>
          <w:szCs w:val="19"/>
        </w:rPr>
        <w:t xml:space="preserve">numbers </w:t>
      </w:r>
      <w:r w:rsidRPr="002546C4">
        <w:rPr>
          <w:color w:val="000000"/>
          <w:sz w:val="19"/>
          <w:szCs w:val="19"/>
        </w:rPr>
        <w:t>= [</w:t>
      </w:r>
      <w:r w:rsidRPr="002546C4">
        <w:rPr>
          <w:color w:val="0000FF"/>
          <w:sz w:val="19"/>
          <w:szCs w:val="19"/>
        </w:rPr>
        <w:t>1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2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3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4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58</w:t>
      </w:r>
      <w:r w:rsidRPr="002546C4">
        <w:rPr>
          <w:color w:val="000000"/>
          <w:sz w:val="19"/>
          <w:szCs w:val="19"/>
        </w:rPr>
        <w:t>]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if </w:t>
      </w:r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458383"/>
          <w:sz w:val="19"/>
          <w:szCs w:val="19"/>
        </w:rPr>
        <w:t>numbers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every</w:t>
      </w:r>
      <w:proofErr w:type="spellEnd"/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=&gt; 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% </w:t>
      </w:r>
      <w:r w:rsidRPr="002546C4">
        <w:rPr>
          <w:color w:val="0000FF"/>
          <w:sz w:val="19"/>
          <w:szCs w:val="19"/>
        </w:rPr>
        <w:t xml:space="preserve">2 </w:t>
      </w:r>
      <w:r w:rsidRPr="002546C4">
        <w:rPr>
          <w:color w:val="000000"/>
          <w:sz w:val="19"/>
          <w:szCs w:val="19"/>
        </w:rPr>
        <w:t xml:space="preserve">== </w:t>
      </w:r>
      <w:r w:rsidRPr="002546C4">
        <w:rPr>
          <w:color w:val="0000FF"/>
          <w:sz w:val="19"/>
          <w:szCs w:val="19"/>
        </w:rPr>
        <w:t>0</w:t>
      </w:r>
      <w:r w:rsidRPr="002546C4">
        <w:rPr>
          <w:color w:val="000000"/>
          <w:sz w:val="19"/>
          <w:szCs w:val="19"/>
        </w:rPr>
        <w:t>))</w:t>
      </w:r>
      <w:r w:rsidRPr="002546C4">
        <w:rPr>
          <w:color w:val="00000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Tüm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la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>"</w:t>
      </w:r>
      <w:r w:rsidRPr="002546C4">
        <w:rPr>
          <w:color w:val="000000"/>
          <w:sz w:val="19"/>
          <w:szCs w:val="19"/>
        </w:rPr>
        <w:t>)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>else</w:t>
      </w:r>
      <w:r w:rsidRPr="002546C4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e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az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bi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tane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olmaya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var"</w:t>
      </w:r>
      <w:r w:rsidRPr="002546C4">
        <w:rPr>
          <w:color w:val="000000"/>
          <w:sz w:val="19"/>
          <w:szCs w:val="19"/>
        </w:rPr>
        <w:t>)</w:t>
      </w:r>
    </w:p>
    <w:p w14:paraId="49FA9031" w14:textId="0C526C23" w:rsidR="004811E8" w:rsidRDefault="009B09F4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546C4">
        <w:rPr>
          <w:color w:val="000000"/>
          <w:sz w:val="19"/>
          <w:szCs w:val="19"/>
        </w:rPr>
        <w:lastRenderedPageBreak/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proofErr w:type="gramStart"/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</w:t>
      </w:r>
      <w:proofErr w:type="gramEnd"/>
      <w:r w:rsidRPr="002546C4">
        <w:rPr>
          <w:color w:val="000000"/>
          <w:sz w:val="19"/>
          <w:szCs w:val="19"/>
        </w:rPr>
        <w:t>)</w:t>
      </w:r>
    </w:p>
    <w:p w14:paraId="3F48C008" w14:textId="77777777" w:rsidR="00785012" w:rsidRDefault="00785012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7A7F78" w14:textId="77777777" w:rsidR="00CC1399" w:rsidRDefault="00CC1399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3E4DDB51" w14:textId="30556C5C" w:rsidR="00785012" w:rsidRPr="00785012" w:rsidRDefault="00785012" w:rsidP="00785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</w:t>
      </w:r>
      <w:r w:rsidR="0001609C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als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544AF7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ever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r w:rsidR="003F70A5">
        <w:rPr>
          <w:rFonts w:ascii="Consolas" w:eastAsia="Times New Roman" w:hAnsi="Consolas" w:cs="Courier New"/>
          <w:color w:val="000000"/>
          <w:sz w:val="19"/>
          <w:szCs w:val="19"/>
        </w:rPr>
        <w:t>!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Uçak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231C6BD0" w14:textId="3A793764" w:rsidR="00FF173C" w:rsidRPr="004549D2" w:rsidRDefault="00BB1F5E" w:rsidP="00851A37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</w:t>
      </w:r>
      <w:proofErr w:type="gramEnd"/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numbers </w:t>
      </w:r>
      <w:r w:rsidRPr="004549D2">
        <w:rPr>
          <w:color w:val="000000"/>
          <w:sz w:val="19"/>
          <w:szCs w:val="19"/>
        </w:rPr>
        <w:t>= [</w:t>
      </w:r>
      <w:r w:rsidRPr="004549D2">
        <w:rPr>
          <w:color w:val="0000FF"/>
          <w:sz w:val="19"/>
          <w:szCs w:val="19"/>
        </w:rPr>
        <w:t>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2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5</w:t>
      </w:r>
      <w:r w:rsidRPr="004549D2">
        <w:rPr>
          <w:color w:val="000000"/>
          <w:sz w:val="19"/>
          <w:szCs w:val="19"/>
        </w:rPr>
        <w:t>]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if </w:t>
      </w:r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number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=&gt; 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% </w:t>
      </w:r>
      <w:r w:rsidRPr="004549D2">
        <w:rPr>
          <w:color w:val="0000FF"/>
          <w:sz w:val="19"/>
          <w:szCs w:val="19"/>
        </w:rPr>
        <w:t xml:space="preserve">2 </w:t>
      </w:r>
      <w:r w:rsidRPr="004549D2">
        <w:rPr>
          <w:color w:val="000000"/>
          <w:sz w:val="19"/>
          <w:szCs w:val="19"/>
        </w:rPr>
        <w:t xml:space="preserve">=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E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az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tane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sayı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else</w:t>
      </w:r>
      <w:r w:rsidRPr="004549D2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Hiç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r w:rsidR="00F61E0F">
        <w:rPr>
          <w:b/>
          <w:bCs/>
          <w:color w:val="008000"/>
          <w:sz w:val="19"/>
          <w:szCs w:val="19"/>
        </w:rPr>
        <w:t>yok</w:t>
      </w:r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1460CDED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449EC8" w14:textId="77777777" w:rsidR="00973618" w:rsidRDefault="00973618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Örnek:</w:t>
      </w:r>
    </w:p>
    <w:p w14:paraId="331E14C9" w14:textId="286DDB4A" w:rsidR="00973618" w:rsidRDefault="00973618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lastRenderedPageBreak/>
        <w:t xml:space="preserve">let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als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if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4E3392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some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Uçak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7D7F62DC" w:rsidR="004549D2" w:rsidRPr="004549D2" w:rsidRDefault="004549D2" w:rsidP="004549D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i/>
          <w:iCs/>
          <w:color w:val="000000"/>
          <w:sz w:val="19"/>
          <w:szCs w:val="19"/>
        </w:rPr>
        <w:t xml:space="preserve">Product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name, price, stock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 xml:space="preserve">name </w:t>
      </w:r>
      <w:r w:rsidRPr="004549D2">
        <w:rPr>
          <w:color w:val="000000"/>
          <w:sz w:val="19"/>
          <w:szCs w:val="19"/>
        </w:rPr>
        <w:t>= nam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pric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stock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getTotal</w:t>
      </w:r>
      <w:proofErr w:type="spellEnd"/>
      <w:r w:rsidRPr="004549D2">
        <w:rPr>
          <w:color w:val="7A7A43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= 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) {</w:t>
      </w:r>
      <w:r w:rsidRPr="004549D2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*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}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products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b/>
          <w:bCs/>
          <w:i/>
          <w:iCs/>
          <w:color w:val="660E7A"/>
          <w:sz w:val="19"/>
          <w:szCs w:val="19"/>
        </w:rPr>
        <w:t>Array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laptop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0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mouse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9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lavye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alem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 xml:space="preserve">(p =&gt; </w:t>
      </w:r>
      <w:proofErr w:type="spellStart"/>
      <w:r w:rsidRPr="004549D2">
        <w:rPr>
          <w:color w:val="000000"/>
          <w:sz w:val="19"/>
          <w:szCs w:val="19"/>
        </w:rPr>
        <w:t>p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="00F73DBA">
        <w:rPr>
          <w:color w:val="000000"/>
          <w:sz w:val="19"/>
          <w:szCs w:val="19"/>
        </w:rPr>
        <w:t>&lt;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 xml:space="preserve">) ?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Stokta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tmiş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</w:t>
      </w:r>
      <w:proofErr w:type="gramStart"/>
      <w:r w:rsidRPr="004549D2">
        <w:rPr>
          <w:b/>
          <w:bCs/>
          <w:color w:val="008000"/>
          <w:sz w:val="19"/>
          <w:szCs w:val="19"/>
        </w:rPr>
        <w:t xml:space="preserve">" </w:t>
      </w:r>
      <w:r w:rsidRPr="004549D2">
        <w:rPr>
          <w:color w:val="000000"/>
          <w:sz w:val="19"/>
          <w:szCs w:val="19"/>
        </w:rPr>
        <w:t>:</w:t>
      </w:r>
      <w:proofErr w:type="gramEnd"/>
      <w:r w:rsidRPr="004549D2">
        <w:rPr>
          <w:color w:val="000000"/>
          <w:sz w:val="19"/>
          <w:szCs w:val="19"/>
        </w:rPr>
        <w:t xml:space="preserve">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Tüm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le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mevcut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9B25187" w14:textId="77777777" w:rsidR="006327CC" w:rsidRPr="006327CC" w:rsidRDefault="006327CC" w:rsidP="00632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*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].</w:t>
      </w:r>
      <w:proofErr w:type="spellStart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ü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stokta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yok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Tü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ler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mevcut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40ED7F7" w14:textId="77777777" w:rsidR="004549D2" w:rsidRDefault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93DD94" w14:textId="4AC9E8C8" w:rsidR="00B14E46" w:rsidRDefault="00B14E4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68FD4B" w14:textId="1AD38474" w:rsidR="00B14E46" w:rsidRDefault="00B14E46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roduct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name, price, stock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pric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getTotal</w:t>
      </w:r>
      <w:proofErr w:type="spellEnd"/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products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laptop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0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mouse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9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lavye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lem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proofErr w:type="spellEnd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whil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(p,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 &gt;=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amp;&amp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lt;=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  <w:t xml:space="preserve">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break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]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p =&gt;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8D10E2" w14:textId="77777777" w:rsidR="00B82A24" w:rsidRPr="00B14E46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</w:t>
      </w:r>
      <w:proofErr w:type="gram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0C1976E" w14:textId="77777777" w:rsidR="003B6261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</w:t>
      </w:r>
      <w:proofErr w:type="gram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="0025710F">
        <w:rPr>
          <w:color w:val="000000"/>
          <w:sz w:val="19"/>
          <w:szCs w:val="19"/>
        </w:rPr>
        <w:t>, 6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EAFD24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347C1208" w14:textId="77777777" w:rsidR="00430E2E" w:rsidRPr="00430E2E" w:rsidRDefault="00430E2E" w:rsidP="00430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ğl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1709557C" w14:textId="030CFAF0" w:rsidR="00B82A24" w:rsidRDefault="00491AE2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f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gument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gt;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;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lt; 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; ++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f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],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4038535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1EFFF76C" w14:textId="77777777" w:rsidR="00ED632D" w:rsidRPr="00F53D53" w:rsidRDefault="00ED632D" w:rsidP="00ED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9"/>
          <w:szCs w:val="19"/>
        </w:rPr>
      </w:pP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830091"/>
          <w:sz w:val="19"/>
          <w:szCs w:val="19"/>
        </w:rPr>
        <w:t>console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gram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proofErr w:type="gram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cities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= [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ankara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stanbul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zmir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muş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bolu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]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result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= </w:t>
      </w:r>
      <w:proofErr w:type="spellStart"/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cities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filter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(city =&gt; </w:t>
      </w:r>
      <w:proofErr w:type="spellStart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city.</w:t>
      </w:r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>length</w:t>
      </w:r>
      <w:proofErr w:type="spellEnd"/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 xml:space="preserve">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&gt; </w:t>
      </w:r>
      <w:r w:rsidRPr="00F53D53">
        <w:rPr>
          <w:rFonts w:ascii="Consolas" w:eastAsia="Times New Roman" w:hAnsi="Consolas" w:cs="Courier New"/>
          <w:color w:val="1750EB"/>
          <w:sz w:val="19"/>
          <w:szCs w:val="19"/>
        </w:rPr>
        <w:t>4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result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</w:p>
    <w:p w14:paraId="11D16CFA" w14:textId="361A08B1" w:rsidR="001D37FB" w:rsidRDefault="001D37F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FCC2EE4" w14:textId="772FAA54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051FABC" w14:textId="77777777" w:rsidR="009970A8" w:rsidRDefault="009970A8" w:rsidP="009970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40CC999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proofErr w:type="spellEnd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ilter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99EE17B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gram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03E62CD1" w14:textId="77777777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0E130535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callback predicate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ag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9A5029C" w14:textId="40EE1130" w:rsidR="007E0CB0" w:rsidRDefault="007E0CB0" w:rsidP="007E0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, min, max) 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a[k] =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, pred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amp;&amp; 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Partition Point: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41F4838A" w14:textId="77777777" w:rsidR="00FE3C87" w:rsidRPr="00FE3C87" w:rsidRDefault="00FE3C87" w:rsidP="00FE3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, pred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!pred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7BFDD6FE" w14:textId="542DD12C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CBE6B68" w14:textId="77777777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DD7C560" w14:textId="77777777" w:rsidR="000D476E" w:rsidRDefault="000D476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ED2C372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4F9608CE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…)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605E1697" w14:textId="77777777" w:rsidR="00F862BF" w:rsidRPr="00F862BF" w:rsidRDefault="00F862BF" w:rsidP="00F86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8726633" w14:textId="11EE6E88" w:rsidR="00AA02F7" w:rsidRDefault="00AA02F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3815F67B" w14:textId="33480B09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7C7CD1C9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16020700" w14:textId="1E369255" w:rsidR="00072C1E" w:rsidRDefault="00072C1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E988D63" w14:textId="23234A55" w:rsidR="00072C1E" w:rsidRDefault="00CE469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541D18">
        <w:rPr>
          <w:rFonts w:ascii="Calibri" w:eastAsia="Calibri" w:hAnsi="Calibri" w:cs="Calibri"/>
          <w:bCs/>
          <w:color w:val="00000A"/>
        </w:rPr>
        <w:t xml:space="preserve">Array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kullanılarak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argümanlara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erişilmiştir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>:</w:t>
      </w:r>
    </w:p>
    <w:p w14:paraId="541F3D4A" w14:textId="77777777" w:rsidR="00D60BD5" w:rsidRPr="00D60BD5" w:rsidRDefault="00D60BD5" w:rsidP="00D6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60BD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E75E1F" w14:textId="77777777" w:rsidR="00541D18" w:rsidRDefault="00541D1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EBBD01" w14:textId="77777777" w:rsidR="00A2695E" w:rsidRDefault="00A2695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7F693D6" w14:textId="133F3336" w:rsidR="00072C1E" w:rsidRDefault="0097409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>:</w:t>
      </w:r>
    </w:p>
    <w:p w14:paraId="67A8582A" w14:textId="77777777" w:rsidR="003C0C71" w:rsidRPr="003C0C71" w:rsidRDefault="003C0C71" w:rsidP="003C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0C7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, b, ...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A4AEA7" w14:textId="6D0009C1" w:rsidR="0054249E" w:rsidRDefault="0054249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0B02A0" w14:textId="4B77D964" w:rsidR="00CB6211" w:rsidRDefault="00A237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Yani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sin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 w:rsidR="00EB43BD">
        <w:rPr>
          <w:rFonts w:ascii="Calibri" w:eastAsia="Calibri" w:hAnsi="Calibri" w:cs="Calibri"/>
          <w:bCs/>
          <w:color w:val="00000A"/>
        </w:rPr>
        <w:t>.</w:t>
      </w:r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geçirilebili</w:t>
      </w:r>
      <w:r w:rsidR="00AA677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AA677A">
        <w:rPr>
          <w:rFonts w:ascii="Calibri" w:eastAsia="Calibri" w:hAnsi="Calibri" w:cs="Calibri"/>
          <w:bCs/>
          <w:color w:val="00000A"/>
        </w:rPr>
        <w:t>:</w:t>
      </w:r>
    </w:p>
    <w:p w14:paraId="4FDBB535" w14:textId="3AC390F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472AA1E" w14:textId="77777777" w:rsidR="00AA677A" w:rsidRPr="00AA677A" w:rsidRDefault="00AA677A" w:rsidP="00AA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67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, b, ...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505FB2EC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C0028">
        <w:rPr>
          <w:rFonts w:ascii="Calibri" w:eastAsia="Calibri" w:hAnsi="Calibri" w:cs="Calibri"/>
          <w:bCs/>
          <w:color w:val="00000A"/>
        </w:rPr>
        <w:t xml:space="preserve">Zaten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lastRenderedPageBreak/>
        <w:t xml:space="preserve">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69427A">
        <w:rPr>
          <w:rFonts w:ascii="Calibri" w:eastAsia="Calibri" w:hAnsi="Calibri" w:cs="Calibri"/>
          <w:bCs/>
          <w:color w:val="00000A"/>
        </w:rPr>
        <w:t>:</w:t>
      </w:r>
    </w:p>
    <w:p w14:paraId="5D66C7EA" w14:textId="77777777" w:rsidR="00BA02B6" w:rsidRPr="00BA02B6" w:rsidRDefault="00BA02B6" w:rsidP="00BA0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02B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= () =&gt; 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175367CD" w14:textId="7CFE5059" w:rsidR="00C47DB8" w:rsidRPr="00C47DB8" w:rsidRDefault="00C47DB8" w:rsidP="00C4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47DB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= (...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 =&gt; 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8F0C690" w14:textId="64B864D3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5834991" w14:textId="77777777" w:rsidR="00F77ACA" w:rsidRPr="00C64CD2" w:rsidRDefault="00806C4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ifadelerinin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özellikle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callback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durumund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kullanımın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çok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fazl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eyim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kullanılması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oku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/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algıla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ozabil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urum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callback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geçilece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dışarıda</w:t>
      </w:r>
      <w:proofErr w:type="spellEnd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tanımla</w:t>
      </w:r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nabilir</w:t>
      </w:r>
      <w:proofErr w:type="spellEnd"/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01023EF1" w14:textId="77777777" w:rsidR="00E126BA" w:rsidRPr="00C64CD2" w:rsidRDefault="00F77AC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F77AC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</w:p>
    <w:p w14:paraId="483687FF" w14:textId="4E35572D" w:rsidR="00F77ACA" w:rsidRPr="00F77ACA" w:rsidRDefault="00E126B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 xml:space="preserve">callback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(sum,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=&gt; 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="00F77ACA"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callback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497DA8F6" w14:textId="77777777" w:rsidR="00BC356B" w:rsidRDefault="00BC356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1100DA48" w14:textId="5797C90D" w:rsidR="00806C4F" w:rsidRDefault="0020624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fadesi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çerisinde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çağrıla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yazılmalıdı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7508D934" w14:textId="77777777" w:rsidR="00B82C5A" w:rsidRPr="00C64CD2" w:rsidRDefault="00B82C5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2A9216A5" w14:textId="77777777" w:rsidR="004A719A" w:rsidRPr="004A719A" w:rsidRDefault="004A719A" w:rsidP="004A7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callback =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&gt; callback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9537A0F" w14:textId="77777777" w:rsidR="00CE4BCE" w:rsidRPr="00806C4F" w:rsidRDefault="00CE4BC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022CA4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6BB7204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AFB5A0C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E1684E7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4A946F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Temel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25028AD6" w14:textId="77777777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r w:rsidR="005656AB">
        <w:rPr>
          <w:rFonts w:ascii="Calibri" w:eastAsia="Calibri" w:hAnsi="Calibri" w:cs="Calibri"/>
          <w:color w:val="00000A"/>
        </w:rPr>
        <w:t xml:space="preserve">Temel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1CCD1624" w14:textId="77777777" w:rsidR="003931EB" w:rsidRPr="003931EB" w:rsidRDefault="003931EB" w:rsidP="00393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sg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7499AB8" w14:textId="1E301441" w:rsidR="00630AFF" w:rsidRDefault="00B60F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3B56F1C2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</w:t>
      </w:r>
    </w:p>
    <w:p w14:paraId="13693C95" w14:textId="77777777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0DB3FD25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r w:rsidR="00B23F74">
        <w:rPr>
          <w:rFonts w:ascii="Calibri" w:eastAsia="Calibri" w:hAnsi="Calibri" w:cs="Calibri"/>
          <w:color w:val="00000A"/>
        </w:rPr>
        <w:t xml:space="preserve">Yani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fonksiyo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69CD1617" w14:textId="77777777" w:rsidR="00B6404A" w:rsidRPr="0092122A" w:rsidRDefault="00B6404A" w:rsidP="00B6404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i/>
          <w:iCs/>
          <w:color w:val="660E7A"/>
          <w:sz w:val="19"/>
          <w:szCs w:val="19"/>
        </w:rPr>
        <w:t>console</w:t>
      </w:r>
      <w:r w:rsidRPr="0092122A">
        <w:rPr>
          <w:color w:val="000000"/>
          <w:sz w:val="19"/>
          <w:szCs w:val="19"/>
        </w:rPr>
        <w:t>.</w:t>
      </w:r>
      <w:r w:rsidRPr="0092122A">
        <w:rPr>
          <w:color w:val="7A7A43"/>
          <w:sz w:val="19"/>
          <w:szCs w:val="19"/>
        </w:rPr>
        <w:t>log</w:t>
      </w:r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</w:t>
      </w:r>
      <w:proofErr w:type="gramEnd"/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color w:val="000080"/>
          <w:sz w:val="19"/>
          <w:szCs w:val="19"/>
        </w:rPr>
        <w:t xml:space="preserve">let </w:t>
      </w:r>
      <w:r w:rsidRPr="0092122A">
        <w:rPr>
          <w:color w:val="458383"/>
          <w:sz w:val="19"/>
          <w:szCs w:val="19"/>
        </w:rPr>
        <w:t xml:space="preserve">s </w:t>
      </w:r>
      <w:r w:rsidRPr="0092122A">
        <w:rPr>
          <w:color w:val="000000"/>
          <w:sz w:val="19"/>
          <w:szCs w:val="19"/>
        </w:rPr>
        <w:t xml:space="preserve">= </w:t>
      </w:r>
      <w:r w:rsidRPr="0092122A">
        <w:rPr>
          <w:b/>
          <w:bCs/>
          <w:color w:val="008000"/>
          <w:sz w:val="19"/>
          <w:szCs w:val="19"/>
        </w:rPr>
        <w:t>"</w:t>
      </w:r>
      <w:proofErr w:type="spellStart"/>
      <w:r w:rsidRPr="0092122A">
        <w:rPr>
          <w:b/>
          <w:bCs/>
          <w:color w:val="008000"/>
          <w:sz w:val="19"/>
          <w:szCs w:val="19"/>
        </w:rPr>
        <w:t>ankara</w:t>
      </w:r>
      <w:proofErr w:type="spellEnd"/>
      <w:r w:rsidRPr="0092122A">
        <w:rPr>
          <w:b/>
          <w:bCs/>
          <w:color w:val="008000"/>
          <w:sz w:val="19"/>
          <w:szCs w:val="19"/>
        </w:rPr>
        <w:t>"</w:t>
      </w:r>
      <w:r w:rsidRPr="0092122A">
        <w:rPr>
          <w:b/>
          <w:bCs/>
          <w:color w:val="008000"/>
          <w:sz w:val="19"/>
          <w:szCs w:val="19"/>
        </w:rPr>
        <w:br/>
      </w:r>
      <w:r w:rsidRPr="0092122A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</w:t>
      </w:r>
      <w:r w:rsidRPr="0092122A">
        <w:rPr>
          <w:b/>
          <w:bCs/>
          <w:color w:val="008000"/>
          <w:sz w:val="19"/>
          <w:szCs w:val="19"/>
        </w:rPr>
        <w:t>`length:</w:t>
      </w:r>
      <w:r w:rsidRPr="0092122A">
        <w:rPr>
          <w:color w:val="000000"/>
          <w:sz w:val="19"/>
          <w:szCs w:val="19"/>
        </w:rPr>
        <w:t>${</w:t>
      </w:r>
      <w:proofErr w:type="spellStart"/>
      <w:r w:rsidRPr="0092122A">
        <w:rPr>
          <w:color w:val="458383"/>
          <w:sz w:val="19"/>
          <w:szCs w:val="19"/>
        </w:rPr>
        <w:t>s</w:t>
      </w:r>
      <w:r w:rsidRPr="0092122A">
        <w:rPr>
          <w:color w:val="000000"/>
          <w:sz w:val="19"/>
          <w:szCs w:val="19"/>
        </w:rPr>
        <w:t>.</w:t>
      </w:r>
      <w:r w:rsidRPr="0092122A">
        <w:rPr>
          <w:b/>
          <w:bCs/>
          <w:color w:val="660E7A"/>
          <w:sz w:val="19"/>
          <w:szCs w:val="19"/>
        </w:rPr>
        <w:t>length</w:t>
      </w:r>
      <w:proofErr w:type="spellEnd"/>
      <w:r w:rsidRPr="0092122A">
        <w:rPr>
          <w:color w:val="000000"/>
          <w:sz w:val="19"/>
          <w:szCs w:val="19"/>
        </w:rPr>
        <w:t>}</w:t>
      </w:r>
      <w:r w:rsidRPr="0092122A">
        <w:rPr>
          <w:b/>
          <w:bCs/>
          <w:color w:val="008000"/>
          <w:sz w:val="19"/>
          <w:szCs w:val="19"/>
        </w:rPr>
        <w:t>`</w:t>
      </w:r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6821DDA7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Atama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3DDDB8F2" w14:textId="453348E7" w:rsidR="00FA3327" w:rsidRDefault="00FA3327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B80AC32" w14:textId="19158C70" w:rsidR="00A717C6" w:rsidRDefault="00A717C6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0C83704" w14:textId="77777777" w:rsidR="0001773C" w:rsidRPr="0001773C" w:rsidRDefault="0001773C" w:rsidP="00017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gram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</w:t>
      </w:r>
      <w:proofErr w:type="gram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7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DD25EC">
        <w:rPr>
          <w:rFonts w:ascii="Calibri" w:eastAsia="Calibri" w:hAnsi="Calibri" w:cs="Calibri"/>
          <w:i/>
          <w:iCs/>
          <w:color w:val="00000A"/>
        </w:rPr>
        <w:t xml:space="preserve">Benzer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FD9923E" w14:textId="77777777" w:rsidR="00F75E23" w:rsidRPr="00F75E23" w:rsidRDefault="00F75E23" w:rsidP="00F7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lastRenderedPageBreak/>
        <w:br/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gram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</w:t>
      </w:r>
      <w:proofErr w:type="gram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4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4C4EF166" w14:textId="77777777" w:rsidR="0001773C" w:rsidRPr="000D1F01" w:rsidRDefault="0001773C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076C68B8" w14:textId="77777777" w:rsidR="00637E9D" w:rsidRPr="00F95830" w:rsidRDefault="00637E9D" w:rsidP="00637E9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i/>
          <w:iCs/>
          <w:color w:val="660E7A"/>
          <w:sz w:val="19"/>
          <w:szCs w:val="19"/>
        </w:rPr>
        <w:t>console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log</w:t>
      </w:r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</w:t>
      </w:r>
      <w:proofErr w:type="gramEnd"/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r w:rsidRPr="00F95830">
        <w:rPr>
          <w:color w:val="458383"/>
          <w:sz w:val="19"/>
          <w:szCs w:val="19"/>
        </w:rPr>
        <w:t xml:space="preserve">s </w:t>
      </w:r>
      <w:r w:rsidRPr="00F95830">
        <w:rPr>
          <w:color w:val="000000"/>
          <w:sz w:val="19"/>
          <w:szCs w:val="19"/>
        </w:rPr>
        <w:t xml:space="preserve">= </w:t>
      </w:r>
      <w:r w:rsidRPr="00F95830">
        <w:rPr>
          <w:b/>
          <w:bCs/>
          <w:color w:val="008000"/>
          <w:sz w:val="19"/>
          <w:szCs w:val="19"/>
        </w:rPr>
        <w:t>"</w:t>
      </w:r>
      <w:proofErr w:type="spellStart"/>
      <w:r w:rsidRPr="00F95830">
        <w:rPr>
          <w:b/>
          <w:bCs/>
          <w:color w:val="008000"/>
          <w:sz w:val="19"/>
          <w:szCs w:val="19"/>
        </w:rPr>
        <w:t>ankara</w:t>
      </w:r>
      <w:proofErr w:type="spellEnd"/>
      <w:r w:rsidRPr="00F95830">
        <w:rPr>
          <w:b/>
          <w:bCs/>
          <w:color w:val="008000"/>
          <w:sz w:val="19"/>
          <w:szCs w:val="19"/>
        </w:rPr>
        <w:t>"</w:t>
      </w:r>
      <w:r w:rsidRPr="00F95830">
        <w:rPr>
          <w:b/>
          <w:bCs/>
          <w:color w:val="008000"/>
          <w:sz w:val="19"/>
          <w:szCs w:val="19"/>
        </w:rPr>
        <w:br/>
      </w:r>
      <w:r w:rsidRPr="00F95830">
        <w:rPr>
          <w:b/>
          <w:bCs/>
          <w:color w:val="008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for </w:t>
      </w:r>
      <w:r w:rsidRPr="00F95830">
        <w:rPr>
          <w:color w:val="000000"/>
          <w:sz w:val="19"/>
          <w:szCs w:val="19"/>
        </w:rPr>
        <w:t>(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458383"/>
          <w:sz w:val="19"/>
          <w:szCs w:val="19"/>
        </w:rPr>
        <w:t xml:space="preserve"> </w:t>
      </w:r>
      <w:r w:rsidRPr="00F95830">
        <w:rPr>
          <w:b/>
          <w:bCs/>
          <w:color w:val="000080"/>
          <w:sz w:val="19"/>
          <w:szCs w:val="19"/>
        </w:rPr>
        <w:t xml:space="preserve">in </w:t>
      </w:r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 xml:space="preserve">       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charAt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000000"/>
          <w:sz w:val="19"/>
          <w:szCs w:val="19"/>
        </w:rPr>
        <w:t>)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77777777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F76ED9" w14:textId="77777777" w:rsidR="00653153" w:rsidRPr="00653153" w:rsidRDefault="00653153" w:rsidP="0065315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i/>
          <w:iCs/>
          <w:color w:val="660E7A"/>
          <w:sz w:val="19"/>
          <w:szCs w:val="19"/>
        </w:rPr>
        <w:t>console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log</w:t>
      </w:r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</w:t>
      </w:r>
      <w:proofErr w:type="gramEnd"/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r w:rsidRPr="00653153">
        <w:rPr>
          <w:color w:val="458383"/>
          <w:sz w:val="19"/>
          <w:szCs w:val="19"/>
        </w:rPr>
        <w:t xml:space="preserve">s </w:t>
      </w:r>
      <w:r w:rsidRPr="00653153">
        <w:rPr>
          <w:color w:val="000000"/>
          <w:sz w:val="19"/>
          <w:szCs w:val="19"/>
        </w:rPr>
        <w:t xml:space="preserve">= </w:t>
      </w:r>
      <w:r w:rsidRPr="00653153">
        <w:rPr>
          <w:b/>
          <w:bCs/>
          <w:color w:val="008000"/>
          <w:sz w:val="19"/>
          <w:szCs w:val="19"/>
        </w:rPr>
        <w:t>"</w:t>
      </w:r>
      <w:proofErr w:type="spellStart"/>
      <w:r w:rsidRPr="00653153">
        <w:rPr>
          <w:b/>
          <w:bCs/>
          <w:color w:val="008000"/>
          <w:sz w:val="19"/>
          <w:szCs w:val="19"/>
        </w:rPr>
        <w:t>oğuz</w:t>
      </w:r>
      <w:proofErr w:type="spellEnd"/>
      <w:r w:rsidRPr="00653153">
        <w:rPr>
          <w:b/>
          <w:bCs/>
          <w:color w:val="008000"/>
          <w:sz w:val="19"/>
          <w:szCs w:val="19"/>
        </w:rPr>
        <w:t>"</w:t>
      </w:r>
      <w:r w:rsidRPr="00653153">
        <w:rPr>
          <w:b/>
          <w:bCs/>
          <w:color w:val="008000"/>
          <w:sz w:val="19"/>
          <w:szCs w:val="19"/>
        </w:rPr>
        <w:br/>
      </w:r>
      <w:r w:rsidRPr="00653153">
        <w:rPr>
          <w:b/>
          <w:bCs/>
          <w:color w:val="008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for </w:t>
      </w:r>
      <w:r w:rsidRPr="00653153">
        <w:rPr>
          <w:color w:val="000000"/>
          <w:sz w:val="19"/>
          <w:szCs w:val="19"/>
        </w:rPr>
        <w:t>(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458383"/>
          <w:sz w:val="19"/>
          <w:szCs w:val="19"/>
        </w:rPr>
        <w:t xml:space="preserve"> </w:t>
      </w:r>
      <w:r w:rsidRPr="00653153">
        <w:rPr>
          <w:b/>
          <w:bCs/>
          <w:color w:val="000080"/>
          <w:sz w:val="19"/>
          <w:szCs w:val="19"/>
        </w:rPr>
        <w:t xml:space="preserve">in </w:t>
      </w:r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 xml:space="preserve">       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charCodeAt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000000"/>
          <w:sz w:val="19"/>
          <w:szCs w:val="19"/>
        </w:rPr>
        <w:t>)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</w:p>
    <w:p w14:paraId="186477AA" w14:textId="77777777" w:rsidR="004553F1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43A69B" w14:textId="77777777" w:rsidR="00800AA2" w:rsidRDefault="00800A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3549B22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41EAEE9A" w14:textId="77777777" w:rsidR="00BD4B05" w:rsidRPr="00BD4B05" w:rsidRDefault="00BD4B05" w:rsidP="00BD4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</w:t>
      </w:r>
      <w:proofErr w:type="gram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proofErr w:type="spellStart"/>
      <w:r w:rsidRPr="00BD4B05">
        <w:rPr>
          <w:color w:val="458383"/>
          <w:sz w:val="19"/>
          <w:szCs w:val="19"/>
        </w:rPr>
        <w:t>nam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concat</w:t>
      </w:r>
      <w:proofErr w:type="spellEnd"/>
      <w:r w:rsidRPr="00BD4B05">
        <w:rPr>
          <w:color w:val="000000"/>
          <w:sz w:val="19"/>
          <w:szCs w:val="19"/>
        </w:rPr>
        <w:t>(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79226448" w14:textId="77777777" w:rsidR="001C0E7D" w:rsidRPr="00BD4B05" w:rsidRDefault="001C0E7D" w:rsidP="001C0E7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</w:t>
      </w:r>
      <w:proofErr w:type="gram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color w:val="458383"/>
          <w:sz w:val="19"/>
          <w:szCs w:val="19"/>
        </w:rPr>
        <w:t>name</w:t>
      </w:r>
      <w:r w:rsidR="00F03B72">
        <w:rPr>
          <w:color w:val="000000"/>
          <w:sz w:val="19"/>
          <w:szCs w:val="19"/>
        </w:rPr>
        <w:t xml:space="preserve"> + 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376E1AFD" w14:textId="77777777" w:rsidR="001C0E7D" w:rsidRDefault="001C0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77777777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37FD71C5" w14:textId="77777777" w:rsidR="006C5EC7" w:rsidRPr="006C5EC7" w:rsidRDefault="006C5EC7" w:rsidP="006C5EC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i/>
          <w:iCs/>
          <w:color w:val="660E7A"/>
          <w:sz w:val="19"/>
          <w:szCs w:val="19"/>
        </w:rPr>
        <w:t>console</w:t>
      </w:r>
      <w:r w:rsidRPr="006C5EC7">
        <w:rPr>
          <w:color w:val="000000"/>
          <w:sz w:val="19"/>
          <w:szCs w:val="19"/>
        </w:rPr>
        <w:t>.</w:t>
      </w:r>
      <w:r w:rsidRPr="006C5EC7">
        <w:rPr>
          <w:color w:val="7A7A43"/>
          <w:sz w:val="19"/>
          <w:szCs w:val="19"/>
        </w:rPr>
        <w:t>log</w:t>
      </w:r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</w:t>
      </w:r>
      <w:proofErr w:type="gramEnd"/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degree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color w:val="0000FF"/>
          <w:sz w:val="19"/>
          <w:szCs w:val="19"/>
        </w:rPr>
        <w:t>3.4</w:t>
      </w:r>
      <w:r w:rsidRPr="006C5EC7">
        <w:rPr>
          <w:color w:val="0000FF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msg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b/>
          <w:bCs/>
          <w:color w:val="008000"/>
          <w:sz w:val="19"/>
          <w:szCs w:val="19"/>
        </w:rPr>
        <w:t>"</w:t>
      </w:r>
      <w:proofErr w:type="spellStart"/>
      <w:r w:rsidRPr="006C5EC7">
        <w:rPr>
          <w:b/>
          <w:bCs/>
          <w:color w:val="008000"/>
          <w:sz w:val="19"/>
          <w:szCs w:val="19"/>
        </w:rPr>
        <w:t>Bugün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6C5EC7">
        <w:rPr>
          <w:b/>
          <w:bCs/>
          <w:color w:val="008000"/>
          <w:sz w:val="19"/>
          <w:szCs w:val="19"/>
        </w:rPr>
        <w:t>hava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"</w:t>
      </w:r>
      <w:r w:rsidRPr="006C5EC7">
        <w:rPr>
          <w:color w:val="000000"/>
          <w:sz w:val="19"/>
          <w:szCs w:val="19"/>
        </w:rPr>
        <w:t>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degree</w:t>
      </w:r>
      <w:r w:rsidRPr="006C5EC7">
        <w:rPr>
          <w:color w:val="000000"/>
          <w:sz w:val="19"/>
          <w:szCs w:val="19"/>
        </w:rPr>
        <w:t>)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6C5EC7">
        <w:rPr>
          <w:b/>
          <w:bCs/>
          <w:color w:val="008000"/>
          <w:sz w:val="19"/>
          <w:szCs w:val="19"/>
        </w:rPr>
        <w:t>derece</w:t>
      </w:r>
      <w:proofErr w:type="spellEnd"/>
      <w:r w:rsidRPr="006C5EC7">
        <w:rPr>
          <w:b/>
          <w:bCs/>
          <w:color w:val="008000"/>
          <w:sz w:val="19"/>
          <w:szCs w:val="19"/>
        </w:rPr>
        <w:t>"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  <w:t xml:space="preserve">   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msg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</w:p>
    <w:p w14:paraId="11026E0F" w14:textId="77777777" w:rsidR="006D6ACD" w:rsidRDefault="006D6A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7777777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5E698C20" w14:textId="77777777" w:rsidR="00403FE3" w:rsidRPr="00403FE3" w:rsidRDefault="00403FE3" w:rsidP="00403F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i/>
          <w:iCs/>
          <w:color w:val="660E7A"/>
          <w:sz w:val="19"/>
          <w:szCs w:val="19"/>
        </w:rPr>
        <w:t>console</w:t>
      </w:r>
      <w:r w:rsidRPr="00403FE3">
        <w:rPr>
          <w:color w:val="000000"/>
          <w:sz w:val="19"/>
          <w:szCs w:val="19"/>
        </w:rPr>
        <w:t>.</w:t>
      </w:r>
      <w:r w:rsidRPr="00403FE3">
        <w:rPr>
          <w:color w:val="7A7A43"/>
          <w:sz w:val="19"/>
          <w:szCs w:val="19"/>
        </w:rPr>
        <w:t>log</w:t>
      </w:r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</w:t>
      </w:r>
      <w:proofErr w:type="gramEnd"/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color w:val="0000FF"/>
          <w:sz w:val="19"/>
          <w:szCs w:val="19"/>
        </w:rPr>
        <w:t>3.4</w:t>
      </w:r>
      <w:r w:rsidRPr="00403FE3">
        <w:rPr>
          <w:color w:val="0000FF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msg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b/>
          <w:bCs/>
          <w:color w:val="008000"/>
          <w:sz w:val="19"/>
          <w:szCs w:val="19"/>
        </w:rPr>
        <w:t>"</w:t>
      </w:r>
      <w:proofErr w:type="spellStart"/>
      <w:r w:rsidRPr="00403FE3">
        <w:rPr>
          <w:b/>
          <w:bCs/>
          <w:color w:val="008000"/>
          <w:sz w:val="19"/>
          <w:szCs w:val="19"/>
        </w:rPr>
        <w:t>Bugün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03FE3">
        <w:rPr>
          <w:b/>
          <w:bCs/>
          <w:color w:val="008000"/>
          <w:sz w:val="19"/>
          <w:szCs w:val="19"/>
        </w:rPr>
        <w:t>hava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"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403FE3">
        <w:rPr>
          <w:b/>
          <w:bCs/>
          <w:color w:val="008000"/>
          <w:sz w:val="19"/>
          <w:szCs w:val="19"/>
        </w:rPr>
        <w:t>derece</w:t>
      </w:r>
      <w:proofErr w:type="spellEnd"/>
      <w:r w:rsidRPr="00403FE3">
        <w:rPr>
          <w:b/>
          <w:bCs/>
          <w:color w:val="008000"/>
          <w:sz w:val="19"/>
          <w:szCs w:val="19"/>
        </w:rPr>
        <w:t>"</w:t>
      </w:r>
      <w:r w:rsidRPr="00403FE3">
        <w:rPr>
          <w:b/>
          <w:bCs/>
          <w:color w:val="008000"/>
          <w:sz w:val="19"/>
          <w:szCs w:val="19"/>
        </w:rPr>
        <w:br/>
      </w:r>
      <w:r w:rsidRPr="00403FE3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</w:t>
      </w:r>
      <w:r w:rsidRPr="00403FE3">
        <w:rPr>
          <w:color w:val="458383"/>
          <w:sz w:val="19"/>
          <w:szCs w:val="19"/>
        </w:rPr>
        <w:t>msg</w:t>
      </w:r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</w:p>
    <w:p w14:paraId="12317E18" w14:textId="66F266A1" w:rsidR="00F03F75" w:rsidRDefault="00F03F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FBF29BA" w14:textId="2F6FA200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33B0713B" w14:textId="77777777" w:rsidR="008B1DF8" w:rsidRPr="008B1DF8" w:rsidRDefault="008B1DF8" w:rsidP="008B1DF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12F4A1CE" w14:textId="77777777" w:rsidR="00441DEC" w:rsidRDefault="00441DE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0C2C7163" w14:textId="77777777" w:rsidR="003E2FEF" w:rsidRPr="008B1DF8" w:rsidRDefault="003E2FEF" w:rsidP="00910A97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>
        <w:rPr>
          <w:color w:val="458383"/>
          <w:sz w:val="19"/>
          <w:szCs w:val="19"/>
        </w:rPr>
        <w:t>, 26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52258994" w14:textId="77777777" w:rsidR="0029094C" w:rsidRPr="0029094C" w:rsidRDefault="0029094C" w:rsidP="00290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s1, s2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; 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s1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2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Bu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z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tane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var</w:t>
      </w:r>
      <w:proofErr w:type="gram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2160E1" w14:textId="2EA5A595" w:rsidR="00493C9C" w:rsidRDefault="00660B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9A78622" w14:textId="0C5520A8" w:rsidR="0096700B" w:rsidRPr="0096700B" w:rsidRDefault="0096700B" w:rsidP="0096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text,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proofErr w:type="gram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text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indexOf</w:t>
      </w:r>
      <w:proofErr w:type="spellEnd"/>
      <w:proofErr w:type="gram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) !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;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x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. Bu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d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ders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mi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yapılır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proofErr w:type="gramStart"/>
      <w:r w:rsidR="008D7781"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tex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7F79525" w14:textId="77777777" w:rsidR="00B22AB0" w:rsidRDefault="00B22A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C76B45E" w14:textId="4DC8B5E9" w:rsidR="008F6692" w:rsidRDefault="00D323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45E8D3B1" w14:textId="77777777" w:rsidR="00FA2A16" w:rsidRPr="00FA2A16" w:rsidRDefault="00FA2A16" w:rsidP="00FA2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text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text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>tru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DD74832" w14:textId="77777777" w:rsidR="008F6692" w:rsidRDefault="008F66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614F4456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72DD70FA" w14:textId="77777777" w:rsidR="0011055F" w:rsidRPr="0011055F" w:rsidRDefault="0011055F" w:rsidP="0011055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i/>
          <w:iCs/>
          <w:color w:val="660E7A"/>
          <w:sz w:val="19"/>
          <w:szCs w:val="19"/>
        </w:rPr>
        <w:t>console</w:t>
      </w:r>
      <w:r w:rsidRPr="0011055F">
        <w:rPr>
          <w:color w:val="000000"/>
          <w:sz w:val="19"/>
          <w:szCs w:val="19"/>
        </w:rPr>
        <w:t>.</w:t>
      </w:r>
      <w:r w:rsidRPr="0011055F">
        <w:rPr>
          <w:color w:val="7A7A43"/>
          <w:sz w:val="19"/>
          <w:szCs w:val="19"/>
        </w:rPr>
        <w:t>log</w:t>
      </w:r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startsWith</w:t>
      </w:r>
      <w:r w:rsidRPr="0011055F">
        <w:rPr>
          <w:color w:val="000000"/>
          <w:sz w:val="19"/>
          <w:szCs w:val="19"/>
        </w:rPr>
        <w:t>(s2) ? s1 : s2 + s1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endsWith</w:t>
      </w:r>
      <w:r w:rsidRPr="0011055F">
        <w:rPr>
          <w:color w:val="000000"/>
          <w:sz w:val="19"/>
          <w:szCs w:val="19"/>
        </w:rPr>
        <w:t>(s2) ? s1 : s1 + s2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lastRenderedPageBreak/>
        <w:t xml:space="preserve">function </w:t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www.csystem.org"</w:t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oguzkaran@csystem.org"</w:t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http://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.org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</w:p>
    <w:p w14:paraId="34442A65" w14:textId="77777777" w:rsidR="00B05D66" w:rsidRDefault="00B05D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4E013BAA" w14:textId="77777777" w:rsidR="00F07F9E" w:rsidRDefault="00F07F9E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i/>
          <w:iCs/>
          <w:color w:val="660E7A"/>
          <w:sz w:val="19"/>
          <w:szCs w:val="19"/>
        </w:rPr>
        <w:t>console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log</w:t>
      </w:r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</w:t>
      </w:r>
      <w:proofErr w:type="gramEnd"/>
      <w:r w:rsidRPr="002E649D">
        <w:rPr>
          <w:color w:val="000000"/>
          <w:sz w:val="19"/>
          <w:szCs w:val="19"/>
        </w:rPr>
        <w:t>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color w:val="000080"/>
          <w:sz w:val="19"/>
          <w:szCs w:val="19"/>
        </w:rPr>
        <w:t xml:space="preserve">let </w:t>
      </w:r>
      <w:r w:rsidRPr="002E649D">
        <w:rPr>
          <w:color w:val="458383"/>
          <w:sz w:val="19"/>
          <w:szCs w:val="19"/>
        </w:rPr>
        <w:t xml:space="preserve">code </w:t>
      </w:r>
      <w:r w:rsidRPr="002E649D">
        <w:rPr>
          <w:color w:val="000000"/>
          <w:sz w:val="19"/>
          <w:szCs w:val="19"/>
        </w:rPr>
        <w:t xml:space="preserve">= </w:t>
      </w:r>
      <w:r w:rsidRPr="002E649D">
        <w:rPr>
          <w:color w:val="0000FF"/>
          <w:sz w:val="19"/>
          <w:szCs w:val="19"/>
        </w:rPr>
        <w:t>67</w:t>
      </w:r>
      <w:r w:rsidRPr="002E649D">
        <w:rPr>
          <w:color w:val="0000FF"/>
          <w:sz w:val="19"/>
          <w:szCs w:val="19"/>
        </w:rPr>
        <w:br/>
      </w:r>
      <w:r w:rsidRPr="002E649D">
        <w:rPr>
          <w:color w:val="0000FF"/>
          <w:sz w:val="19"/>
          <w:szCs w:val="19"/>
        </w:rPr>
        <w:br/>
        <w:t xml:space="preserve">   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</w:t>
      </w:r>
      <w:proofErr w:type="spellStart"/>
      <w:r w:rsidRPr="002E649D">
        <w:rPr>
          <w:b/>
          <w:bCs/>
          <w:i/>
          <w:iCs/>
          <w:color w:val="660E7A"/>
          <w:sz w:val="19"/>
          <w:szCs w:val="19"/>
        </w:rPr>
        <w:t>String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fromCharCode</w:t>
      </w:r>
      <w:proofErr w:type="spellEnd"/>
      <w:r w:rsidRPr="002E649D">
        <w:rPr>
          <w:color w:val="000000"/>
          <w:sz w:val="19"/>
          <w:szCs w:val="19"/>
        </w:rPr>
        <w:t>(</w:t>
      </w:r>
      <w:r w:rsidRPr="002E649D">
        <w:rPr>
          <w:color w:val="458383"/>
          <w:sz w:val="19"/>
          <w:szCs w:val="19"/>
        </w:rPr>
        <w:t>code</w:t>
      </w:r>
      <w:r w:rsidRPr="002E649D">
        <w:rPr>
          <w:color w:val="000000"/>
          <w:sz w:val="19"/>
          <w:szCs w:val="19"/>
        </w:rPr>
        <w:t>)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B17033" w14:textId="12755DE5" w:rsidR="008440AF" w:rsidRDefault="002E64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</w:p>
    <w:p w14:paraId="67A4DFD6" w14:textId="77777777" w:rsidR="00456026" w:rsidRPr="00456026" w:rsidRDefault="00456026" w:rsidP="004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tr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az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tr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includes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?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var</w:t>
      </w:r>
      <w:proofErr w:type="gram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yok"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9FE113" w14:textId="77777777" w:rsidR="00456026" w:rsidRDefault="004560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0CA9A7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62A3E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2A405A" w14:textId="53D5637A" w:rsidR="008440AF" w:rsidRDefault="000D29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653A070" w14:textId="7C75774B" w:rsidR="00BA5E25" w:rsidRDefault="009C6DB2" w:rsidP="009E603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i/>
          <w:iCs/>
          <w:color w:val="660E7A"/>
          <w:sz w:val="19"/>
          <w:szCs w:val="19"/>
        </w:rPr>
        <w:t>console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log</w:t>
      </w:r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</w:t>
      </w:r>
      <w:proofErr w:type="gramEnd"/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 </w:t>
      </w:r>
      <w:r w:rsidRPr="00BA5E25">
        <w:rPr>
          <w:color w:val="000000"/>
          <w:sz w:val="19"/>
          <w:szCs w:val="19"/>
        </w:rPr>
        <w:t xml:space="preserve">= </w:t>
      </w:r>
      <w:r w:rsidRPr="00BA5E25">
        <w:rPr>
          <w:b/>
          <w:bCs/>
          <w:color w:val="008000"/>
          <w:sz w:val="19"/>
          <w:szCs w:val="19"/>
        </w:rPr>
        <w:t>"</w:t>
      </w:r>
      <w:proofErr w:type="spellStart"/>
      <w:r w:rsidRPr="00BA5E25">
        <w:rPr>
          <w:b/>
          <w:bCs/>
          <w:color w:val="008000"/>
          <w:sz w:val="19"/>
          <w:szCs w:val="19"/>
        </w:rPr>
        <w:t>ali</w:t>
      </w:r>
      <w:proofErr w:type="spellEnd"/>
      <w:r w:rsidRPr="00BA5E25">
        <w:rPr>
          <w:b/>
          <w:bCs/>
          <w:color w:val="008000"/>
          <w:sz w:val="19"/>
          <w:szCs w:val="19"/>
        </w:rPr>
        <w:t>"</w:t>
      </w:r>
      <w:r w:rsidRPr="00BA5E25">
        <w:rPr>
          <w:b/>
          <w:bCs/>
          <w:color w:val="008000"/>
          <w:sz w:val="19"/>
          <w:szCs w:val="19"/>
        </w:rPr>
        <w:br/>
      </w:r>
      <w:r w:rsidRPr="00BA5E25">
        <w:rPr>
          <w:b/>
          <w:bCs/>
          <w:color w:val="008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tr </w:t>
      </w:r>
      <w:r w:rsidRPr="00BA5E25">
        <w:rPr>
          <w:color w:val="000000"/>
          <w:sz w:val="19"/>
          <w:szCs w:val="19"/>
        </w:rPr>
        <w:t xml:space="preserve">= </w:t>
      </w:r>
      <w:proofErr w:type="spellStart"/>
      <w:r w:rsidRPr="00BA5E25">
        <w:rPr>
          <w:color w:val="458383"/>
          <w:sz w:val="19"/>
          <w:szCs w:val="19"/>
        </w:rPr>
        <w:t>s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repeat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0000FF"/>
          <w:sz w:val="19"/>
          <w:szCs w:val="19"/>
        </w:rPr>
        <w:t>10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  <w:t xml:space="preserve">   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458383"/>
          <w:sz w:val="19"/>
          <w:szCs w:val="19"/>
        </w:rPr>
        <w:t>str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</w:p>
    <w:p w14:paraId="416E632B" w14:textId="77777777" w:rsidR="00F75235" w:rsidRDefault="00F75235" w:rsidP="009E6030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613EC419" w14:textId="31BB4FDE" w:rsidR="0079423C" w:rsidRDefault="00BF41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0C20FF">
        <w:rPr>
          <w:rFonts w:ascii="Calibri" w:eastAsia="Calibri" w:hAnsi="Calibri" w:cs="Calibri"/>
          <w:color w:val="00000A"/>
        </w:rPr>
        <w:t>.</w:t>
      </w:r>
    </w:p>
    <w:p w14:paraId="3FF5E400" w14:textId="77777777" w:rsidR="009C5BE3" w:rsidRPr="009C5BE3" w:rsidRDefault="009C5BE3" w:rsidP="009C5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i/>
          <w:iCs/>
          <w:color w:val="660E7A"/>
          <w:sz w:val="19"/>
          <w:szCs w:val="19"/>
        </w:rPr>
        <w:t>console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log</w:t>
      </w:r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</w:t>
      </w:r>
      <w:proofErr w:type="gramEnd"/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 </w:t>
      </w:r>
      <w:r w:rsidRPr="009C5BE3">
        <w:rPr>
          <w:color w:val="000000"/>
          <w:sz w:val="19"/>
          <w:szCs w:val="19"/>
        </w:rPr>
        <w:t xml:space="preserve">= </w:t>
      </w:r>
      <w:r w:rsidRPr="009C5BE3">
        <w:rPr>
          <w:b/>
          <w:bCs/>
          <w:color w:val="008000"/>
          <w:sz w:val="19"/>
          <w:szCs w:val="19"/>
        </w:rPr>
        <w:t>"</w:t>
      </w:r>
      <w:proofErr w:type="spellStart"/>
      <w:r w:rsidRPr="009C5BE3">
        <w:rPr>
          <w:b/>
          <w:bCs/>
          <w:color w:val="008000"/>
          <w:sz w:val="19"/>
          <w:szCs w:val="19"/>
        </w:rPr>
        <w:t>ankara</w:t>
      </w:r>
      <w:proofErr w:type="spellEnd"/>
      <w:r w:rsidRPr="009C5BE3">
        <w:rPr>
          <w:b/>
          <w:bCs/>
          <w:color w:val="008000"/>
          <w:sz w:val="19"/>
          <w:szCs w:val="19"/>
        </w:rPr>
        <w:t>"</w:t>
      </w:r>
      <w:r w:rsidRPr="009C5BE3">
        <w:rPr>
          <w:b/>
          <w:bCs/>
          <w:color w:val="008000"/>
          <w:sz w:val="19"/>
          <w:szCs w:val="19"/>
        </w:rPr>
        <w:br/>
      </w:r>
      <w:r w:rsidRPr="009C5BE3">
        <w:rPr>
          <w:b/>
          <w:bCs/>
          <w:color w:val="008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tr </w:t>
      </w:r>
      <w:r w:rsidRPr="009C5BE3">
        <w:rPr>
          <w:color w:val="000000"/>
          <w:sz w:val="19"/>
          <w:szCs w:val="19"/>
        </w:rPr>
        <w:t xml:space="preserve">= </w:t>
      </w:r>
      <w:proofErr w:type="spellStart"/>
      <w:r w:rsidRPr="009C5BE3">
        <w:rPr>
          <w:color w:val="458383"/>
          <w:sz w:val="19"/>
          <w:szCs w:val="19"/>
        </w:rPr>
        <w:t>s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substring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0000FF"/>
          <w:sz w:val="19"/>
          <w:szCs w:val="19"/>
        </w:rPr>
        <w:t>2</w:t>
      </w:r>
      <w:r w:rsidRPr="009C5BE3">
        <w:rPr>
          <w:color w:val="000000"/>
          <w:sz w:val="19"/>
          <w:szCs w:val="19"/>
        </w:rPr>
        <w:t xml:space="preserve">, </w:t>
      </w:r>
      <w:r w:rsidRPr="009C5BE3">
        <w:rPr>
          <w:color w:val="0000FF"/>
          <w:sz w:val="19"/>
          <w:szCs w:val="19"/>
        </w:rPr>
        <w:t>5</w:t>
      </w:r>
      <w:r w:rsidRPr="009C5BE3">
        <w:rPr>
          <w:color w:val="000000"/>
          <w:sz w:val="19"/>
          <w:szCs w:val="19"/>
        </w:rPr>
        <w:t xml:space="preserve">) </w:t>
      </w:r>
      <w:r w:rsidRPr="009C5BE3">
        <w:rPr>
          <w:i/>
          <w:iCs/>
          <w:color w:val="808080"/>
          <w:sz w:val="19"/>
          <w:szCs w:val="19"/>
        </w:rPr>
        <w:t>//[2, 5)</w:t>
      </w:r>
      <w:r w:rsidRPr="009C5BE3">
        <w:rPr>
          <w:i/>
          <w:iCs/>
          <w:color w:val="808080"/>
          <w:sz w:val="19"/>
          <w:szCs w:val="19"/>
        </w:rPr>
        <w:br/>
      </w:r>
      <w:r w:rsidRPr="009C5BE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458383"/>
          <w:sz w:val="19"/>
          <w:szCs w:val="19"/>
        </w:rPr>
        <w:t>str</w:t>
      </w:r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671AAA" w14:textId="77777777" w:rsidR="00897D9A" w:rsidRPr="00B27AED" w:rsidRDefault="00897D9A" w:rsidP="00897D9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i/>
          <w:iCs/>
          <w:color w:val="660E7A"/>
          <w:sz w:val="19"/>
          <w:szCs w:val="19"/>
        </w:rPr>
        <w:t>console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log</w:t>
      </w:r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</w:t>
      </w:r>
      <w:proofErr w:type="gramEnd"/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 </w:t>
      </w:r>
      <w:r w:rsidRPr="00B27AED">
        <w:rPr>
          <w:color w:val="000000"/>
          <w:sz w:val="19"/>
          <w:szCs w:val="19"/>
        </w:rPr>
        <w:t xml:space="preserve">= </w:t>
      </w:r>
      <w:r w:rsidRPr="00B27AED">
        <w:rPr>
          <w:b/>
          <w:bCs/>
          <w:color w:val="008000"/>
          <w:sz w:val="19"/>
          <w:szCs w:val="19"/>
        </w:rPr>
        <w:t>"</w:t>
      </w:r>
      <w:proofErr w:type="spellStart"/>
      <w:r w:rsidRPr="00B27AED">
        <w:rPr>
          <w:b/>
          <w:bCs/>
          <w:color w:val="008000"/>
          <w:sz w:val="19"/>
          <w:szCs w:val="19"/>
        </w:rPr>
        <w:t>ankara</w:t>
      </w:r>
      <w:proofErr w:type="spellEnd"/>
      <w:r w:rsidRPr="00B27AED">
        <w:rPr>
          <w:b/>
          <w:bCs/>
          <w:color w:val="008000"/>
          <w:sz w:val="19"/>
          <w:szCs w:val="19"/>
        </w:rPr>
        <w:t>"</w:t>
      </w:r>
      <w:r w:rsidRPr="00B27AED">
        <w:rPr>
          <w:b/>
          <w:bCs/>
          <w:color w:val="008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tr </w:t>
      </w:r>
      <w:r w:rsidRPr="00B27AED">
        <w:rPr>
          <w:color w:val="000000"/>
          <w:sz w:val="19"/>
          <w:szCs w:val="19"/>
        </w:rPr>
        <w:t xml:space="preserve">= </w:t>
      </w:r>
      <w:proofErr w:type="spellStart"/>
      <w:r w:rsidRPr="00B27AED">
        <w:rPr>
          <w:color w:val="458383"/>
          <w:sz w:val="19"/>
          <w:szCs w:val="19"/>
        </w:rPr>
        <w:t>s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substr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0000FF"/>
          <w:sz w:val="19"/>
          <w:szCs w:val="19"/>
        </w:rPr>
        <w:t>2</w:t>
      </w:r>
      <w:r w:rsidRPr="00B27AED">
        <w:rPr>
          <w:color w:val="000000"/>
          <w:sz w:val="19"/>
          <w:szCs w:val="19"/>
        </w:rPr>
        <w:t xml:space="preserve">, </w:t>
      </w:r>
      <w:r w:rsidRPr="00B27AED">
        <w:rPr>
          <w:color w:val="0000FF"/>
          <w:sz w:val="19"/>
          <w:szCs w:val="19"/>
        </w:rPr>
        <w:t>3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  <w:t xml:space="preserve">   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458383"/>
          <w:sz w:val="19"/>
          <w:szCs w:val="19"/>
        </w:rPr>
        <w:t>str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</w:p>
    <w:p w14:paraId="6A76AD05" w14:textId="77777777" w:rsidR="00897D9A" w:rsidRDefault="00897D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6908DE0" w14:textId="512EC41A" w:rsidR="008470FF" w:rsidRDefault="008470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negative de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interpreter </w:t>
      </w:r>
      <w:proofErr w:type="spellStart"/>
      <w:r>
        <w:rPr>
          <w:rFonts w:ascii="Calibri" w:eastAsia="Calibri" w:hAnsi="Calibri" w:cs="Calibri"/>
          <w:color w:val="00000A"/>
        </w:rPr>
        <w:t>implmentasyonlarında</w:t>
      </w:r>
      <w:proofErr w:type="spellEnd"/>
      <w:r>
        <w:rPr>
          <w:rFonts w:ascii="Calibri" w:eastAsia="Calibri" w:hAnsi="Calibri" w:cs="Calibri"/>
          <w:color w:val="00000A"/>
        </w:rPr>
        <w:t xml:space="preserve"> error’ a </w:t>
      </w:r>
      <w:proofErr w:type="spellStart"/>
      <w:r>
        <w:rPr>
          <w:rFonts w:ascii="Calibri" w:eastAsia="Calibri" w:hAnsi="Calibri" w:cs="Calibri"/>
          <w:color w:val="00000A"/>
        </w:rPr>
        <w:t>y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abilir</w:t>
      </w:r>
      <w:proofErr w:type="spellEnd"/>
      <w:r w:rsidR="009A3E82">
        <w:rPr>
          <w:rFonts w:ascii="Calibri" w:eastAsia="Calibri" w:hAnsi="Calibri" w:cs="Calibri"/>
          <w:color w:val="00000A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3CE6FADE" w14:textId="473FA4A2" w:rsidR="00A440AD" w:rsidRPr="007A4AE1" w:rsidRDefault="00A440AD" w:rsidP="00A440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i/>
          <w:iCs/>
          <w:color w:val="660E7A"/>
          <w:sz w:val="19"/>
          <w:szCs w:val="19"/>
        </w:rPr>
        <w:t>console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log</w:t>
      </w:r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</w:t>
      </w:r>
      <w:proofErr w:type="gramEnd"/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 </w:t>
      </w:r>
      <w:r w:rsidRPr="007A4AE1">
        <w:rPr>
          <w:color w:val="000000"/>
          <w:sz w:val="19"/>
          <w:szCs w:val="19"/>
        </w:rPr>
        <w:t xml:space="preserve">= </w:t>
      </w:r>
      <w:r w:rsidRPr="007A4AE1">
        <w:rPr>
          <w:b/>
          <w:bCs/>
          <w:color w:val="008000"/>
          <w:sz w:val="19"/>
          <w:szCs w:val="19"/>
        </w:rPr>
        <w:t>"</w:t>
      </w:r>
      <w:proofErr w:type="spellStart"/>
      <w:r w:rsidRPr="007A4AE1">
        <w:rPr>
          <w:b/>
          <w:bCs/>
          <w:color w:val="008000"/>
          <w:sz w:val="19"/>
          <w:szCs w:val="19"/>
        </w:rPr>
        <w:t>ankara</w:t>
      </w:r>
      <w:proofErr w:type="spellEnd"/>
      <w:r w:rsidRPr="007A4AE1">
        <w:rPr>
          <w:b/>
          <w:bCs/>
          <w:color w:val="008000"/>
          <w:sz w:val="19"/>
          <w:szCs w:val="19"/>
        </w:rPr>
        <w:t>"</w:t>
      </w:r>
      <w:r w:rsidRPr="007A4AE1">
        <w:rPr>
          <w:b/>
          <w:bCs/>
          <w:color w:val="008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tr </w:t>
      </w:r>
      <w:r w:rsidRPr="007A4AE1">
        <w:rPr>
          <w:color w:val="000000"/>
          <w:sz w:val="19"/>
          <w:szCs w:val="19"/>
        </w:rPr>
        <w:t xml:space="preserve">= </w:t>
      </w:r>
      <w:proofErr w:type="spellStart"/>
      <w:r w:rsidRPr="007A4AE1">
        <w:rPr>
          <w:color w:val="458383"/>
          <w:sz w:val="19"/>
          <w:szCs w:val="19"/>
        </w:rPr>
        <w:t>s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slice</w:t>
      </w:r>
      <w:proofErr w:type="spellEnd"/>
      <w:r w:rsidRPr="007A4AE1">
        <w:rPr>
          <w:color w:val="000000"/>
          <w:sz w:val="19"/>
          <w:szCs w:val="19"/>
        </w:rPr>
        <w:t>(-</w:t>
      </w:r>
      <w:r w:rsidR="00732645">
        <w:rPr>
          <w:color w:val="0000FF"/>
          <w:sz w:val="19"/>
          <w:szCs w:val="19"/>
        </w:rPr>
        <w:t>4</w:t>
      </w:r>
      <w:r w:rsidRPr="007A4AE1">
        <w:rPr>
          <w:color w:val="000000"/>
          <w:sz w:val="19"/>
          <w:szCs w:val="19"/>
        </w:rPr>
        <w:t xml:space="preserve">) </w:t>
      </w:r>
      <w:r w:rsidRPr="007A4AE1">
        <w:rPr>
          <w:i/>
          <w:iCs/>
          <w:color w:val="808080"/>
          <w:sz w:val="19"/>
          <w:szCs w:val="19"/>
        </w:rPr>
        <w:t xml:space="preserve">//length - </w:t>
      </w:r>
      <w:r w:rsidR="00732645">
        <w:rPr>
          <w:i/>
          <w:iCs/>
          <w:color w:val="808080"/>
          <w:sz w:val="19"/>
          <w:szCs w:val="19"/>
        </w:rPr>
        <w:t>4</w:t>
      </w:r>
      <w:r w:rsidRPr="007A4AE1">
        <w:rPr>
          <w:i/>
          <w:iCs/>
          <w:color w:val="808080"/>
          <w:sz w:val="19"/>
          <w:szCs w:val="19"/>
        </w:rPr>
        <w:br/>
      </w:r>
      <w:r w:rsidRPr="007A4AE1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</w:t>
      </w:r>
      <w:r w:rsidRPr="007A4AE1">
        <w:rPr>
          <w:color w:val="458383"/>
          <w:sz w:val="19"/>
          <w:szCs w:val="19"/>
        </w:rPr>
        <w:t>str</w:t>
      </w:r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0A658657" w14:textId="055256F4" w:rsidR="00A0716E" w:rsidRPr="00A0716E" w:rsidRDefault="00A0716E" w:rsidP="00A0716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i/>
          <w:iCs/>
          <w:color w:val="660E7A"/>
          <w:sz w:val="19"/>
          <w:szCs w:val="19"/>
        </w:rPr>
        <w:t>console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log</w:t>
      </w:r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</w:t>
      </w:r>
      <w:proofErr w:type="gramEnd"/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s </w:t>
      </w:r>
      <w:r w:rsidRPr="00A0716E">
        <w:rPr>
          <w:color w:val="000000"/>
          <w:sz w:val="19"/>
          <w:szCs w:val="19"/>
        </w:rPr>
        <w:t xml:space="preserve">= </w:t>
      </w:r>
      <w:r w:rsidRPr="00A0716E">
        <w:rPr>
          <w:b/>
          <w:bCs/>
          <w:color w:val="008000"/>
          <w:sz w:val="19"/>
          <w:szCs w:val="19"/>
        </w:rPr>
        <w:t>"</w:t>
      </w:r>
      <w:proofErr w:type="spellStart"/>
      <w:r w:rsidRPr="00A0716E">
        <w:rPr>
          <w:b/>
          <w:bCs/>
          <w:color w:val="008000"/>
          <w:sz w:val="19"/>
          <w:szCs w:val="19"/>
        </w:rPr>
        <w:t>Bugün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hava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çok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güzel</w:t>
      </w:r>
      <w:proofErr w:type="spellEnd"/>
      <w:r w:rsidRPr="00A0716E">
        <w:rPr>
          <w:b/>
          <w:bCs/>
          <w:color w:val="008000"/>
          <w:sz w:val="19"/>
          <w:szCs w:val="19"/>
        </w:rPr>
        <w:t>"</w:t>
      </w:r>
      <w:r w:rsidRPr="00A0716E">
        <w:rPr>
          <w:b/>
          <w:bCs/>
          <w:color w:val="008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s </w:t>
      </w:r>
      <w:r w:rsidRPr="00A0716E">
        <w:rPr>
          <w:color w:val="000000"/>
          <w:sz w:val="19"/>
          <w:szCs w:val="19"/>
        </w:rPr>
        <w:t xml:space="preserve">= </w:t>
      </w:r>
      <w:proofErr w:type="spellStart"/>
      <w:r w:rsidRPr="00A0716E">
        <w:rPr>
          <w:color w:val="458383"/>
          <w:sz w:val="19"/>
          <w:szCs w:val="19"/>
        </w:rPr>
        <w:t>s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split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8000"/>
          <w:sz w:val="19"/>
          <w:szCs w:val="19"/>
        </w:rPr>
        <w:t>" "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for </w:t>
      </w:r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 </w:t>
      </w:r>
      <w:r w:rsidRPr="00A0716E">
        <w:rPr>
          <w:b/>
          <w:bCs/>
          <w:color w:val="000080"/>
          <w:sz w:val="19"/>
          <w:szCs w:val="19"/>
        </w:rPr>
        <w:t xml:space="preserve">of </w:t>
      </w:r>
      <w:r w:rsidRPr="00A0716E">
        <w:rPr>
          <w:color w:val="458383"/>
          <w:sz w:val="19"/>
          <w:szCs w:val="19"/>
        </w:rPr>
        <w:t>words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 xml:space="preserve">       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color w:val="458383"/>
          <w:sz w:val="19"/>
          <w:szCs w:val="19"/>
        </w:rPr>
        <w:t>word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</w:p>
    <w:p w14:paraId="73DF7186" w14:textId="77777777" w:rsidR="004D7D58" w:rsidRDefault="004D7D5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1B770C59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r w:rsidR="00A774CB">
        <w:rPr>
          <w:rFonts w:ascii="Calibri" w:eastAsia="Calibri" w:hAnsi="Calibri" w:cs="Calibri"/>
          <w:color w:val="00000A"/>
        </w:rPr>
        <w:t xml:space="preserve">Birden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proofErr w:type="gram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proofErr w:type="gramEnd"/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[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</w:t>
      </w:r>
      <w:proofErr w:type="gram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78F7252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65D235B0" w14:textId="60FA34F7" w:rsidR="003D3415" w:rsidRPr="00B4024F" w:rsidRDefault="003D3415" w:rsidP="003D3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165B346B" w14:textId="43F6AC09" w:rsidR="00567D56" w:rsidRPr="00B4024F" w:rsidRDefault="00567D56" w:rsidP="0056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0860181C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A5F746" w14:textId="31C995F9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</w:t>
      </w:r>
      <w:proofErr w:type="gramEnd"/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32AE2A29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r w:rsidR="00901919">
        <w:rPr>
          <w:rFonts w:ascii="Calibri" w:eastAsia="Calibri" w:hAnsi="Calibri" w:cs="Calibri"/>
          <w:color w:val="00000A"/>
        </w:rPr>
        <w:t xml:space="preserve">Zamana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D241DD3" w14:textId="4E32E8FE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</w:t>
      </w:r>
      <w:proofErr w:type="gramEnd"/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0BC84B" w14:textId="77777777" w:rsidR="00480E4F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77A97574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</w:t>
      </w:r>
      <w:proofErr w:type="gramEnd"/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</w:t>
      </w:r>
      <w:proofErr w:type="gramEnd"/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F6A5C9" w14:textId="77777777" w:rsidR="00BA174C" w:rsidRDefault="00BA174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05FBFBC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</w:t>
      </w:r>
      <w:proofErr w:type="gramEnd"/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170F77D7" w:rsidR="00B412C3" w:rsidRPr="00204774" w:rsidRDefault="00F87FEF">
      <w:pPr>
        <w:suppressAutoHyphens/>
        <w:spacing w:after="160" w:line="252" w:lineRule="auto"/>
        <w:rPr>
          <w:rFonts w:ascii="Calibri" w:eastAsia="Calibri" w:hAnsi="Calibri" w:cs="Calibri"/>
          <w:b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Genel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</w:t>
      </w:r>
      <w:proofErr w:type="gramEnd"/>
      <w:r w:rsidRPr="008875A6">
        <w:rPr>
          <w:color w:val="000000"/>
          <w:sz w:val="19"/>
          <w:szCs w:val="19"/>
        </w:rPr>
        <w:t>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61258C1C" w14:textId="77777777" w:rsidR="004633FE" w:rsidRPr="004633FE" w:rsidRDefault="004633FE" w:rsidP="00463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509E24A" w14:textId="77777777" w:rsidR="00EF242C" w:rsidRPr="00506962" w:rsidRDefault="00EF24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2A4714DD" w14:textId="77777777" w:rsidR="00BD6352" w:rsidRPr="00BD6352" w:rsidRDefault="00BD6352" w:rsidP="00BD6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2BE7933" w14:textId="77777777" w:rsidR="003B408B" w:rsidRPr="003B408B" w:rsidRDefault="003B408B" w:rsidP="003B4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, address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VIS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/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DIVISOR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2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8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6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76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Ve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5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Yaş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rtalaması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8BD75CF" w14:textId="545A8FE2" w:rsidR="00A46534" w:rsidRDefault="00A46534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gram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proofErr w:type="gram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</w:t>
      </w:r>
      <w:proofErr w:type="gram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İngilizce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proofErr w:type="gramStart"/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</w:t>
      </w:r>
      <w:proofErr w:type="gramEnd"/>
      <w:r w:rsidR="00BE5D8D">
        <w:rPr>
          <w:rFonts w:ascii="Calibri" w:eastAsia="Calibri" w:hAnsi="Calibri" w:cs="Calibri"/>
          <w:color w:val="00000A"/>
        </w:rPr>
        <w:t xml:space="preserve">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ak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Eylü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Paz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Cuma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  <w:proofErr w:type="gramEnd"/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</w:t>
      </w:r>
      <w:proofErr w:type="gram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  <w:proofErr w:type="gramEnd"/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  <w:proofErr w:type="gramEnd"/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lastRenderedPageBreak/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oynatan,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proofErr w:type="gram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gramEnd"/>
      <w:r w:rsidRPr="009314F9">
        <w:rPr>
          <w:color w:val="000000"/>
          <w:sz w:val="19"/>
          <w:szCs w:val="19"/>
        </w:rPr>
        <w:t>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lastRenderedPageBreak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lastRenderedPageBreak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Hata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r w:rsidR="008D11F0">
        <w:rPr>
          <w:rFonts w:ascii="Calibri" w:eastAsia="Calibri" w:hAnsi="Calibri" w:cs="Calibri"/>
          <w:color w:val="00000A"/>
        </w:rPr>
        <w:t xml:space="preserve">Yani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Doğru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lastRenderedPageBreak/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</w:t>
      </w:r>
      <w:proofErr w:type="gramStart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  {</w:t>
      </w:r>
      <w:proofErr w:type="gram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proofErr w:type="gramStart"/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7777777" w:rsidR="00DD74B9" w:rsidRP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680F08C" w14:textId="60EDCC7A" w:rsidR="00A36FE6" w:rsidRDefault="000E3F9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 w:rsidR="006C6909"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30F0A1F7" w14:textId="0629EA46" w:rsidR="000E3F97" w:rsidRDefault="00616C0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587B5E">
        <w:rPr>
          <w:rFonts w:ascii="Calibri" w:eastAsia="Calibri" w:hAnsi="Calibri" w:cs="Calibri"/>
          <w:bCs/>
          <w:color w:val="00000A"/>
        </w:rPr>
        <w:t>ES6</w:t>
      </w:r>
      <w:r w:rsidR="001460F0">
        <w:rPr>
          <w:rFonts w:ascii="Calibri" w:eastAsia="Calibri" w:hAnsi="Calibri" w:cs="Calibri"/>
          <w:bCs/>
          <w:color w:val="00000A"/>
        </w:rPr>
        <w:t>’</w:t>
      </w:r>
      <w:r w:rsidR="00587B5E">
        <w:rPr>
          <w:rFonts w:ascii="Calibri" w:eastAsia="Calibri" w:hAnsi="Calibri" w:cs="Calibri"/>
          <w:bCs/>
          <w:color w:val="00000A"/>
        </w:rPr>
        <w:t xml:space="preserve">dan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önc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dosyasından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aşka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syasındak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kullanmanı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l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kt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sebeple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z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kullana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teknolojiler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işlemi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yapabilecek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araçlar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NodeJS</w:t>
      </w:r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teknolojisind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farklı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odülle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çalışmak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olmasa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ümkündü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>.</w:t>
      </w:r>
      <w:r w:rsidR="0044138F">
        <w:rPr>
          <w:rFonts w:ascii="Calibri" w:eastAsia="Calibri" w:hAnsi="Calibri" w:cs="Calibri"/>
          <w:bCs/>
          <w:color w:val="00000A"/>
        </w:rPr>
        <w:t xml:space="preserve"> </w:t>
      </w:r>
    </w:p>
    <w:p w14:paraId="08EB4D7A" w14:textId="5955754D" w:rsidR="00F75BBA" w:rsidRDefault="00F75BB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5F87AE6" w14:textId="0CAE08BC" w:rsidR="00AF0979" w:rsidRDefault="00895EF8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lastRenderedPageBreak/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ES2015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994E81"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gramStart"/>
      <w:r w:rsidR="00DC7757"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proofErr w:type="gramEnd"/>
      <w:r w:rsidR="00DC7757">
        <w:rPr>
          <w:rFonts w:ascii="Calibri" w:eastAsia="Calibri" w:hAnsi="Calibri" w:cs="Calibri"/>
          <w:bCs/>
          <w:i/>
          <w:iCs/>
          <w:color w:val="00000A"/>
        </w:rPr>
        <w:t>”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750180"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 w:rsidR="00373A8F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259C77FC" w14:textId="483B966A" w:rsidR="00AF0979" w:rsidRDefault="00AF097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</w:t>
      </w:r>
      <w:r w:rsidR="00A219AF">
        <w:rPr>
          <w:rFonts w:ascii="Calibri" w:eastAsia="Calibri" w:hAnsi="Calibri" w:cs="Calibri"/>
          <w:bCs/>
          <w:i/>
          <w:iCs/>
          <w:color w:val="00000A"/>
        </w:rPr>
        <w:t>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588E8881" w14:textId="110D2C9D" w:rsidR="00773AAA" w:rsidRDefault="00E14A7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C84DBF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 w:rsidR="00C84DBF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C84DB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r w:rsidR="008D2B99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. </w:t>
      </w:r>
      <w:r w:rsidR="00CB7ECE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sözcüğü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vardı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 w:rsidR="00BE535F">
        <w:rPr>
          <w:rFonts w:ascii="Calibri" w:eastAsia="Calibri" w:hAnsi="Calibri" w:cs="Calibri"/>
          <w:bCs/>
          <w:color w:val="00000A"/>
        </w:rPr>
        <w:t>varsayılan</w:t>
      </w:r>
      <w:proofErr w:type="spellEnd"/>
      <w:r w:rsidR="00BE535F">
        <w:rPr>
          <w:rFonts w:ascii="Calibri" w:eastAsia="Calibri" w:hAnsi="Calibri" w:cs="Calibri"/>
          <w:bCs/>
          <w:color w:val="00000A"/>
        </w:rPr>
        <w:t xml:space="preserve"> export (default export)</w:t>
      </w:r>
      <w:r w:rsidR="007663EA">
        <w:rPr>
          <w:rFonts w:ascii="Calibri" w:eastAsia="Calibri" w:hAnsi="Calibri" w:cs="Calibri"/>
          <w:bCs/>
          <w:color w:val="00000A"/>
        </w:rPr>
        <w:t>.</w:t>
      </w:r>
    </w:p>
    <w:p w14:paraId="0A32166A" w14:textId="196FDB37" w:rsidR="00D017E8" w:rsidRDefault="0083463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çerisinden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export </w:t>
      </w:r>
      <w:proofErr w:type="spellStart"/>
      <w:r w:rsidR="006309E3" w:rsidRPr="006309E3">
        <w:rPr>
          <w:rFonts w:ascii="Calibri" w:eastAsia="Calibri" w:hAnsi="Calibri" w:cs="Calibri"/>
          <w:b/>
          <w:color w:val="00000A"/>
        </w:rPr>
        <w:t>edilmesi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22BD0AE7" w14:textId="0F869550" w:rsidR="00B33386" w:rsidRDefault="00AB67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B7E5267" w14:textId="39B6D3E0" w:rsidR="00637555" w:rsidRDefault="009D138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</w:t>
      </w:r>
      <w:r w:rsidR="00142DB4">
        <w:rPr>
          <w:rFonts w:ascii="Calibri" w:eastAsia="Calibri" w:hAnsi="Calibri" w:cs="Calibri"/>
          <w:bCs/>
          <w:color w:val="00000A"/>
        </w:rPr>
        <w:t xml:space="preserve">xport </w:t>
      </w:r>
      <w:r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1B003E47" w14:textId="10EFCB67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5A5AF0E1" w14:textId="0048A350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</w:t>
      </w:r>
      <w:r w:rsidR="0038127E"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127E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>&gt;</w:t>
      </w:r>
      <w:r>
        <w:rPr>
          <w:rFonts w:ascii="Calibri" w:eastAsia="Calibri" w:hAnsi="Calibri" w:cs="Calibri"/>
          <w:bCs/>
          <w:color w:val="00000A"/>
        </w:rPr>
        <w:t>}</w:t>
      </w:r>
    </w:p>
    <w:p w14:paraId="3264B322" w14:textId="77777777" w:rsidR="003B424F" w:rsidRPr="003B424F" w:rsidRDefault="003B424F" w:rsidP="003B4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B424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function </w:t>
      </w:r>
      <w:proofErr w:type="spellStart"/>
      <w:r w:rsidRPr="003B424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B424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B424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239EA62" w14:textId="77777777" w:rsidR="00420FC5" w:rsidRDefault="00420F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F20DFE3" w14:textId="77777777" w:rsidR="00CB6706" w:rsidRPr="00CB6706" w:rsidRDefault="00CB6706" w:rsidP="00CB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0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let </w:t>
      </w:r>
      <w:r w:rsidRPr="00CB6706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CB670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B670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</w:p>
    <w:p w14:paraId="4FBE9A16" w14:textId="0EC151B3" w:rsidR="006C5ACC" w:rsidRDefault="006C5AC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967EB30" w14:textId="4621A16D" w:rsidR="002B255E" w:rsidRPr="00AD2A0D" w:rsidRDefault="00AD2A0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C4E9C3F" w14:textId="6E48A248" w:rsidR="00AD2A0D" w:rsidRDefault="00AD2A0D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AD2A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x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73869E5D" w14:textId="0E763985" w:rsidR="00577C14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68894DCC" w14:textId="2C132D43" w:rsidR="00577C14" w:rsidRPr="00AD2A0D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187F55E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0A31C43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D90E5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4E1DE6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E08949" w14:textId="4E079B69" w:rsidR="00577C14" w:rsidRDefault="00577C1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38DDE2" w14:textId="262AA1F6" w:rsidR="00F33F96" w:rsidRDefault="008C4831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lastRenderedPageBreak/>
        <w:t xml:space="preserve">export class </w:t>
      </w:r>
      <w:r w:rsidRPr="008C4831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Double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floor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Boolean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2FFC3DAE" w14:textId="7AD6FAEC" w:rsidR="00F33F96" w:rsidRDefault="00F33F96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24653136" w14:textId="4D507C87" w:rsidR="00F33F96" w:rsidRDefault="007B73E7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Ancak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ters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ü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iml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. Bi</w:t>
      </w:r>
      <w:r w:rsidR="007E39F9">
        <w:rPr>
          <w:rFonts w:ascii="Calibri" w:eastAsia="Calibri" w:hAnsi="Calibri" w:cs="Calibri"/>
          <w:bCs/>
          <w:color w:val="00000A"/>
        </w:rPr>
        <w:t>r</w:t>
      </w:r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yapıla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:</w:t>
      </w:r>
      <w:r w:rsidR="00A44EF8">
        <w:rPr>
          <w:rFonts w:ascii="Calibri" w:eastAsia="Calibri" w:hAnsi="Calibri" w:cs="Calibri"/>
          <w:bCs/>
          <w:color w:val="00000A"/>
        </w:rPr>
        <w:t xml:space="preserve"> </w:t>
      </w:r>
    </w:p>
    <w:p w14:paraId="23C6369D" w14:textId="77777777" w:rsidR="00D06702" w:rsidRDefault="00D06702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4E511E0" w14:textId="49F2E0CF" w:rsidR="007D5F42" w:rsidRDefault="004C2833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05A739CC" w14:textId="77777777" w:rsidR="00200CBF" w:rsidRDefault="00200CBF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96B9F8C" w14:textId="77777777" w:rsidR="00F77331" w:rsidRDefault="00731E68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2D0D7EE6" w14:textId="1A8A4DD7" w:rsidR="0065426A" w:rsidRDefault="00BA3DAA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</w:t>
      </w:r>
      <w:r w:rsidR="00110E83">
        <w:rPr>
          <w:rFonts w:ascii="Calibri" w:eastAsia="Calibri" w:hAnsi="Calibri" w:cs="Calibri"/>
          <w:b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410FF3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354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5D044A">
        <w:rPr>
          <w:rFonts w:ascii="Calibri" w:eastAsia="Calibri" w:hAnsi="Calibri" w:cs="Calibri"/>
          <w:bCs/>
          <w:color w:val="00000A"/>
        </w:rPr>
        <w:t xml:space="preserve">. </w:t>
      </w:r>
      <w:r w:rsidR="00657E63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sırasını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öne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yoktu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r w:rsidR="00195E1A">
        <w:rPr>
          <w:rFonts w:ascii="Calibri" w:eastAsia="Calibri" w:hAnsi="Calibri" w:cs="Calibri"/>
          <w:bCs/>
          <w:color w:val="00000A"/>
        </w:rPr>
        <w:t>i</w:t>
      </w:r>
      <w:r w:rsidR="00C61302">
        <w:rPr>
          <w:rFonts w:ascii="Calibri" w:eastAsia="Calibri" w:hAnsi="Calibri" w:cs="Calibri"/>
          <w:bCs/>
          <w:color w:val="00000A"/>
        </w:rPr>
        <w:t xml:space="preserve">mport </w:t>
      </w:r>
      <w:proofErr w:type="spellStart"/>
      <w:r w:rsidR="00C61302">
        <w:rPr>
          <w:rFonts w:ascii="Calibri" w:eastAsia="Calibri" w:hAnsi="Calibri" w:cs="Calibri"/>
          <w:bCs/>
          <w:color w:val="00000A"/>
        </w:rPr>
        <w:t>bildirimleri</w:t>
      </w:r>
      <w:proofErr w:type="spellEnd"/>
      <w:r w:rsidR="00C6130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27213">
        <w:rPr>
          <w:rFonts w:ascii="Calibri" w:eastAsia="Calibri" w:hAnsi="Calibri" w:cs="Calibri"/>
          <w:bCs/>
          <w:color w:val="00000A"/>
        </w:rPr>
        <w:t>modülleri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r w:rsidR="00020CBF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</w:p>
    <w:p w14:paraId="569A6A43" w14:textId="7F4EFF8A" w:rsidR="0065426A" w:rsidRDefault="0065426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r w:rsidR="00F07213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F0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biçi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:</w:t>
      </w:r>
    </w:p>
    <w:p w14:paraId="14AE55E9" w14:textId="7CBE816C" w:rsidR="00E80BD4" w:rsidRDefault="006238DA" w:rsidP="0045093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</w:t>
      </w:r>
      <w:r w:rsidR="00E80BD4">
        <w:rPr>
          <w:rFonts w:ascii="Calibri" w:eastAsia="Calibri" w:hAnsi="Calibri" w:cs="Calibri"/>
          <w:bCs/>
          <w:color w:val="00000A"/>
        </w:rPr>
        <w:t>mport {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} from &lt;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&gt;</w:t>
      </w:r>
    </w:p>
    <w:p w14:paraId="33781056" w14:textId="19CFA196" w:rsidR="00403276" w:rsidRDefault="0053144F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62319C7" w14:textId="77777777" w:rsidR="00765B08" w:rsidRPr="00765B08" w:rsidRDefault="00765B08" w:rsidP="00765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D76B7EE" w14:textId="77777777" w:rsidR="00765B08" w:rsidRDefault="00765B08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0FA32B" w14:textId="60E8434A" w:rsidR="00782305" w:rsidRDefault="00C72F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yıldız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r w:rsidR="00DF5E01">
        <w:rPr>
          <w:rFonts w:ascii="Calibri" w:eastAsia="Calibri" w:hAnsi="Calibri" w:cs="Calibri"/>
          <w:bCs/>
          <w:color w:val="00000A"/>
        </w:rPr>
        <w:t xml:space="preserve">(*) </w:t>
      </w:r>
      <w:r w:rsidR="002C6EF5">
        <w:rPr>
          <w:rFonts w:ascii="Calibri" w:eastAsia="Calibri" w:hAnsi="Calibri" w:cs="Calibri"/>
          <w:bCs/>
          <w:color w:val="00000A"/>
        </w:rPr>
        <w:t>(asterisk</w:t>
      </w:r>
      <w:r w:rsidR="008B4ACE">
        <w:rPr>
          <w:rFonts w:ascii="Calibri" w:eastAsia="Calibri" w:hAnsi="Calibri" w:cs="Calibri"/>
          <w:bCs/>
          <w:color w:val="00000A"/>
        </w:rPr>
        <w:t xml:space="preserve"> op</w:t>
      </w:r>
      <w:r w:rsidR="00F077CB">
        <w:rPr>
          <w:rFonts w:ascii="Calibri" w:eastAsia="Calibri" w:hAnsi="Calibri" w:cs="Calibri"/>
          <w:bCs/>
          <w:color w:val="00000A"/>
        </w:rPr>
        <w:t>e</w:t>
      </w:r>
      <w:r w:rsidR="008B4ACE">
        <w:rPr>
          <w:rFonts w:ascii="Calibri" w:eastAsia="Calibri" w:hAnsi="Calibri" w:cs="Calibri"/>
          <w:bCs/>
          <w:color w:val="00000A"/>
        </w:rPr>
        <w:t>rat</w:t>
      </w:r>
      <w:r w:rsidR="00C741C7">
        <w:rPr>
          <w:rFonts w:ascii="Calibri" w:eastAsia="Calibri" w:hAnsi="Calibri" w:cs="Calibri"/>
          <w:bCs/>
          <w:color w:val="00000A"/>
        </w:rPr>
        <w:t>or</w:t>
      </w:r>
      <w:r w:rsidR="002C6EF5">
        <w:rPr>
          <w:rFonts w:ascii="Calibri" w:eastAsia="Calibri" w:hAnsi="Calibri" w:cs="Calibri"/>
          <w:bCs/>
          <w:color w:val="00000A"/>
        </w:rPr>
        <w:t>)</w:t>
      </w:r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B2D8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8B43C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C006E8">
        <w:rPr>
          <w:rFonts w:ascii="Calibri" w:eastAsia="Calibri" w:hAnsi="Calibri" w:cs="Calibri"/>
          <w:bCs/>
          <w:color w:val="00000A"/>
        </w:rPr>
        <w:t xml:space="preserve"> (alias)</w:t>
      </w:r>
      <w:r w:rsidR="00D9463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D6668">
        <w:rPr>
          <w:rFonts w:ascii="Calibri" w:eastAsia="Calibri" w:hAnsi="Calibri" w:cs="Calibri"/>
          <w:bCs/>
          <w:color w:val="00000A"/>
        </w:rPr>
        <w:t>kulanarak</w:t>
      </w:r>
      <w:proofErr w:type="spellEnd"/>
      <w:r w:rsidR="00CD666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bildirilebilir</w:t>
      </w:r>
      <w:proofErr w:type="spellEnd"/>
      <w:r w:rsidR="003B6A84">
        <w:rPr>
          <w:rFonts w:ascii="Calibri" w:eastAsia="Calibri" w:hAnsi="Calibri" w:cs="Calibri"/>
          <w:bCs/>
          <w:color w:val="00000A"/>
        </w:rPr>
        <w:t>:</w:t>
      </w:r>
    </w:p>
    <w:p w14:paraId="16315568" w14:textId="77777777" w:rsidR="002572C2" w:rsidRPr="002572C2" w:rsidRDefault="002572C2" w:rsidP="00257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64017C5E" w14:textId="6B7F8F26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6446890" w14:textId="77777777" w:rsidR="00E10A33" w:rsidRDefault="00E10A3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7A39413" w14:textId="48D2B3B1" w:rsidR="00213BA6" w:rsidRDefault="008B43C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>:</w:t>
      </w:r>
    </w:p>
    <w:p w14:paraId="398ED9B8" w14:textId="02B73A03" w:rsidR="00C27B9C" w:rsidRDefault="00E6209D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lastRenderedPageBreak/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A3942FB" w14:textId="36E1A2EA" w:rsidR="00C27B9C" w:rsidRDefault="00C27B9C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44EF9987" w14:textId="41B6F88B" w:rsidR="00C27B9C" w:rsidRPr="00BA4D2E" w:rsidRDefault="00C27B9C" w:rsidP="00BA4D2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387158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Pr="00387158">
        <w:rPr>
          <w:rFonts w:ascii="Calibri" w:eastAsia="Calibri" w:hAnsi="Calibri" w:cs="Calibri"/>
          <w:bCs/>
          <w:color w:val="00000A"/>
        </w:rPr>
        <w:t>bildiriminde</w:t>
      </w:r>
      <w:proofErr w:type="spellEnd"/>
      <w:r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ismin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>:</w:t>
      </w:r>
    </w:p>
    <w:p w14:paraId="073E7CDB" w14:textId="77777777" w:rsidR="00B103BC" w:rsidRPr="00B103BC" w:rsidRDefault="00B103BC" w:rsidP="00B10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103B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)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B103BC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E9867B" w14:textId="3190D2C3" w:rsidR="00E6209D" w:rsidRDefault="00E620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14D6191" w14:textId="60A4C081" w:rsidR="006C681B" w:rsidRDefault="006C681B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047631D5" w14:textId="47852076" w:rsidR="006A12D1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6A12D1">
        <w:rPr>
          <w:rFonts w:ascii="Calibri" w:eastAsia="Calibri" w:hAnsi="Calibri" w:cs="Calibri"/>
          <w:bCs/>
          <w:color w:val="00000A"/>
        </w:rPr>
        <w:t>:</w:t>
      </w:r>
    </w:p>
    <w:p w14:paraId="593B26E8" w14:textId="77777777" w:rsidR="00D06702" w:rsidRDefault="00D0670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F924C6C" w14:textId="77777777" w:rsidR="006A12D1" w:rsidRPr="006A12D1" w:rsidRDefault="006A12D1" w:rsidP="006A1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value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2939DA92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D269E56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5940A96B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2B7A03FC" w14:textId="64B50569" w:rsidR="006C681B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modüld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ırm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biçimin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hangisini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rılacağın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kara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verilecekti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>:</w:t>
      </w:r>
    </w:p>
    <w:p w14:paraId="0F9D8435" w14:textId="28E5B0C9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F148122" w14:textId="77777777" w:rsidR="00C66866" w:rsidRPr="00C66866" w:rsidRDefault="00C66866" w:rsidP="00C6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66866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EBBC618" w14:textId="77777777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8D4F2B" w14:textId="7C340464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174B0F8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D62AE4D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B40B65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E1430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51095E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48C6B87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B10A350" w14:textId="47F6CDAC" w:rsidR="00713D9D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Örnek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lar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CAC020B" w14:textId="60C473EE" w:rsidR="006663E0" w:rsidRDefault="006663E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consoleutil.js</w:t>
      </w:r>
    </w:p>
    <w:p w14:paraId="61C5F1C5" w14:textId="56EAE421" w:rsidR="00713D9D" w:rsidRDefault="00713D9D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proofErr w:type="gramStart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process.stdout</w:t>
      </w:r>
      <w:proofErr w:type="gram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13D9D">
        <w:rPr>
          <w:rFonts w:ascii="JetBrains Mono" w:eastAsia="Times New Roman" w:hAnsi="JetBrains Mono" w:cs="Courier New"/>
          <w:color w:val="7A7A43"/>
          <w:sz w:val="20"/>
          <w:szCs w:val="20"/>
        </w:rPr>
        <w:t>writ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${a}</w:t>
      </w:r>
      <w:r w:rsidRPr="00713D9D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0C3EAE5E" w14:textId="5BB40099" w:rsidR="008F66D5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BD4C214" w14:textId="32547105" w:rsidR="008F66D5" w:rsidRDefault="008F66D5" w:rsidP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</w:t>
      </w:r>
      <w:r w:rsidR="006663E0">
        <w:rPr>
          <w:rFonts w:ascii="Calibri" w:eastAsia="Calibri" w:hAnsi="Calibri" w:cs="Calibri"/>
          <w:bCs/>
          <w:color w:val="00000A"/>
        </w:rPr>
        <w:t>log</w:t>
      </w:r>
      <w:r>
        <w:rPr>
          <w:rFonts w:ascii="Calibri" w:eastAsia="Calibri" w:hAnsi="Calibri" w:cs="Calibri"/>
          <w:bCs/>
          <w:color w:val="00000A"/>
        </w:rPr>
        <w:t>util.js</w:t>
      </w:r>
    </w:p>
    <w:p w14:paraId="2387CD1E" w14:textId="77777777" w:rsidR="008F66D5" w:rsidRPr="00713D9D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5AAB71B9" w14:textId="1318E461" w:rsidR="00D90D18" w:rsidRDefault="004A3137" w:rsidP="004A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message, a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A313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A313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message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128F680D" w14:textId="6DF2E14D" w:rsidR="00D90D18" w:rsidRPr="004A3137" w:rsidRDefault="00D90D18" w:rsidP="00D90D1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bCs/>
          <w:color w:val="00000A"/>
        </w:rPr>
        <w:t>//exceptionutil.js</w:t>
      </w:r>
    </w:p>
    <w:p w14:paraId="7BA3C37A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ction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7C516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43302457" w14:textId="548F11E2" w:rsidR="00713D9D" w:rsidRDefault="00713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FAE00F8" w14:textId="26ED7674" w:rsidR="007C5164" w:rsidRDefault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randomutil.js</w:t>
      </w:r>
    </w:p>
    <w:p w14:paraId="6213D060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2710EE35" w14:textId="5A571046" w:rsidR="007C5164" w:rsidRDefault="007C516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91837AD" w14:textId="01B7207D" w:rsidR="00E85BBA" w:rsidRDefault="00E85BB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sample.js</w:t>
      </w:r>
    </w:p>
    <w:p w14:paraId="7E7BC772" w14:textId="77777777" w:rsidR="00C11857" w:rsidRPr="00C11857" w:rsidRDefault="00C11857" w:rsidP="00C1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exception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118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)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ex =&gt;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C1185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BBC49E1" w14:textId="51F823C0" w:rsidR="00A20FDC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E9B715" w14:textId="3553AFDD" w:rsidR="00BF1FB9" w:rsidRDefault="00BF1FB9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 w:rsidR="00CB49A1">
        <w:rPr>
          <w:rFonts w:ascii="Calibri" w:eastAsia="Calibri" w:hAnsi="Calibri" w:cs="Calibri"/>
          <w:b/>
          <w:color w:val="00000A"/>
        </w:rPr>
        <w:t>:</w:t>
      </w:r>
    </w:p>
    <w:p w14:paraId="1448A9E6" w14:textId="70C9DB65" w:rsidR="00C13659" w:rsidRDefault="009C21C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 w:rsidR="000D1882">
        <w:rPr>
          <w:rFonts w:ascii="Calibri" w:eastAsia="Calibri" w:hAnsi="Calibri" w:cs="Calibri"/>
          <w:bCs/>
          <w:color w:val="00000A"/>
        </w:rPr>
        <w:t>:</w:t>
      </w:r>
    </w:p>
    <w:p w14:paraId="27859E19" w14:textId="77777777" w:rsidR="00C13659" w:rsidRPr="00C13659" w:rsidRDefault="00C13659" w:rsidP="00C13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AF2A41C" w14:textId="77777777" w:rsidR="00C13659" w:rsidRDefault="00C1365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0403B1E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B8BC05" w14:textId="77777777" w:rsidR="0050703C" w:rsidRPr="0050703C" w:rsidRDefault="0050703C" w:rsidP="0050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2699ED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C0285A2" w14:textId="2BC81624" w:rsidR="000D1882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6061A60" w14:textId="232EB0AA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C68B6A" w14:textId="77777777" w:rsidR="00447CA5" w:rsidRPr="00447CA5" w:rsidRDefault="00447CA5" w:rsidP="0044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13C30CA" w14:textId="77777777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68E782A" w14:textId="158082C1" w:rsidR="00EE123C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82634A">
        <w:rPr>
          <w:rFonts w:ascii="Calibri" w:eastAsia="Calibri" w:hAnsi="Calibri" w:cs="Calibri"/>
          <w:bCs/>
          <w:color w:val="00000A"/>
        </w:rPr>
        <w:t>:</w:t>
      </w:r>
      <w:r w:rsidR="00E6680E">
        <w:rPr>
          <w:rFonts w:ascii="Calibri" w:eastAsia="Calibri" w:hAnsi="Calibri" w:cs="Calibri"/>
          <w:bCs/>
          <w:color w:val="00000A"/>
        </w:rPr>
        <w:t xml:space="preserve"> </w:t>
      </w:r>
    </w:p>
    <w:p w14:paraId="7E24DB02" w14:textId="672BCF3D" w:rsidR="00E6680E" w:rsidRPr="00E6680E" w:rsidRDefault="00E6680E" w:rsidP="00E6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6A715A" w14:textId="678B48DC" w:rsidR="009C36FC" w:rsidRDefault="009C36FC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7C2720B" w14:textId="1363AF2F" w:rsidR="00E91CD4" w:rsidRDefault="006B76F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mayaca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r w:rsidR="00E91CD4" w:rsidRPr="00E91CD4">
        <w:rPr>
          <w:rFonts w:ascii="Calibri" w:eastAsia="Calibri" w:hAnsi="Calibri" w:cs="Calibri"/>
          <w:bCs/>
          <w:color w:val="00000A"/>
        </w:rPr>
        <w:t>const</w:t>
      </w:r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referansın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gösterdiği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nesne</w:t>
      </w:r>
      <w:r w:rsidR="0037720C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içeriği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F8144E">
        <w:rPr>
          <w:rFonts w:ascii="Calibri" w:eastAsia="Calibri" w:hAnsi="Calibri" w:cs="Calibri"/>
          <w:bCs/>
          <w:color w:val="00000A"/>
        </w:rPr>
        <w:t>:</w:t>
      </w:r>
    </w:p>
    <w:p w14:paraId="04A8AB3E" w14:textId="77777777" w:rsidR="0037720C" w:rsidRPr="00D06702" w:rsidRDefault="0037720C" w:rsidP="00377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C774E8F" w14:textId="77777777" w:rsidR="0037720C" w:rsidRPr="00E91CD4" w:rsidRDefault="003772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68DE62" w14:textId="6DE2B770" w:rsidR="00F644E7" w:rsidRDefault="008D1BA3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D1BA3">
        <w:rPr>
          <w:rFonts w:ascii="Calibri" w:eastAsia="Calibri" w:hAnsi="Calibri" w:cs="Calibri"/>
          <w:bCs/>
          <w:color w:val="00000A"/>
        </w:rPr>
        <w:t xml:space="preserve">Benzer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0384CE9" w14:textId="77777777" w:rsidR="009E4C8C" w:rsidRPr="009E4C8C" w:rsidRDefault="009E4C8C" w:rsidP="009E4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A443E4" w14:textId="045A0B82" w:rsidR="00EF1230" w:rsidRDefault="00EF123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02DBC8F" w14:textId="77777777" w:rsidR="00073754" w:rsidRPr="00073754" w:rsidRDefault="00073754" w:rsidP="0007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lastRenderedPageBreak/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0D782CBB" w14:textId="77777777" w:rsidR="00073754" w:rsidRPr="008D1BA3" w:rsidRDefault="00073754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CA4FF87" w14:textId="463BAEAF" w:rsidR="00FC48D8" w:rsidRPr="00FC48D8" w:rsidRDefault="00FC48D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abilece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değişke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efektif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Ayrıca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yapılması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artırı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. </w:t>
      </w:r>
      <w:r w:rsidR="00C22685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r w:rsidR="00411D35">
        <w:rPr>
          <w:rFonts w:ascii="Calibri" w:eastAsia="Calibri" w:hAnsi="Calibri" w:cs="Calibri"/>
          <w:bCs/>
          <w:color w:val="00000A"/>
        </w:rPr>
        <w:t>“</w:t>
      </w:r>
      <w:r w:rsidR="00C22685">
        <w:rPr>
          <w:rFonts w:ascii="Calibri" w:eastAsia="Calibri" w:hAnsi="Calibri" w:cs="Calibri"/>
          <w:bCs/>
          <w:color w:val="00000A"/>
        </w:rPr>
        <w:t xml:space="preserve">o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</w:t>
      </w:r>
      <w:r w:rsidR="005E7A30">
        <w:rPr>
          <w:rFonts w:ascii="Calibri" w:eastAsia="Calibri" w:hAnsi="Calibri" w:cs="Calibri"/>
          <w:bCs/>
          <w:color w:val="00000A"/>
        </w:rPr>
        <w:t>e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faaliyet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lan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boyunc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yapılacağ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mın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geli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Çünkü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ılmıyors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bunu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a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 w:rsidR="00AE6FD5">
        <w:rPr>
          <w:rFonts w:ascii="Calibri" w:eastAsia="Calibri" w:hAnsi="Calibri" w:cs="Calibri"/>
          <w:bCs/>
          <w:color w:val="00000A"/>
        </w:rPr>
        <w:t>şeklinde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şılır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>.</w:t>
      </w:r>
    </w:p>
    <w:p w14:paraId="6576FE7B" w14:textId="576D30BD" w:rsidR="009C36FC" w:rsidRDefault="00215867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</w:t>
      </w:r>
      <w:r w:rsidR="00800492">
        <w:rPr>
          <w:rFonts w:ascii="Calibri" w:eastAsia="Calibri" w:hAnsi="Calibri" w:cs="Calibri"/>
          <w:b/>
          <w:color w:val="00000A"/>
        </w:rPr>
        <w:t>c</w:t>
      </w:r>
      <w:r>
        <w:rPr>
          <w:rFonts w:ascii="Calibri" w:eastAsia="Calibri" w:hAnsi="Calibri" w:cs="Calibri"/>
          <w:b/>
          <w:color w:val="00000A"/>
        </w:rPr>
        <w:t>ting assignments:</w:t>
      </w:r>
    </w:p>
    <w:p w14:paraId="47C1F616" w14:textId="5DF46222" w:rsidR="00BF1FB9" w:rsidRDefault="007B010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C2A00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6C2A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61963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D619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24E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AE24E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kolay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değişkenler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atanmasını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3F65D0">
        <w:rPr>
          <w:rFonts w:ascii="Calibri" w:eastAsia="Calibri" w:hAnsi="Calibri" w:cs="Calibri"/>
          <w:bCs/>
          <w:color w:val="00000A"/>
        </w:rPr>
        <w:t>:</w:t>
      </w:r>
    </w:p>
    <w:p w14:paraId="59BDEF4C" w14:textId="77777777" w:rsidR="00DC02BA" w:rsidRPr="00DC02BA" w:rsidRDefault="00DC02BA" w:rsidP="00DC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659C3B" w14:textId="77777777" w:rsidR="006F190C" w:rsidRPr="000D528F" w:rsidRDefault="006F19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9FB696" w14:textId="77777777" w:rsidR="00844A4F" w:rsidRDefault="00B968F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 w:rsidR="00B96DC3">
        <w:rPr>
          <w:rFonts w:ascii="Calibri" w:eastAsia="Calibri" w:hAnsi="Calibri" w:cs="Calibri"/>
          <w:bCs/>
          <w:color w:val="00000A"/>
        </w:rPr>
        <w:t>.</w:t>
      </w:r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Parçalana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ynı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>:</w:t>
      </w:r>
    </w:p>
    <w:p w14:paraId="7829246C" w14:textId="77777777" w:rsidR="00C562E6" w:rsidRPr="00D06702" w:rsidRDefault="00C562E6" w:rsidP="00C5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6641F05" w14:textId="77777777" w:rsidR="00844A4F" w:rsidRDefault="00844A4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E2411E" w14:textId="460CD7F5" w:rsidR="00844308" w:rsidRDefault="007E2ED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</w:t>
      </w:r>
      <w:r w:rsidR="00844308">
        <w:rPr>
          <w:rFonts w:ascii="Calibri" w:eastAsia="Calibri" w:hAnsi="Calibri" w:cs="Calibri"/>
          <w:bCs/>
          <w:color w:val="00000A"/>
        </w:rPr>
        <w:t>rneğin</w:t>
      </w:r>
      <w:proofErr w:type="spellEnd"/>
      <w:r w:rsidR="00844308">
        <w:rPr>
          <w:rFonts w:ascii="Calibri" w:eastAsia="Calibri" w:hAnsi="Calibri" w:cs="Calibri"/>
          <w:bCs/>
          <w:color w:val="00000A"/>
        </w:rPr>
        <w:t>:</w:t>
      </w:r>
    </w:p>
    <w:p w14:paraId="049724FE" w14:textId="77777777" w:rsidR="00844308" w:rsidRPr="00844308" w:rsidRDefault="00844308" w:rsidP="00844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gramStart"/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1351B34" w14:textId="4931078D" w:rsidR="00844308" w:rsidRDefault="0084430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FB9485" w14:textId="2FBED885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</w:t>
      </w:r>
      <w:r w:rsidR="00D06702">
        <w:rPr>
          <w:rFonts w:ascii="Calibri" w:eastAsia="Calibri" w:hAnsi="Calibri" w:cs="Calibri"/>
          <w:bCs/>
          <w:color w:val="00000A"/>
        </w:rPr>
        <w:t>e</w:t>
      </w:r>
      <w:r>
        <w:rPr>
          <w:rFonts w:ascii="Calibri" w:eastAsia="Calibri" w:hAnsi="Calibri" w:cs="Calibri"/>
          <w:bCs/>
          <w:color w:val="00000A"/>
        </w:rPr>
        <w:t>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EF0E366" w14:textId="77777777" w:rsidR="00576288" w:rsidRPr="00576288" w:rsidRDefault="00576288" w:rsidP="00576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,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z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8CF6CD7" w14:textId="7FAD6EE3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976303" w14:textId="4A90EE95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FB1943F" w14:textId="77777777" w:rsidR="00FE609F" w:rsidRPr="00FE609F" w:rsidRDefault="00FE609F" w:rsidP="00FE6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CECC8FE" w14:textId="40844731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DABEE68" w14:textId="5ACE5AB7" w:rsidR="00A403D6" w:rsidRDefault="00A403D6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583CB768" w14:textId="77777777" w:rsidR="00EE6664" w:rsidRPr="00EE6664" w:rsidRDefault="00EE6664" w:rsidP="00EE6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s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45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7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points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525ACE" w14:textId="0D72837B" w:rsidR="00956777" w:rsidRDefault="00956777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2AB5B6" w14:textId="1A9D78E3" w:rsidR="00956777" w:rsidRDefault="00BF616D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71DF76" w14:textId="3E2A8704" w:rsidR="00C64542" w:rsidRDefault="002A0995" w:rsidP="00C64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erson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name, address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Göktürk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name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address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Birinci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ka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Yani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gramStart"/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r w:rsidR="004D015C">
        <w:rPr>
          <w:rFonts w:ascii="Calibri" w:eastAsia="Calibri" w:hAnsi="Calibri" w:cs="Calibri"/>
          <w:bCs/>
          <w:color w:val="00000A"/>
        </w:rPr>
        <w:t xml:space="preserve">Genel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Yani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Yani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proofErr w:type="gram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proofErr w:type="gram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lastRenderedPageBreak/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6AA"/>
    <w:rsid w:val="00004E37"/>
    <w:rsid w:val="00005B95"/>
    <w:rsid w:val="000061B5"/>
    <w:rsid w:val="000068E5"/>
    <w:rsid w:val="0000762D"/>
    <w:rsid w:val="00007642"/>
    <w:rsid w:val="000114DE"/>
    <w:rsid w:val="000116E6"/>
    <w:rsid w:val="000117F6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E07"/>
    <w:rsid w:val="00022129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192"/>
    <w:rsid w:val="0003092D"/>
    <w:rsid w:val="0003100E"/>
    <w:rsid w:val="00031B26"/>
    <w:rsid w:val="00031E1E"/>
    <w:rsid w:val="000346E6"/>
    <w:rsid w:val="00034BC7"/>
    <w:rsid w:val="00035328"/>
    <w:rsid w:val="00037CE8"/>
    <w:rsid w:val="00040BBE"/>
    <w:rsid w:val="00040E46"/>
    <w:rsid w:val="00041B98"/>
    <w:rsid w:val="000421CE"/>
    <w:rsid w:val="000428C3"/>
    <w:rsid w:val="000432EE"/>
    <w:rsid w:val="00043411"/>
    <w:rsid w:val="00043943"/>
    <w:rsid w:val="00045148"/>
    <w:rsid w:val="00045393"/>
    <w:rsid w:val="000459F9"/>
    <w:rsid w:val="00045D37"/>
    <w:rsid w:val="00046547"/>
    <w:rsid w:val="000468C6"/>
    <w:rsid w:val="00046E73"/>
    <w:rsid w:val="0004763B"/>
    <w:rsid w:val="000505BF"/>
    <w:rsid w:val="00051C00"/>
    <w:rsid w:val="000525C8"/>
    <w:rsid w:val="000532BB"/>
    <w:rsid w:val="00054342"/>
    <w:rsid w:val="0005503B"/>
    <w:rsid w:val="00056D6A"/>
    <w:rsid w:val="000576A3"/>
    <w:rsid w:val="00060C8F"/>
    <w:rsid w:val="0006199B"/>
    <w:rsid w:val="00061D84"/>
    <w:rsid w:val="00064361"/>
    <w:rsid w:val="00064667"/>
    <w:rsid w:val="00065A8C"/>
    <w:rsid w:val="00065AD1"/>
    <w:rsid w:val="00065E4F"/>
    <w:rsid w:val="0006716B"/>
    <w:rsid w:val="0006799C"/>
    <w:rsid w:val="00070B8E"/>
    <w:rsid w:val="0007149C"/>
    <w:rsid w:val="00071DF3"/>
    <w:rsid w:val="0007237B"/>
    <w:rsid w:val="000728A6"/>
    <w:rsid w:val="00072C1E"/>
    <w:rsid w:val="000732A2"/>
    <w:rsid w:val="00073754"/>
    <w:rsid w:val="00076F54"/>
    <w:rsid w:val="00077544"/>
    <w:rsid w:val="00077EB0"/>
    <w:rsid w:val="00081D0B"/>
    <w:rsid w:val="000828A8"/>
    <w:rsid w:val="00083443"/>
    <w:rsid w:val="00085FEA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31B6"/>
    <w:rsid w:val="000949EB"/>
    <w:rsid w:val="00094D6C"/>
    <w:rsid w:val="00095066"/>
    <w:rsid w:val="000953C3"/>
    <w:rsid w:val="000954B7"/>
    <w:rsid w:val="00095F50"/>
    <w:rsid w:val="00096405"/>
    <w:rsid w:val="000976A9"/>
    <w:rsid w:val="00097A95"/>
    <w:rsid w:val="00097E50"/>
    <w:rsid w:val="000A1A8D"/>
    <w:rsid w:val="000A3029"/>
    <w:rsid w:val="000A5104"/>
    <w:rsid w:val="000A5FA8"/>
    <w:rsid w:val="000A690F"/>
    <w:rsid w:val="000A6BB9"/>
    <w:rsid w:val="000A71D7"/>
    <w:rsid w:val="000A71DA"/>
    <w:rsid w:val="000B01CB"/>
    <w:rsid w:val="000B06AE"/>
    <w:rsid w:val="000B07BD"/>
    <w:rsid w:val="000B1208"/>
    <w:rsid w:val="000B1A04"/>
    <w:rsid w:val="000B1D9E"/>
    <w:rsid w:val="000B2E4D"/>
    <w:rsid w:val="000B3272"/>
    <w:rsid w:val="000B3794"/>
    <w:rsid w:val="000B38E5"/>
    <w:rsid w:val="000B4668"/>
    <w:rsid w:val="000B7B66"/>
    <w:rsid w:val="000C0137"/>
    <w:rsid w:val="000C0C9B"/>
    <w:rsid w:val="000C20FF"/>
    <w:rsid w:val="000C2F24"/>
    <w:rsid w:val="000C39E3"/>
    <w:rsid w:val="000C5AE0"/>
    <w:rsid w:val="000C5EF3"/>
    <w:rsid w:val="000C5F9C"/>
    <w:rsid w:val="000C6DEF"/>
    <w:rsid w:val="000D0273"/>
    <w:rsid w:val="000D1882"/>
    <w:rsid w:val="000D1F01"/>
    <w:rsid w:val="000D20F5"/>
    <w:rsid w:val="000D2380"/>
    <w:rsid w:val="000D29D7"/>
    <w:rsid w:val="000D2B64"/>
    <w:rsid w:val="000D3C43"/>
    <w:rsid w:val="000D476E"/>
    <w:rsid w:val="000D528F"/>
    <w:rsid w:val="000D569D"/>
    <w:rsid w:val="000D6031"/>
    <w:rsid w:val="000D68A1"/>
    <w:rsid w:val="000E0C3B"/>
    <w:rsid w:val="000E142D"/>
    <w:rsid w:val="000E28E8"/>
    <w:rsid w:val="000E2972"/>
    <w:rsid w:val="000E2CF2"/>
    <w:rsid w:val="000E3F35"/>
    <w:rsid w:val="000E3F97"/>
    <w:rsid w:val="000E64ED"/>
    <w:rsid w:val="000E6E75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640C"/>
    <w:rsid w:val="000F6BB8"/>
    <w:rsid w:val="000F70AC"/>
    <w:rsid w:val="000F78E5"/>
    <w:rsid w:val="000F7C23"/>
    <w:rsid w:val="0010009C"/>
    <w:rsid w:val="00100383"/>
    <w:rsid w:val="00101223"/>
    <w:rsid w:val="00101850"/>
    <w:rsid w:val="00102B40"/>
    <w:rsid w:val="00102FFE"/>
    <w:rsid w:val="0010335A"/>
    <w:rsid w:val="00103D28"/>
    <w:rsid w:val="00104428"/>
    <w:rsid w:val="001069F7"/>
    <w:rsid w:val="00106BB0"/>
    <w:rsid w:val="0011048A"/>
    <w:rsid w:val="0011055F"/>
    <w:rsid w:val="00110E03"/>
    <w:rsid w:val="00110E83"/>
    <w:rsid w:val="0011129E"/>
    <w:rsid w:val="001114EC"/>
    <w:rsid w:val="001115E6"/>
    <w:rsid w:val="00111DC0"/>
    <w:rsid w:val="001127A6"/>
    <w:rsid w:val="00112898"/>
    <w:rsid w:val="00114149"/>
    <w:rsid w:val="00114E45"/>
    <w:rsid w:val="00114F5F"/>
    <w:rsid w:val="0011575A"/>
    <w:rsid w:val="00115E63"/>
    <w:rsid w:val="00116363"/>
    <w:rsid w:val="0011658F"/>
    <w:rsid w:val="00116D66"/>
    <w:rsid w:val="001179FE"/>
    <w:rsid w:val="00117A9B"/>
    <w:rsid w:val="00120546"/>
    <w:rsid w:val="00120771"/>
    <w:rsid w:val="00120CF7"/>
    <w:rsid w:val="00121DF9"/>
    <w:rsid w:val="00122270"/>
    <w:rsid w:val="00122739"/>
    <w:rsid w:val="001243EA"/>
    <w:rsid w:val="0012503B"/>
    <w:rsid w:val="00125B36"/>
    <w:rsid w:val="00127333"/>
    <w:rsid w:val="00127568"/>
    <w:rsid w:val="0013291A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B39"/>
    <w:rsid w:val="00141820"/>
    <w:rsid w:val="00141EE6"/>
    <w:rsid w:val="0014269C"/>
    <w:rsid w:val="00142C8E"/>
    <w:rsid w:val="00142DB4"/>
    <w:rsid w:val="001433C1"/>
    <w:rsid w:val="001435BF"/>
    <w:rsid w:val="0014396B"/>
    <w:rsid w:val="001447A9"/>
    <w:rsid w:val="001460F0"/>
    <w:rsid w:val="00146943"/>
    <w:rsid w:val="00150944"/>
    <w:rsid w:val="001511FE"/>
    <w:rsid w:val="00151296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430E"/>
    <w:rsid w:val="00164580"/>
    <w:rsid w:val="0016531B"/>
    <w:rsid w:val="0016607F"/>
    <w:rsid w:val="00167336"/>
    <w:rsid w:val="00167F2D"/>
    <w:rsid w:val="00170DDE"/>
    <w:rsid w:val="0017231B"/>
    <w:rsid w:val="00172F38"/>
    <w:rsid w:val="001732A8"/>
    <w:rsid w:val="001740CC"/>
    <w:rsid w:val="001752BD"/>
    <w:rsid w:val="00175C45"/>
    <w:rsid w:val="00176845"/>
    <w:rsid w:val="00176D06"/>
    <w:rsid w:val="00177587"/>
    <w:rsid w:val="00177947"/>
    <w:rsid w:val="00177D6D"/>
    <w:rsid w:val="001804E4"/>
    <w:rsid w:val="00180DCA"/>
    <w:rsid w:val="00181907"/>
    <w:rsid w:val="00182B34"/>
    <w:rsid w:val="00183561"/>
    <w:rsid w:val="00184AB3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B7F"/>
    <w:rsid w:val="00190EE4"/>
    <w:rsid w:val="00191DC3"/>
    <w:rsid w:val="001927B4"/>
    <w:rsid w:val="001927E1"/>
    <w:rsid w:val="001934EE"/>
    <w:rsid w:val="00193B95"/>
    <w:rsid w:val="00195530"/>
    <w:rsid w:val="00195E1A"/>
    <w:rsid w:val="00196D06"/>
    <w:rsid w:val="00196FD6"/>
    <w:rsid w:val="00197080"/>
    <w:rsid w:val="0019713E"/>
    <w:rsid w:val="001976FA"/>
    <w:rsid w:val="001A0788"/>
    <w:rsid w:val="001A1203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49ED"/>
    <w:rsid w:val="001B4C72"/>
    <w:rsid w:val="001C0B8D"/>
    <w:rsid w:val="001C0E7D"/>
    <w:rsid w:val="001C1075"/>
    <w:rsid w:val="001C1472"/>
    <w:rsid w:val="001C1C52"/>
    <w:rsid w:val="001C2C60"/>
    <w:rsid w:val="001C3749"/>
    <w:rsid w:val="001C45ED"/>
    <w:rsid w:val="001C55A4"/>
    <w:rsid w:val="001C739E"/>
    <w:rsid w:val="001C7BD9"/>
    <w:rsid w:val="001D0121"/>
    <w:rsid w:val="001D0F44"/>
    <w:rsid w:val="001D143F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E23"/>
    <w:rsid w:val="001E3A67"/>
    <w:rsid w:val="001E40A2"/>
    <w:rsid w:val="001E4E6E"/>
    <w:rsid w:val="001E61FF"/>
    <w:rsid w:val="001E6356"/>
    <w:rsid w:val="001E6B89"/>
    <w:rsid w:val="001E7670"/>
    <w:rsid w:val="001F10FD"/>
    <w:rsid w:val="001F1641"/>
    <w:rsid w:val="001F1D30"/>
    <w:rsid w:val="001F2F46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C77"/>
    <w:rsid w:val="002070BC"/>
    <w:rsid w:val="00207673"/>
    <w:rsid w:val="00207B3F"/>
    <w:rsid w:val="00210068"/>
    <w:rsid w:val="002127FC"/>
    <w:rsid w:val="00213BA6"/>
    <w:rsid w:val="00214054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844"/>
    <w:rsid w:val="00223C84"/>
    <w:rsid w:val="002245DE"/>
    <w:rsid w:val="00225D53"/>
    <w:rsid w:val="00226178"/>
    <w:rsid w:val="002270A8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2E4"/>
    <w:rsid w:val="00241453"/>
    <w:rsid w:val="00242302"/>
    <w:rsid w:val="00242373"/>
    <w:rsid w:val="002429F9"/>
    <w:rsid w:val="00242DFB"/>
    <w:rsid w:val="00244AF7"/>
    <w:rsid w:val="00244F9D"/>
    <w:rsid w:val="002456CC"/>
    <w:rsid w:val="002457EE"/>
    <w:rsid w:val="00245838"/>
    <w:rsid w:val="00245869"/>
    <w:rsid w:val="00247613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BA7"/>
    <w:rsid w:val="002546C4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4039"/>
    <w:rsid w:val="002649C3"/>
    <w:rsid w:val="00264C15"/>
    <w:rsid w:val="002657A2"/>
    <w:rsid w:val="002659DD"/>
    <w:rsid w:val="00265DD1"/>
    <w:rsid w:val="00266106"/>
    <w:rsid w:val="002663D1"/>
    <w:rsid w:val="0027196B"/>
    <w:rsid w:val="00272040"/>
    <w:rsid w:val="002733A2"/>
    <w:rsid w:val="00273A4A"/>
    <w:rsid w:val="00273BC8"/>
    <w:rsid w:val="00274069"/>
    <w:rsid w:val="0027477A"/>
    <w:rsid w:val="002747DE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5E4A"/>
    <w:rsid w:val="00287671"/>
    <w:rsid w:val="002879C5"/>
    <w:rsid w:val="00290207"/>
    <w:rsid w:val="00290846"/>
    <w:rsid w:val="0029094C"/>
    <w:rsid w:val="0029126C"/>
    <w:rsid w:val="00291342"/>
    <w:rsid w:val="00292DB3"/>
    <w:rsid w:val="002931A2"/>
    <w:rsid w:val="00295540"/>
    <w:rsid w:val="002956F0"/>
    <w:rsid w:val="00295A3F"/>
    <w:rsid w:val="00296846"/>
    <w:rsid w:val="00296951"/>
    <w:rsid w:val="002A0995"/>
    <w:rsid w:val="002A0A0F"/>
    <w:rsid w:val="002A5AD9"/>
    <w:rsid w:val="002A5E91"/>
    <w:rsid w:val="002A63A2"/>
    <w:rsid w:val="002A6EE7"/>
    <w:rsid w:val="002A777F"/>
    <w:rsid w:val="002B091E"/>
    <w:rsid w:val="002B1327"/>
    <w:rsid w:val="002B18F4"/>
    <w:rsid w:val="002B1906"/>
    <w:rsid w:val="002B1E43"/>
    <w:rsid w:val="002B216E"/>
    <w:rsid w:val="002B255E"/>
    <w:rsid w:val="002B497E"/>
    <w:rsid w:val="002B57B0"/>
    <w:rsid w:val="002B5909"/>
    <w:rsid w:val="002B619F"/>
    <w:rsid w:val="002B6634"/>
    <w:rsid w:val="002B7425"/>
    <w:rsid w:val="002B7F6B"/>
    <w:rsid w:val="002C0028"/>
    <w:rsid w:val="002C027D"/>
    <w:rsid w:val="002C10C5"/>
    <w:rsid w:val="002C31FB"/>
    <w:rsid w:val="002C3AD3"/>
    <w:rsid w:val="002C3B29"/>
    <w:rsid w:val="002C4DFA"/>
    <w:rsid w:val="002C6EF5"/>
    <w:rsid w:val="002C7E74"/>
    <w:rsid w:val="002D05AD"/>
    <w:rsid w:val="002D0B04"/>
    <w:rsid w:val="002D0F00"/>
    <w:rsid w:val="002D136B"/>
    <w:rsid w:val="002D1CD6"/>
    <w:rsid w:val="002D2621"/>
    <w:rsid w:val="002D2D5A"/>
    <w:rsid w:val="002D4378"/>
    <w:rsid w:val="002D4563"/>
    <w:rsid w:val="002D48B0"/>
    <w:rsid w:val="002D5271"/>
    <w:rsid w:val="002D62C3"/>
    <w:rsid w:val="002D715E"/>
    <w:rsid w:val="002D7605"/>
    <w:rsid w:val="002D7770"/>
    <w:rsid w:val="002D7A6F"/>
    <w:rsid w:val="002E04B9"/>
    <w:rsid w:val="002E09C5"/>
    <w:rsid w:val="002E14AA"/>
    <w:rsid w:val="002E3446"/>
    <w:rsid w:val="002E5C6B"/>
    <w:rsid w:val="002E5C75"/>
    <w:rsid w:val="002E649D"/>
    <w:rsid w:val="002E73E0"/>
    <w:rsid w:val="002E7A63"/>
    <w:rsid w:val="002E7CB1"/>
    <w:rsid w:val="002F031A"/>
    <w:rsid w:val="002F03C2"/>
    <w:rsid w:val="002F14A4"/>
    <w:rsid w:val="002F16A1"/>
    <w:rsid w:val="002F271C"/>
    <w:rsid w:val="002F395A"/>
    <w:rsid w:val="002F61C7"/>
    <w:rsid w:val="002F796C"/>
    <w:rsid w:val="002F7FBE"/>
    <w:rsid w:val="0030018C"/>
    <w:rsid w:val="00300EE9"/>
    <w:rsid w:val="00303076"/>
    <w:rsid w:val="00304477"/>
    <w:rsid w:val="00304523"/>
    <w:rsid w:val="003068BE"/>
    <w:rsid w:val="00307BFF"/>
    <w:rsid w:val="003116A9"/>
    <w:rsid w:val="00312ED4"/>
    <w:rsid w:val="00314B5B"/>
    <w:rsid w:val="0031526C"/>
    <w:rsid w:val="00315892"/>
    <w:rsid w:val="00315946"/>
    <w:rsid w:val="003161ED"/>
    <w:rsid w:val="00316E6E"/>
    <w:rsid w:val="003172BC"/>
    <w:rsid w:val="0032115B"/>
    <w:rsid w:val="0032169D"/>
    <w:rsid w:val="003238A3"/>
    <w:rsid w:val="0032549C"/>
    <w:rsid w:val="003256F0"/>
    <w:rsid w:val="00326375"/>
    <w:rsid w:val="003265BC"/>
    <w:rsid w:val="00330A2B"/>
    <w:rsid w:val="00331D79"/>
    <w:rsid w:val="003325E4"/>
    <w:rsid w:val="003328B8"/>
    <w:rsid w:val="00332D6C"/>
    <w:rsid w:val="00335510"/>
    <w:rsid w:val="00336040"/>
    <w:rsid w:val="00336CA5"/>
    <w:rsid w:val="00337020"/>
    <w:rsid w:val="003373C8"/>
    <w:rsid w:val="0033773F"/>
    <w:rsid w:val="00337BC0"/>
    <w:rsid w:val="00340087"/>
    <w:rsid w:val="00341EC3"/>
    <w:rsid w:val="003434D2"/>
    <w:rsid w:val="00344F2B"/>
    <w:rsid w:val="00346251"/>
    <w:rsid w:val="00346699"/>
    <w:rsid w:val="00347435"/>
    <w:rsid w:val="00347C14"/>
    <w:rsid w:val="003502E6"/>
    <w:rsid w:val="00350CE3"/>
    <w:rsid w:val="00351C3C"/>
    <w:rsid w:val="003529C1"/>
    <w:rsid w:val="00353446"/>
    <w:rsid w:val="003536AA"/>
    <w:rsid w:val="003537C7"/>
    <w:rsid w:val="00354E74"/>
    <w:rsid w:val="00355110"/>
    <w:rsid w:val="003559B1"/>
    <w:rsid w:val="00360273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AB5"/>
    <w:rsid w:val="00373A8F"/>
    <w:rsid w:val="003740DD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32A"/>
    <w:rsid w:val="00385B1C"/>
    <w:rsid w:val="00385D3C"/>
    <w:rsid w:val="00386353"/>
    <w:rsid w:val="00387158"/>
    <w:rsid w:val="00387503"/>
    <w:rsid w:val="003875DE"/>
    <w:rsid w:val="003931EB"/>
    <w:rsid w:val="003935B6"/>
    <w:rsid w:val="00394FCC"/>
    <w:rsid w:val="003969FB"/>
    <w:rsid w:val="00396AF4"/>
    <w:rsid w:val="00396F9D"/>
    <w:rsid w:val="00397CAB"/>
    <w:rsid w:val="003A098D"/>
    <w:rsid w:val="003A1B5A"/>
    <w:rsid w:val="003A3661"/>
    <w:rsid w:val="003A3894"/>
    <w:rsid w:val="003A3D12"/>
    <w:rsid w:val="003A42A7"/>
    <w:rsid w:val="003A43DB"/>
    <w:rsid w:val="003A5981"/>
    <w:rsid w:val="003A6BE3"/>
    <w:rsid w:val="003B018C"/>
    <w:rsid w:val="003B03C8"/>
    <w:rsid w:val="003B18AB"/>
    <w:rsid w:val="003B408B"/>
    <w:rsid w:val="003B424F"/>
    <w:rsid w:val="003B4651"/>
    <w:rsid w:val="003B4C2F"/>
    <w:rsid w:val="003B566C"/>
    <w:rsid w:val="003B6261"/>
    <w:rsid w:val="003B6A84"/>
    <w:rsid w:val="003B70E3"/>
    <w:rsid w:val="003B72F3"/>
    <w:rsid w:val="003C0897"/>
    <w:rsid w:val="003C0C71"/>
    <w:rsid w:val="003C1C71"/>
    <w:rsid w:val="003C3009"/>
    <w:rsid w:val="003C390C"/>
    <w:rsid w:val="003C400E"/>
    <w:rsid w:val="003C593D"/>
    <w:rsid w:val="003D0FCE"/>
    <w:rsid w:val="003D12AD"/>
    <w:rsid w:val="003D1A2C"/>
    <w:rsid w:val="003D29A3"/>
    <w:rsid w:val="003D3415"/>
    <w:rsid w:val="003D5625"/>
    <w:rsid w:val="003D5E17"/>
    <w:rsid w:val="003D5F19"/>
    <w:rsid w:val="003D7BCA"/>
    <w:rsid w:val="003E068F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27A2"/>
    <w:rsid w:val="003F3D93"/>
    <w:rsid w:val="003F60AB"/>
    <w:rsid w:val="003F65D0"/>
    <w:rsid w:val="003F70A5"/>
    <w:rsid w:val="003F7897"/>
    <w:rsid w:val="004012F4"/>
    <w:rsid w:val="004016CB"/>
    <w:rsid w:val="004019C7"/>
    <w:rsid w:val="00403276"/>
    <w:rsid w:val="00403FE3"/>
    <w:rsid w:val="004046C0"/>
    <w:rsid w:val="00406B63"/>
    <w:rsid w:val="00406BFE"/>
    <w:rsid w:val="00406F7B"/>
    <w:rsid w:val="00410FF3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3EA"/>
    <w:rsid w:val="004245FE"/>
    <w:rsid w:val="00424A3D"/>
    <w:rsid w:val="00425938"/>
    <w:rsid w:val="00427A89"/>
    <w:rsid w:val="00430E2E"/>
    <w:rsid w:val="004310A3"/>
    <w:rsid w:val="00431CED"/>
    <w:rsid w:val="00432EBE"/>
    <w:rsid w:val="00434054"/>
    <w:rsid w:val="004346C3"/>
    <w:rsid w:val="00434B70"/>
    <w:rsid w:val="00435BF8"/>
    <w:rsid w:val="00436824"/>
    <w:rsid w:val="00436E3A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EC9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D53"/>
    <w:rsid w:val="00457F9D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0E7E"/>
    <w:rsid w:val="00471609"/>
    <w:rsid w:val="00471CDC"/>
    <w:rsid w:val="0047331C"/>
    <w:rsid w:val="004743C0"/>
    <w:rsid w:val="00474C91"/>
    <w:rsid w:val="00475AD4"/>
    <w:rsid w:val="00475B01"/>
    <w:rsid w:val="0047748D"/>
    <w:rsid w:val="00477A65"/>
    <w:rsid w:val="00477F92"/>
    <w:rsid w:val="00480190"/>
    <w:rsid w:val="00480AC0"/>
    <w:rsid w:val="00480E4F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3B4A"/>
    <w:rsid w:val="004B4230"/>
    <w:rsid w:val="004B4BE7"/>
    <w:rsid w:val="004B4F04"/>
    <w:rsid w:val="004B53D0"/>
    <w:rsid w:val="004B591F"/>
    <w:rsid w:val="004B59BA"/>
    <w:rsid w:val="004B7768"/>
    <w:rsid w:val="004B7B69"/>
    <w:rsid w:val="004B7F27"/>
    <w:rsid w:val="004C0C5F"/>
    <w:rsid w:val="004C106C"/>
    <w:rsid w:val="004C15D6"/>
    <w:rsid w:val="004C2833"/>
    <w:rsid w:val="004C35D2"/>
    <w:rsid w:val="004C3A72"/>
    <w:rsid w:val="004C401E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D81"/>
    <w:rsid w:val="004D306B"/>
    <w:rsid w:val="004D429E"/>
    <w:rsid w:val="004D50E8"/>
    <w:rsid w:val="004D563E"/>
    <w:rsid w:val="004D6378"/>
    <w:rsid w:val="004D6797"/>
    <w:rsid w:val="004D7D58"/>
    <w:rsid w:val="004E1935"/>
    <w:rsid w:val="004E1A37"/>
    <w:rsid w:val="004E1C96"/>
    <w:rsid w:val="004E257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106E"/>
    <w:rsid w:val="004F148E"/>
    <w:rsid w:val="004F2F02"/>
    <w:rsid w:val="004F3541"/>
    <w:rsid w:val="004F36BF"/>
    <w:rsid w:val="004F5613"/>
    <w:rsid w:val="004F5F27"/>
    <w:rsid w:val="004F6B63"/>
    <w:rsid w:val="004F6FAC"/>
    <w:rsid w:val="00500354"/>
    <w:rsid w:val="00500463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5D2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08A2"/>
    <w:rsid w:val="0053144F"/>
    <w:rsid w:val="005315CB"/>
    <w:rsid w:val="00531D16"/>
    <w:rsid w:val="00531DF3"/>
    <w:rsid w:val="0053229F"/>
    <w:rsid w:val="00532BA3"/>
    <w:rsid w:val="00534C45"/>
    <w:rsid w:val="00537BAE"/>
    <w:rsid w:val="00540109"/>
    <w:rsid w:val="005405EC"/>
    <w:rsid w:val="005416B9"/>
    <w:rsid w:val="00541D18"/>
    <w:rsid w:val="0054249E"/>
    <w:rsid w:val="00542D84"/>
    <w:rsid w:val="005438A9"/>
    <w:rsid w:val="00544822"/>
    <w:rsid w:val="00544AF7"/>
    <w:rsid w:val="00545D22"/>
    <w:rsid w:val="00546163"/>
    <w:rsid w:val="005467B1"/>
    <w:rsid w:val="00547FD8"/>
    <w:rsid w:val="0055200E"/>
    <w:rsid w:val="00553A8B"/>
    <w:rsid w:val="00553B4E"/>
    <w:rsid w:val="00554555"/>
    <w:rsid w:val="00554AFF"/>
    <w:rsid w:val="00554E41"/>
    <w:rsid w:val="00555151"/>
    <w:rsid w:val="00555C75"/>
    <w:rsid w:val="00555D9D"/>
    <w:rsid w:val="00556B18"/>
    <w:rsid w:val="00556D20"/>
    <w:rsid w:val="00557359"/>
    <w:rsid w:val="00561C0E"/>
    <w:rsid w:val="00561F25"/>
    <w:rsid w:val="00563286"/>
    <w:rsid w:val="005640EC"/>
    <w:rsid w:val="00564369"/>
    <w:rsid w:val="00564823"/>
    <w:rsid w:val="005650D0"/>
    <w:rsid w:val="005656AB"/>
    <w:rsid w:val="00566259"/>
    <w:rsid w:val="005678DE"/>
    <w:rsid w:val="00567D56"/>
    <w:rsid w:val="00570DEF"/>
    <w:rsid w:val="0057194B"/>
    <w:rsid w:val="00571C1E"/>
    <w:rsid w:val="005734F0"/>
    <w:rsid w:val="0057569D"/>
    <w:rsid w:val="00575C19"/>
    <w:rsid w:val="00575FDB"/>
    <w:rsid w:val="00576288"/>
    <w:rsid w:val="0057630F"/>
    <w:rsid w:val="00576C15"/>
    <w:rsid w:val="00577252"/>
    <w:rsid w:val="00577C14"/>
    <w:rsid w:val="0058175B"/>
    <w:rsid w:val="00582291"/>
    <w:rsid w:val="0058289A"/>
    <w:rsid w:val="00582CE1"/>
    <w:rsid w:val="00583D4C"/>
    <w:rsid w:val="0058422D"/>
    <w:rsid w:val="00585912"/>
    <w:rsid w:val="00585D29"/>
    <w:rsid w:val="00585E9C"/>
    <w:rsid w:val="00587B5E"/>
    <w:rsid w:val="005911E1"/>
    <w:rsid w:val="005919FF"/>
    <w:rsid w:val="0059447E"/>
    <w:rsid w:val="005952DD"/>
    <w:rsid w:val="0059677A"/>
    <w:rsid w:val="00596CD2"/>
    <w:rsid w:val="005A122E"/>
    <w:rsid w:val="005A23EE"/>
    <w:rsid w:val="005A27AF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C01A9"/>
    <w:rsid w:val="005C0FC9"/>
    <w:rsid w:val="005C11E8"/>
    <w:rsid w:val="005C148F"/>
    <w:rsid w:val="005C1B17"/>
    <w:rsid w:val="005C2FED"/>
    <w:rsid w:val="005C307C"/>
    <w:rsid w:val="005C4674"/>
    <w:rsid w:val="005D044A"/>
    <w:rsid w:val="005D0DF4"/>
    <w:rsid w:val="005D1838"/>
    <w:rsid w:val="005D26D3"/>
    <w:rsid w:val="005D2FCC"/>
    <w:rsid w:val="005D305E"/>
    <w:rsid w:val="005D329B"/>
    <w:rsid w:val="005D4620"/>
    <w:rsid w:val="005D4F52"/>
    <w:rsid w:val="005D542C"/>
    <w:rsid w:val="005D5AA8"/>
    <w:rsid w:val="005D6B76"/>
    <w:rsid w:val="005D7671"/>
    <w:rsid w:val="005D7DBE"/>
    <w:rsid w:val="005E0D9D"/>
    <w:rsid w:val="005E0FC0"/>
    <w:rsid w:val="005E1396"/>
    <w:rsid w:val="005E29CF"/>
    <w:rsid w:val="005E52B5"/>
    <w:rsid w:val="005E5F0C"/>
    <w:rsid w:val="005E6022"/>
    <w:rsid w:val="005E62EC"/>
    <w:rsid w:val="005E67C5"/>
    <w:rsid w:val="005E6B77"/>
    <w:rsid w:val="005E7A30"/>
    <w:rsid w:val="005E7A8A"/>
    <w:rsid w:val="005F0210"/>
    <w:rsid w:val="005F0C1B"/>
    <w:rsid w:val="005F2546"/>
    <w:rsid w:val="005F2E31"/>
    <w:rsid w:val="005F389A"/>
    <w:rsid w:val="005F4569"/>
    <w:rsid w:val="005F491B"/>
    <w:rsid w:val="005F4F7F"/>
    <w:rsid w:val="005F56D9"/>
    <w:rsid w:val="005F70E2"/>
    <w:rsid w:val="00600580"/>
    <w:rsid w:val="0060092E"/>
    <w:rsid w:val="00601F60"/>
    <w:rsid w:val="0060242F"/>
    <w:rsid w:val="00602C82"/>
    <w:rsid w:val="006034A6"/>
    <w:rsid w:val="00604417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A94"/>
    <w:rsid w:val="00616C04"/>
    <w:rsid w:val="00616DE8"/>
    <w:rsid w:val="00617464"/>
    <w:rsid w:val="006175DE"/>
    <w:rsid w:val="00617980"/>
    <w:rsid w:val="00620736"/>
    <w:rsid w:val="00620F06"/>
    <w:rsid w:val="006211EF"/>
    <w:rsid w:val="00622F30"/>
    <w:rsid w:val="00623177"/>
    <w:rsid w:val="006238DA"/>
    <w:rsid w:val="00624649"/>
    <w:rsid w:val="006249D0"/>
    <w:rsid w:val="00625F0C"/>
    <w:rsid w:val="00626E84"/>
    <w:rsid w:val="00627CEC"/>
    <w:rsid w:val="00630508"/>
    <w:rsid w:val="006309E3"/>
    <w:rsid w:val="00630AFF"/>
    <w:rsid w:val="006327CC"/>
    <w:rsid w:val="0063311E"/>
    <w:rsid w:val="00633625"/>
    <w:rsid w:val="006351C4"/>
    <w:rsid w:val="00636A7D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4350"/>
    <w:rsid w:val="00644AFC"/>
    <w:rsid w:val="0064632F"/>
    <w:rsid w:val="00647EF0"/>
    <w:rsid w:val="00650061"/>
    <w:rsid w:val="0065087B"/>
    <w:rsid w:val="00651053"/>
    <w:rsid w:val="0065141D"/>
    <w:rsid w:val="00651C34"/>
    <w:rsid w:val="00653153"/>
    <w:rsid w:val="006531F2"/>
    <w:rsid w:val="0065426A"/>
    <w:rsid w:val="0065429C"/>
    <w:rsid w:val="00657650"/>
    <w:rsid w:val="00657E63"/>
    <w:rsid w:val="00660B48"/>
    <w:rsid w:val="00660B83"/>
    <w:rsid w:val="006627E8"/>
    <w:rsid w:val="00662E4C"/>
    <w:rsid w:val="00663AF0"/>
    <w:rsid w:val="00663DF1"/>
    <w:rsid w:val="00664366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4363"/>
    <w:rsid w:val="00674C2A"/>
    <w:rsid w:val="0067579F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98B"/>
    <w:rsid w:val="00687AB9"/>
    <w:rsid w:val="00687FCF"/>
    <w:rsid w:val="006910D3"/>
    <w:rsid w:val="00691A20"/>
    <w:rsid w:val="006921FA"/>
    <w:rsid w:val="006924E2"/>
    <w:rsid w:val="006929C3"/>
    <w:rsid w:val="00692BD6"/>
    <w:rsid w:val="006940E0"/>
    <w:rsid w:val="0069427A"/>
    <w:rsid w:val="00694E2A"/>
    <w:rsid w:val="00695C64"/>
    <w:rsid w:val="00696379"/>
    <w:rsid w:val="006973AB"/>
    <w:rsid w:val="006A12D1"/>
    <w:rsid w:val="006A1D20"/>
    <w:rsid w:val="006A283B"/>
    <w:rsid w:val="006A33BB"/>
    <w:rsid w:val="006A3853"/>
    <w:rsid w:val="006A50AF"/>
    <w:rsid w:val="006A599F"/>
    <w:rsid w:val="006A5B83"/>
    <w:rsid w:val="006A624B"/>
    <w:rsid w:val="006A7671"/>
    <w:rsid w:val="006A7E4A"/>
    <w:rsid w:val="006B0C66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5337"/>
    <w:rsid w:val="006D5E7C"/>
    <w:rsid w:val="006D6259"/>
    <w:rsid w:val="006D6ACD"/>
    <w:rsid w:val="006E18B6"/>
    <w:rsid w:val="006E19F5"/>
    <w:rsid w:val="006E2489"/>
    <w:rsid w:val="006E2A41"/>
    <w:rsid w:val="006E3686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3227"/>
    <w:rsid w:val="006F4378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3B8"/>
    <w:rsid w:val="007055BC"/>
    <w:rsid w:val="00705C20"/>
    <w:rsid w:val="007062E9"/>
    <w:rsid w:val="007063D4"/>
    <w:rsid w:val="00706BF6"/>
    <w:rsid w:val="00711731"/>
    <w:rsid w:val="00713021"/>
    <w:rsid w:val="0071383D"/>
    <w:rsid w:val="00713C8F"/>
    <w:rsid w:val="00713D9D"/>
    <w:rsid w:val="00714D22"/>
    <w:rsid w:val="00714E21"/>
    <w:rsid w:val="0071639F"/>
    <w:rsid w:val="00716879"/>
    <w:rsid w:val="00717E95"/>
    <w:rsid w:val="00720F47"/>
    <w:rsid w:val="007221A9"/>
    <w:rsid w:val="0072310C"/>
    <w:rsid w:val="00724873"/>
    <w:rsid w:val="007253B6"/>
    <w:rsid w:val="00725D05"/>
    <w:rsid w:val="007270F7"/>
    <w:rsid w:val="00727AAE"/>
    <w:rsid w:val="00727B82"/>
    <w:rsid w:val="0073028D"/>
    <w:rsid w:val="00730ECB"/>
    <w:rsid w:val="00731E68"/>
    <w:rsid w:val="00732645"/>
    <w:rsid w:val="00733618"/>
    <w:rsid w:val="00734598"/>
    <w:rsid w:val="00735CDA"/>
    <w:rsid w:val="00735D47"/>
    <w:rsid w:val="0073699F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1615"/>
    <w:rsid w:val="00754B94"/>
    <w:rsid w:val="00757154"/>
    <w:rsid w:val="00757585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1685"/>
    <w:rsid w:val="00781F1D"/>
    <w:rsid w:val="00782305"/>
    <w:rsid w:val="00782C07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3F8E"/>
    <w:rsid w:val="00793F95"/>
    <w:rsid w:val="0079423C"/>
    <w:rsid w:val="0079427A"/>
    <w:rsid w:val="00796EC3"/>
    <w:rsid w:val="007A2CDE"/>
    <w:rsid w:val="007A2F44"/>
    <w:rsid w:val="007A33D7"/>
    <w:rsid w:val="007A37A3"/>
    <w:rsid w:val="007A4544"/>
    <w:rsid w:val="007A4AE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2249"/>
    <w:rsid w:val="007C3F9E"/>
    <w:rsid w:val="007C4B61"/>
    <w:rsid w:val="007C4C97"/>
    <w:rsid w:val="007C5164"/>
    <w:rsid w:val="007C5426"/>
    <w:rsid w:val="007C5ECD"/>
    <w:rsid w:val="007C650C"/>
    <w:rsid w:val="007C66FB"/>
    <w:rsid w:val="007C684F"/>
    <w:rsid w:val="007C73E4"/>
    <w:rsid w:val="007C7DF6"/>
    <w:rsid w:val="007C7E17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F018A"/>
    <w:rsid w:val="007F03B0"/>
    <w:rsid w:val="007F0FDB"/>
    <w:rsid w:val="007F1C9A"/>
    <w:rsid w:val="007F207E"/>
    <w:rsid w:val="007F2C77"/>
    <w:rsid w:val="007F404C"/>
    <w:rsid w:val="007F5B19"/>
    <w:rsid w:val="007F75F7"/>
    <w:rsid w:val="00800492"/>
    <w:rsid w:val="00800AA2"/>
    <w:rsid w:val="00803A0D"/>
    <w:rsid w:val="0080499D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E27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34A"/>
    <w:rsid w:val="00826976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6927"/>
    <w:rsid w:val="00846DE4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F4"/>
    <w:rsid w:val="00861533"/>
    <w:rsid w:val="0086170D"/>
    <w:rsid w:val="008619C5"/>
    <w:rsid w:val="00861A5D"/>
    <w:rsid w:val="0086318A"/>
    <w:rsid w:val="00863243"/>
    <w:rsid w:val="00863619"/>
    <w:rsid w:val="00863E54"/>
    <w:rsid w:val="008645ED"/>
    <w:rsid w:val="00865760"/>
    <w:rsid w:val="00866A4A"/>
    <w:rsid w:val="0087060D"/>
    <w:rsid w:val="008719D1"/>
    <w:rsid w:val="00872001"/>
    <w:rsid w:val="0087477D"/>
    <w:rsid w:val="00874872"/>
    <w:rsid w:val="008754C5"/>
    <w:rsid w:val="00875FF4"/>
    <w:rsid w:val="00876749"/>
    <w:rsid w:val="00877ED3"/>
    <w:rsid w:val="008805AD"/>
    <w:rsid w:val="00880D27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3508"/>
    <w:rsid w:val="00895EF8"/>
    <w:rsid w:val="00897611"/>
    <w:rsid w:val="00897D9A"/>
    <w:rsid w:val="008A074A"/>
    <w:rsid w:val="008A0962"/>
    <w:rsid w:val="008A0C76"/>
    <w:rsid w:val="008A1444"/>
    <w:rsid w:val="008A1CEE"/>
    <w:rsid w:val="008A28F1"/>
    <w:rsid w:val="008A2C82"/>
    <w:rsid w:val="008A475A"/>
    <w:rsid w:val="008A5CB6"/>
    <w:rsid w:val="008A689B"/>
    <w:rsid w:val="008A7E06"/>
    <w:rsid w:val="008B1DF8"/>
    <w:rsid w:val="008B2442"/>
    <w:rsid w:val="008B268E"/>
    <w:rsid w:val="008B4348"/>
    <w:rsid w:val="008B43CB"/>
    <w:rsid w:val="008B496A"/>
    <w:rsid w:val="008B4ACE"/>
    <w:rsid w:val="008B4BD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C6D3D"/>
    <w:rsid w:val="008D03EE"/>
    <w:rsid w:val="008D0D02"/>
    <w:rsid w:val="008D0DE5"/>
    <w:rsid w:val="008D11F0"/>
    <w:rsid w:val="008D1BA3"/>
    <w:rsid w:val="008D2B99"/>
    <w:rsid w:val="008D2BA3"/>
    <w:rsid w:val="008D2E6E"/>
    <w:rsid w:val="008D338E"/>
    <w:rsid w:val="008D3E7B"/>
    <w:rsid w:val="008D5A66"/>
    <w:rsid w:val="008D624C"/>
    <w:rsid w:val="008D653D"/>
    <w:rsid w:val="008D728C"/>
    <w:rsid w:val="008D7781"/>
    <w:rsid w:val="008E01A9"/>
    <w:rsid w:val="008E19EC"/>
    <w:rsid w:val="008E1A83"/>
    <w:rsid w:val="008E2D75"/>
    <w:rsid w:val="008E3079"/>
    <w:rsid w:val="008E3090"/>
    <w:rsid w:val="008E340E"/>
    <w:rsid w:val="008E6C42"/>
    <w:rsid w:val="008F002A"/>
    <w:rsid w:val="008F0BDB"/>
    <w:rsid w:val="008F1DD7"/>
    <w:rsid w:val="008F22DE"/>
    <w:rsid w:val="008F32AB"/>
    <w:rsid w:val="008F3445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C6D"/>
    <w:rsid w:val="00900E33"/>
    <w:rsid w:val="00901919"/>
    <w:rsid w:val="00902252"/>
    <w:rsid w:val="009029EE"/>
    <w:rsid w:val="00903BB9"/>
    <w:rsid w:val="0090683B"/>
    <w:rsid w:val="00906A04"/>
    <w:rsid w:val="00906A83"/>
    <w:rsid w:val="00907326"/>
    <w:rsid w:val="00910681"/>
    <w:rsid w:val="00910A97"/>
    <w:rsid w:val="00911E70"/>
    <w:rsid w:val="00912015"/>
    <w:rsid w:val="009130B2"/>
    <w:rsid w:val="009132D5"/>
    <w:rsid w:val="009140DF"/>
    <w:rsid w:val="009141B2"/>
    <w:rsid w:val="009141DC"/>
    <w:rsid w:val="009156C6"/>
    <w:rsid w:val="00915981"/>
    <w:rsid w:val="0091652E"/>
    <w:rsid w:val="0091655D"/>
    <w:rsid w:val="00920055"/>
    <w:rsid w:val="0092122A"/>
    <w:rsid w:val="00921ECE"/>
    <w:rsid w:val="00923002"/>
    <w:rsid w:val="009257F7"/>
    <w:rsid w:val="0092592C"/>
    <w:rsid w:val="00926230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7700"/>
    <w:rsid w:val="009409FC"/>
    <w:rsid w:val="00940A84"/>
    <w:rsid w:val="0094101B"/>
    <w:rsid w:val="0094106C"/>
    <w:rsid w:val="00941731"/>
    <w:rsid w:val="0094254C"/>
    <w:rsid w:val="00942782"/>
    <w:rsid w:val="009429E8"/>
    <w:rsid w:val="00944006"/>
    <w:rsid w:val="0094428C"/>
    <w:rsid w:val="009442D5"/>
    <w:rsid w:val="00944649"/>
    <w:rsid w:val="00945798"/>
    <w:rsid w:val="00945DB2"/>
    <w:rsid w:val="009467EF"/>
    <w:rsid w:val="009470B8"/>
    <w:rsid w:val="009503FA"/>
    <w:rsid w:val="00950429"/>
    <w:rsid w:val="0095221A"/>
    <w:rsid w:val="00953987"/>
    <w:rsid w:val="00953A63"/>
    <w:rsid w:val="0095436C"/>
    <w:rsid w:val="00956777"/>
    <w:rsid w:val="00956B4F"/>
    <w:rsid w:val="009576E1"/>
    <w:rsid w:val="00960914"/>
    <w:rsid w:val="009625C3"/>
    <w:rsid w:val="00962926"/>
    <w:rsid w:val="00962B78"/>
    <w:rsid w:val="00962F44"/>
    <w:rsid w:val="00963E95"/>
    <w:rsid w:val="009641AA"/>
    <w:rsid w:val="00964BA8"/>
    <w:rsid w:val="0096682C"/>
    <w:rsid w:val="00966A38"/>
    <w:rsid w:val="0096700B"/>
    <w:rsid w:val="009677A9"/>
    <w:rsid w:val="0097000A"/>
    <w:rsid w:val="00970841"/>
    <w:rsid w:val="0097113A"/>
    <w:rsid w:val="0097199D"/>
    <w:rsid w:val="009726F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8079C"/>
    <w:rsid w:val="00981418"/>
    <w:rsid w:val="00981667"/>
    <w:rsid w:val="00981B92"/>
    <w:rsid w:val="00981EA7"/>
    <w:rsid w:val="0098295F"/>
    <w:rsid w:val="00984E20"/>
    <w:rsid w:val="00985A86"/>
    <w:rsid w:val="00985C74"/>
    <w:rsid w:val="009912F2"/>
    <w:rsid w:val="00991647"/>
    <w:rsid w:val="00991808"/>
    <w:rsid w:val="009918F3"/>
    <w:rsid w:val="0099231F"/>
    <w:rsid w:val="009926B0"/>
    <w:rsid w:val="00992B52"/>
    <w:rsid w:val="0099317A"/>
    <w:rsid w:val="00993238"/>
    <w:rsid w:val="00993766"/>
    <w:rsid w:val="0099478A"/>
    <w:rsid w:val="00994E81"/>
    <w:rsid w:val="009950CD"/>
    <w:rsid w:val="00995788"/>
    <w:rsid w:val="00996106"/>
    <w:rsid w:val="00996629"/>
    <w:rsid w:val="0099666E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BB8"/>
    <w:rsid w:val="009B1E2F"/>
    <w:rsid w:val="009B3212"/>
    <w:rsid w:val="009B386D"/>
    <w:rsid w:val="009B3DF0"/>
    <w:rsid w:val="009B5845"/>
    <w:rsid w:val="009B5B9E"/>
    <w:rsid w:val="009B5F9B"/>
    <w:rsid w:val="009B7BAD"/>
    <w:rsid w:val="009B7E88"/>
    <w:rsid w:val="009C05A1"/>
    <w:rsid w:val="009C0F4D"/>
    <w:rsid w:val="009C171B"/>
    <w:rsid w:val="009C187E"/>
    <w:rsid w:val="009C1BF9"/>
    <w:rsid w:val="009C21C9"/>
    <w:rsid w:val="009C28F1"/>
    <w:rsid w:val="009C33EE"/>
    <w:rsid w:val="009C36FC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1221"/>
    <w:rsid w:val="009D138B"/>
    <w:rsid w:val="009D242D"/>
    <w:rsid w:val="009D2E97"/>
    <w:rsid w:val="009D3348"/>
    <w:rsid w:val="009D3B53"/>
    <w:rsid w:val="009D3FB4"/>
    <w:rsid w:val="009D4243"/>
    <w:rsid w:val="009D5678"/>
    <w:rsid w:val="009D573C"/>
    <w:rsid w:val="009D6D6A"/>
    <w:rsid w:val="009D7A4D"/>
    <w:rsid w:val="009D7DC6"/>
    <w:rsid w:val="009E0128"/>
    <w:rsid w:val="009E1055"/>
    <w:rsid w:val="009E493A"/>
    <w:rsid w:val="009E4C8C"/>
    <w:rsid w:val="009E4D57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1691"/>
    <w:rsid w:val="009F1F09"/>
    <w:rsid w:val="009F22F7"/>
    <w:rsid w:val="009F2F05"/>
    <w:rsid w:val="009F3829"/>
    <w:rsid w:val="009F697F"/>
    <w:rsid w:val="00A008FE"/>
    <w:rsid w:val="00A00B50"/>
    <w:rsid w:val="00A01089"/>
    <w:rsid w:val="00A01666"/>
    <w:rsid w:val="00A02B81"/>
    <w:rsid w:val="00A02F8A"/>
    <w:rsid w:val="00A05C47"/>
    <w:rsid w:val="00A062E1"/>
    <w:rsid w:val="00A06978"/>
    <w:rsid w:val="00A06A7F"/>
    <w:rsid w:val="00A0716E"/>
    <w:rsid w:val="00A10B78"/>
    <w:rsid w:val="00A11085"/>
    <w:rsid w:val="00A12754"/>
    <w:rsid w:val="00A12AF9"/>
    <w:rsid w:val="00A1410E"/>
    <w:rsid w:val="00A143D7"/>
    <w:rsid w:val="00A148AD"/>
    <w:rsid w:val="00A16111"/>
    <w:rsid w:val="00A16C32"/>
    <w:rsid w:val="00A17926"/>
    <w:rsid w:val="00A17F3C"/>
    <w:rsid w:val="00A17FF6"/>
    <w:rsid w:val="00A20EF4"/>
    <w:rsid w:val="00A20FDC"/>
    <w:rsid w:val="00A219AF"/>
    <w:rsid w:val="00A22537"/>
    <w:rsid w:val="00A23783"/>
    <w:rsid w:val="00A25AE9"/>
    <w:rsid w:val="00A25D2C"/>
    <w:rsid w:val="00A2695E"/>
    <w:rsid w:val="00A27213"/>
    <w:rsid w:val="00A2763C"/>
    <w:rsid w:val="00A276DA"/>
    <w:rsid w:val="00A27B34"/>
    <w:rsid w:val="00A30961"/>
    <w:rsid w:val="00A30C16"/>
    <w:rsid w:val="00A30F5F"/>
    <w:rsid w:val="00A31476"/>
    <w:rsid w:val="00A316C5"/>
    <w:rsid w:val="00A317CA"/>
    <w:rsid w:val="00A32B95"/>
    <w:rsid w:val="00A3319E"/>
    <w:rsid w:val="00A3482C"/>
    <w:rsid w:val="00A34AC9"/>
    <w:rsid w:val="00A35437"/>
    <w:rsid w:val="00A35580"/>
    <w:rsid w:val="00A35D9D"/>
    <w:rsid w:val="00A35F47"/>
    <w:rsid w:val="00A36902"/>
    <w:rsid w:val="00A36FE6"/>
    <w:rsid w:val="00A403D6"/>
    <w:rsid w:val="00A405A5"/>
    <w:rsid w:val="00A41E69"/>
    <w:rsid w:val="00A42BE8"/>
    <w:rsid w:val="00A42F0D"/>
    <w:rsid w:val="00A433D8"/>
    <w:rsid w:val="00A43718"/>
    <w:rsid w:val="00A4375F"/>
    <w:rsid w:val="00A440AD"/>
    <w:rsid w:val="00A44DD5"/>
    <w:rsid w:val="00A44EF8"/>
    <w:rsid w:val="00A46534"/>
    <w:rsid w:val="00A47F8F"/>
    <w:rsid w:val="00A50500"/>
    <w:rsid w:val="00A51018"/>
    <w:rsid w:val="00A51188"/>
    <w:rsid w:val="00A5451C"/>
    <w:rsid w:val="00A54E34"/>
    <w:rsid w:val="00A55A83"/>
    <w:rsid w:val="00A56D54"/>
    <w:rsid w:val="00A62D68"/>
    <w:rsid w:val="00A63237"/>
    <w:rsid w:val="00A63814"/>
    <w:rsid w:val="00A63FB9"/>
    <w:rsid w:val="00A6553A"/>
    <w:rsid w:val="00A65B87"/>
    <w:rsid w:val="00A670A2"/>
    <w:rsid w:val="00A6744B"/>
    <w:rsid w:val="00A717C6"/>
    <w:rsid w:val="00A72C9D"/>
    <w:rsid w:val="00A73310"/>
    <w:rsid w:val="00A739AF"/>
    <w:rsid w:val="00A742CE"/>
    <w:rsid w:val="00A74BF4"/>
    <w:rsid w:val="00A774CB"/>
    <w:rsid w:val="00A779AE"/>
    <w:rsid w:val="00A77A13"/>
    <w:rsid w:val="00A829AC"/>
    <w:rsid w:val="00A82E55"/>
    <w:rsid w:val="00A84615"/>
    <w:rsid w:val="00A85256"/>
    <w:rsid w:val="00A86958"/>
    <w:rsid w:val="00A87969"/>
    <w:rsid w:val="00A902E7"/>
    <w:rsid w:val="00A90751"/>
    <w:rsid w:val="00A92F62"/>
    <w:rsid w:val="00A931E2"/>
    <w:rsid w:val="00A9356A"/>
    <w:rsid w:val="00A9369E"/>
    <w:rsid w:val="00A95EC4"/>
    <w:rsid w:val="00A96484"/>
    <w:rsid w:val="00A97172"/>
    <w:rsid w:val="00A97DD2"/>
    <w:rsid w:val="00AA02F7"/>
    <w:rsid w:val="00AA0336"/>
    <w:rsid w:val="00AA1F56"/>
    <w:rsid w:val="00AA321B"/>
    <w:rsid w:val="00AA37F6"/>
    <w:rsid w:val="00AA4227"/>
    <w:rsid w:val="00AA4280"/>
    <w:rsid w:val="00AA5F90"/>
    <w:rsid w:val="00AA677A"/>
    <w:rsid w:val="00AA6A15"/>
    <w:rsid w:val="00AA6F0B"/>
    <w:rsid w:val="00AA7939"/>
    <w:rsid w:val="00AA7A1F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B1A"/>
    <w:rsid w:val="00AB6141"/>
    <w:rsid w:val="00AB636F"/>
    <w:rsid w:val="00AB647C"/>
    <w:rsid w:val="00AB6788"/>
    <w:rsid w:val="00AB68D8"/>
    <w:rsid w:val="00AB6DCB"/>
    <w:rsid w:val="00AB7B73"/>
    <w:rsid w:val="00AB7C11"/>
    <w:rsid w:val="00AC071F"/>
    <w:rsid w:val="00AC0B2F"/>
    <w:rsid w:val="00AC0C70"/>
    <w:rsid w:val="00AC0CCE"/>
    <w:rsid w:val="00AC309F"/>
    <w:rsid w:val="00AC3119"/>
    <w:rsid w:val="00AC358D"/>
    <w:rsid w:val="00AC37AB"/>
    <w:rsid w:val="00AC4EA5"/>
    <w:rsid w:val="00AC4FF8"/>
    <w:rsid w:val="00AC70D2"/>
    <w:rsid w:val="00AC72C9"/>
    <w:rsid w:val="00AC7C71"/>
    <w:rsid w:val="00AD1C55"/>
    <w:rsid w:val="00AD2A0D"/>
    <w:rsid w:val="00AD2C6E"/>
    <w:rsid w:val="00AD35C5"/>
    <w:rsid w:val="00AD3929"/>
    <w:rsid w:val="00AD4FDD"/>
    <w:rsid w:val="00AD589C"/>
    <w:rsid w:val="00AD5B9C"/>
    <w:rsid w:val="00AD5FFF"/>
    <w:rsid w:val="00AD60DD"/>
    <w:rsid w:val="00AD7E03"/>
    <w:rsid w:val="00AE12CC"/>
    <w:rsid w:val="00AE24EC"/>
    <w:rsid w:val="00AE3567"/>
    <w:rsid w:val="00AE3E88"/>
    <w:rsid w:val="00AE4631"/>
    <w:rsid w:val="00AE4CFE"/>
    <w:rsid w:val="00AE5570"/>
    <w:rsid w:val="00AE6FD5"/>
    <w:rsid w:val="00AE76C9"/>
    <w:rsid w:val="00AF04F0"/>
    <w:rsid w:val="00AF07B3"/>
    <w:rsid w:val="00AF0979"/>
    <w:rsid w:val="00AF0A31"/>
    <w:rsid w:val="00AF1C32"/>
    <w:rsid w:val="00AF23B3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451"/>
    <w:rsid w:val="00B02ED2"/>
    <w:rsid w:val="00B02EF8"/>
    <w:rsid w:val="00B03F97"/>
    <w:rsid w:val="00B041E4"/>
    <w:rsid w:val="00B05B7C"/>
    <w:rsid w:val="00B05D66"/>
    <w:rsid w:val="00B06CAE"/>
    <w:rsid w:val="00B078EB"/>
    <w:rsid w:val="00B103BC"/>
    <w:rsid w:val="00B106D9"/>
    <w:rsid w:val="00B111B6"/>
    <w:rsid w:val="00B1174C"/>
    <w:rsid w:val="00B11BA5"/>
    <w:rsid w:val="00B11CF5"/>
    <w:rsid w:val="00B12D2B"/>
    <w:rsid w:val="00B1348B"/>
    <w:rsid w:val="00B13DA8"/>
    <w:rsid w:val="00B14E46"/>
    <w:rsid w:val="00B1501A"/>
    <w:rsid w:val="00B15314"/>
    <w:rsid w:val="00B1757A"/>
    <w:rsid w:val="00B212B9"/>
    <w:rsid w:val="00B2232B"/>
    <w:rsid w:val="00B22AB0"/>
    <w:rsid w:val="00B23783"/>
    <w:rsid w:val="00B23CE1"/>
    <w:rsid w:val="00B23DA4"/>
    <w:rsid w:val="00B23F74"/>
    <w:rsid w:val="00B243FF"/>
    <w:rsid w:val="00B249E4"/>
    <w:rsid w:val="00B25917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271B"/>
    <w:rsid w:val="00B42C02"/>
    <w:rsid w:val="00B434C3"/>
    <w:rsid w:val="00B43AA7"/>
    <w:rsid w:val="00B44C7D"/>
    <w:rsid w:val="00B45C6C"/>
    <w:rsid w:val="00B463D6"/>
    <w:rsid w:val="00B467AA"/>
    <w:rsid w:val="00B46A26"/>
    <w:rsid w:val="00B50605"/>
    <w:rsid w:val="00B508D4"/>
    <w:rsid w:val="00B5217F"/>
    <w:rsid w:val="00B5225B"/>
    <w:rsid w:val="00B53922"/>
    <w:rsid w:val="00B54EE0"/>
    <w:rsid w:val="00B553B6"/>
    <w:rsid w:val="00B56CF6"/>
    <w:rsid w:val="00B56F1E"/>
    <w:rsid w:val="00B574B9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38D"/>
    <w:rsid w:val="00B7592B"/>
    <w:rsid w:val="00B775F1"/>
    <w:rsid w:val="00B8036A"/>
    <w:rsid w:val="00B80B0C"/>
    <w:rsid w:val="00B81270"/>
    <w:rsid w:val="00B81A22"/>
    <w:rsid w:val="00B81AA9"/>
    <w:rsid w:val="00B829D2"/>
    <w:rsid w:val="00B82A24"/>
    <w:rsid w:val="00B82C5A"/>
    <w:rsid w:val="00B85181"/>
    <w:rsid w:val="00B85A66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D2E"/>
    <w:rsid w:val="00BA51E8"/>
    <w:rsid w:val="00BA5A32"/>
    <w:rsid w:val="00BA5AF0"/>
    <w:rsid w:val="00BA5E25"/>
    <w:rsid w:val="00BA619E"/>
    <w:rsid w:val="00BA6FFB"/>
    <w:rsid w:val="00BA763F"/>
    <w:rsid w:val="00BB01CB"/>
    <w:rsid w:val="00BB0DDE"/>
    <w:rsid w:val="00BB1F5E"/>
    <w:rsid w:val="00BB2D8C"/>
    <w:rsid w:val="00BB5626"/>
    <w:rsid w:val="00BB6BA3"/>
    <w:rsid w:val="00BB74EF"/>
    <w:rsid w:val="00BB77FB"/>
    <w:rsid w:val="00BC03BB"/>
    <w:rsid w:val="00BC16DB"/>
    <w:rsid w:val="00BC1AA3"/>
    <w:rsid w:val="00BC1FFC"/>
    <w:rsid w:val="00BC2509"/>
    <w:rsid w:val="00BC2BD2"/>
    <w:rsid w:val="00BC2F67"/>
    <w:rsid w:val="00BC356B"/>
    <w:rsid w:val="00BC3760"/>
    <w:rsid w:val="00BC3A14"/>
    <w:rsid w:val="00BC3AF5"/>
    <w:rsid w:val="00BC4D9F"/>
    <w:rsid w:val="00BC7A4F"/>
    <w:rsid w:val="00BC7F0E"/>
    <w:rsid w:val="00BD0795"/>
    <w:rsid w:val="00BD3E6F"/>
    <w:rsid w:val="00BD49C6"/>
    <w:rsid w:val="00BD4B05"/>
    <w:rsid w:val="00BD5559"/>
    <w:rsid w:val="00BD6352"/>
    <w:rsid w:val="00BD7127"/>
    <w:rsid w:val="00BD7153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69D"/>
    <w:rsid w:val="00BF0F82"/>
    <w:rsid w:val="00BF1084"/>
    <w:rsid w:val="00BF1A03"/>
    <w:rsid w:val="00BF1FB9"/>
    <w:rsid w:val="00BF2057"/>
    <w:rsid w:val="00BF2BCB"/>
    <w:rsid w:val="00BF2CA6"/>
    <w:rsid w:val="00BF2CD6"/>
    <w:rsid w:val="00BF41C5"/>
    <w:rsid w:val="00BF52FF"/>
    <w:rsid w:val="00BF616D"/>
    <w:rsid w:val="00BF6265"/>
    <w:rsid w:val="00BF6C9F"/>
    <w:rsid w:val="00BF7A23"/>
    <w:rsid w:val="00C0055E"/>
    <w:rsid w:val="00C006E8"/>
    <w:rsid w:val="00C00A5C"/>
    <w:rsid w:val="00C00F79"/>
    <w:rsid w:val="00C012EB"/>
    <w:rsid w:val="00C01953"/>
    <w:rsid w:val="00C01F68"/>
    <w:rsid w:val="00C040AD"/>
    <w:rsid w:val="00C04165"/>
    <w:rsid w:val="00C04BD5"/>
    <w:rsid w:val="00C04CA7"/>
    <w:rsid w:val="00C053C7"/>
    <w:rsid w:val="00C0591E"/>
    <w:rsid w:val="00C06823"/>
    <w:rsid w:val="00C07640"/>
    <w:rsid w:val="00C11857"/>
    <w:rsid w:val="00C125CB"/>
    <w:rsid w:val="00C13290"/>
    <w:rsid w:val="00C13659"/>
    <w:rsid w:val="00C170E4"/>
    <w:rsid w:val="00C17B2A"/>
    <w:rsid w:val="00C20036"/>
    <w:rsid w:val="00C204F0"/>
    <w:rsid w:val="00C20F95"/>
    <w:rsid w:val="00C22685"/>
    <w:rsid w:val="00C22D6A"/>
    <w:rsid w:val="00C22FA2"/>
    <w:rsid w:val="00C23FBA"/>
    <w:rsid w:val="00C23FDA"/>
    <w:rsid w:val="00C24B5D"/>
    <w:rsid w:val="00C27737"/>
    <w:rsid w:val="00C278A2"/>
    <w:rsid w:val="00C27B9C"/>
    <w:rsid w:val="00C27C3B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723C"/>
    <w:rsid w:val="00C3781A"/>
    <w:rsid w:val="00C40E0F"/>
    <w:rsid w:val="00C40FEC"/>
    <w:rsid w:val="00C433FF"/>
    <w:rsid w:val="00C43A81"/>
    <w:rsid w:val="00C45FC3"/>
    <w:rsid w:val="00C472A0"/>
    <w:rsid w:val="00C47ACC"/>
    <w:rsid w:val="00C47DB8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EB"/>
    <w:rsid w:val="00C61302"/>
    <w:rsid w:val="00C61851"/>
    <w:rsid w:val="00C61949"/>
    <w:rsid w:val="00C6237B"/>
    <w:rsid w:val="00C62387"/>
    <w:rsid w:val="00C64542"/>
    <w:rsid w:val="00C647BF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942"/>
    <w:rsid w:val="00C741C7"/>
    <w:rsid w:val="00C7440A"/>
    <w:rsid w:val="00C7449C"/>
    <w:rsid w:val="00C74549"/>
    <w:rsid w:val="00C7713B"/>
    <w:rsid w:val="00C803CF"/>
    <w:rsid w:val="00C81D5A"/>
    <w:rsid w:val="00C82318"/>
    <w:rsid w:val="00C82801"/>
    <w:rsid w:val="00C82EB7"/>
    <w:rsid w:val="00C83528"/>
    <w:rsid w:val="00C83E31"/>
    <w:rsid w:val="00C84DBF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AEE"/>
    <w:rsid w:val="00C9390F"/>
    <w:rsid w:val="00C93C42"/>
    <w:rsid w:val="00C9432E"/>
    <w:rsid w:val="00C94BF6"/>
    <w:rsid w:val="00C95CC5"/>
    <w:rsid w:val="00C96EB3"/>
    <w:rsid w:val="00C9767C"/>
    <w:rsid w:val="00C97788"/>
    <w:rsid w:val="00C978B6"/>
    <w:rsid w:val="00C978D1"/>
    <w:rsid w:val="00CA0879"/>
    <w:rsid w:val="00CA1026"/>
    <w:rsid w:val="00CA1BEA"/>
    <w:rsid w:val="00CA2855"/>
    <w:rsid w:val="00CA3892"/>
    <w:rsid w:val="00CA3F8A"/>
    <w:rsid w:val="00CA4ADD"/>
    <w:rsid w:val="00CA6316"/>
    <w:rsid w:val="00CA6761"/>
    <w:rsid w:val="00CA732B"/>
    <w:rsid w:val="00CA7994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C011A"/>
    <w:rsid w:val="00CC0615"/>
    <w:rsid w:val="00CC1399"/>
    <w:rsid w:val="00CC1B48"/>
    <w:rsid w:val="00CC1D61"/>
    <w:rsid w:val="00CC2595"/>
    <w:rsid w:val="00CC2BB6"/>
    <w:rsid w:val="00CC3DA2"/>
    <w:rsid w:val="00CC433F"/>
    <w:rsid w:val="00CC59C0"/>
    <w:rsid w:val="00CC7E5A"/>
    <w:rsid w:val="00CD0AAD"/>
    <w:rsid w:val="00CD142D"/>
    <w:rsid w:val="00CD165D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E0B6A"/>
    <w:rsid w:val="00CE4693"/>
    <w:rsid w:val="00CE49E6"/>
    <w:rsid w:val="00CE4BCE"/>
    <w:rsid w:val="00CE4E3E"/>
    <w:rsid w:val="00CE5613"/>
    <w:rsid w:val="00CF1B20"/>
    <w:rsid w:val="00CF4373"/>
    <w:rsid w:val="00CF4E75"/>
    <w:rsid w:val="00CF5B44"/>
    <w:rsid w:val="00CF5D41"/>
    <w:rsid w:val="00CF6C03"/>
    <w:rsid w:val="00CF6C06"/>
    <w:rsid w:val="00CF6F6E"/>
    <w:rsid w:val="00CF7A49"/>
    <w:rsid w:val="00D011F0"/>
    <w:rsid w:val="00D017E8"/>
    <w:rsid w:val="00D04746"/>
    <w:rsid w:val="00D04CC3"/>
    <w:rsid w:val="00D0608C"/>
    <w:rsid w:val="00D064BD"/>
    <w:rsid w:val="00D06702"/>
    <w:rsid w:val="00D079F2"/>
    <w:rsid w:val="00D07F5A"/>
    <w:rsid w:val="00D1006E"/>
    <w:rsid w:val="00D1048A"/>
    <w:rsid w:val="00D10609"/>
    <w:rsid w:val="00D141F1"/>
    <w:rsid w:val="00D145AE"/>
    <w:rsid w:val="00D14B53"/>
    <w:rsid w:val="00D153F6"/>
    <w:rsid w:val="00D169BA"/>
    <w:rsid w:val="00D17739"/>
    <w:rsid w:val="00D17D6D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2386"/>
    <w:rsid w:val="00D33AC8"/>
    <w:rsid w:val="00D34569"/>
    <w:rsid w:val="00D345B5"/>
    <w:rsid w:val="00D359B9"/>
    <w:rsid w:val="00D35D2B"/>
    <w:rsid w:val="00D362CF"/>
    <w:rsid w:val="00D36388"/>
    <w:rsid w:val="00D3705F"/>
    <w:rsid w:val="00D3735C"/>
    <w:rsid w:val="00D4167D"/>
    <w:rsid w:val="00D41AB3"/>
    <w:rsid w:val="00D42997"/>
    <w:rsid w:val="00D4524B"/>
    <w:rsid w:val="00D458EF"/>
    <w:rsid w:val="00D45EC5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2043"/>
    <w:rsid w:val="00D72C5E"/>
    <w:rsid w:val="00D747FA"/>
    <w:rsid w:val="00D74B40"/>
    <w:rsid w:val="00D74B6C"/>
    <w:rsid w:val="00D75B1E"/>
    <w:rsid w:val="00D75CF5"/>
    <w:rsid w:val="00D7657D"/>
    <w:rsid w:val="00D776C8"/>
    <w:rsid w:val="00D77957"/>
    <w:rsid w:val="00D81B48"/>
    <w:rsid w:val="00D827A5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B2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A02D2"/>
    <w:rsid w:val="00DA220E"/>
    <w:rsid w:val="00DA32DC"/>
    <w:rsid w:val="00DA3926"/>
    <w:rsid w:val="00DA3A16"/>
    <w:rsid w:val="00DA4A14"/>
    <w:rsid w:val="00DA4BB5"/>
    <w:rsid w:val="00DA5567"/>
    <w:rsid w:val="00DA5700"/>
    <w:rsid w:val="00DA5A7B"/>
    <w:rsid w:val="00DB08EA"/>
    <w:rsid w:val="00DB0B27"/>
    <w:rsid w:val="00DB0DB2"/>
    <w:rsid w:val="00DB1128"/>
    <w:rsid w:val="00DB1E0F"/>
    <w:rsid w:val="00DB28A7"/>
    <w:rsid w:val="00DB3865"/>
    <w:rsid w:val="00DB3B7D"/>
    <w:rsid w:val="00DB578B"/>
    <w:rsid w:val="00DB5C81"/>
    <w:rsid w:val="00DB5F01"/>
    <w:rsid w:val="00DB60A1"/>
    <w:rsid w:val="00DB623E"/>
    <w:rsid w:val="00DC02BA"/>
    <w:rsid w:val="00DC0BBD"/>
    <w:rsid w:val="00DC1ACC"/>
    <w:rsid w:val="00DC3AEB"/>
    <w:rsid w:val="00DC4114"/>
    <w:rsid w:val="00DC52C8"/>
    <w:rsid w:val="00DC58EC"/>
    <w:rsid w:val="00DC6B8C"/>
    <w:rsid w:val="00DC7757"/>
    <w:rsid w:val="00DC7778"/>
    <w:rsid w:val="00DC7EF3"/>
    <w:rsid w:val="00DD0462"/>
    <w:rsid w:val="00DD0DB4"/>
    <w:rsid w:val="00DD0F22"/>
    <w:rsid w:val="00DD11C0"/>
    <w:rsid w:val="00DD12E7"/>
    <w:rsid w:val="00DD25EC"/>
    <w:rsid w:val="00DD26C6"/>
    <w:rsid w:val="00DD3B31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C86"/>
    <w:rsid w:val="00DE33C0"/>
    <w:rsid w:val="00DE4AFA"/>
    <w:rsid w:val="00DE56B4"/>
    <w:rsid w:val="00DE60E9"/>
    <w:rsid w:val="00DE61CA"/>
    <w:rsid w:val="00DE70C1"/>
    <w:rsid w:val="00DF099A"/>
    <w:rsid w:val="00DF1352"/>
    <w:rsid w:val="00DF147F"/>
    <w:rsid w:val="00DF1FFA"/>
    <w:rsid w:val="00DF2463"/>
    <w:rsid w:val="00DF4E40"/>
    <w:rsid w:val="00DF5067"/>
    <w:rsid w:val="00DF5E01"/>
    <w:rsid w:val="00E007BE"/>
    <w:rsid w:val="00E00E90"/>
    <w:rsid w:val="00E01045"/>
    <w:rsid w:val="00E010EE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B63"/>
    <w:rsid w:val="00E22F5B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304FE"/>
    <w:rsid w:val="00E30525"/>
    <w:rsid w:val="00E307A0"/>
    <w:rsid w:val="00E30AC5"/>
    <w:rsid w:val="00E30FED"/>
    <w:rsid w:val="00E315ED"/>
    <w:rsid w:val="00E32AF9"/>
    <w:rsid w:val="00E330A5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B03"/>
    <w:rsid w:val="00E45E40"/>
    <w:rsid w:val="00E46163"/>
    <w:rsid w:val="00E4653E"/>
    <w:rsid w:val="00E473D0"/>
    <w:rsid w:val="00E50606"/>
    <w:rsid w:val="00E50D5D"/>
    <w:rsid w:val="00E5205E"/>
    <w:rsid w:val="00E52640"/>
    <w:rsid w:val="00E53239"/>
    <w:rsid w:val="00E53C58"/>
    <w:rsid w:val="00E53F92"/>
    <w:rsid w:val="00E54684"/>
    <w:rsid w:val="00E5500D"/>
    <w:rsid w:val="00E550C6"/>
    <w:rsid w:val="00E578AA"/>
    <w:rsid w:val="00E60629"/>
    <w:rsid w:val="00E610BA"/>
    <w:rsid w:val="00E6209D"/>
    <w:rsid w:val="00E624FD"/>
    <w:rsid w:val="00E627DA"/>
    <w:rsid w:val="00E638DD"/>
    <w:rsid w:val="00E63E77"/>
    <w:rsid w:val="00E64343"/>
    <w:rsid w:val="00E64786"/>
    <w:rsid w:val="00E65280"/>
    <w:rsid w:val="00E656B5"/>
    <w:rsid w:val="00E65A09"/>
    <w:rsid w:val="00E6680E"/>
    <w:rsid w:val="00E679AC"/>
    <w:rsid w:val="00E67AD9"/>
    <w:rsid w:val="00E703EE"/>
    <w:rsid w:val="00E704BC"/>
    <w:rsid w:val="00E71248"/>
    <w:rsid w:val="00E71357"/>
    <w:rsid w:val="00E71D7E"/>
    <w:rsid w:val="00E71ED9"/>
    <w:rsid w:val="00E724B5"/>
    <w:rsid w:val="00E74987"/>
    <w:rsid w:val="00E75317"/>
    <w:rsid w:val="00E76029"/>
    <w:rsid w:val="00E762D9"/>
    <w:rsid w:val="00E765AB"/>
    <w:rsid w:val="00E76D54"/>
    <w:rsid w:val="00E775F5"/>
    <w:rsid w:val="00E80BD4"/>
    <w:rsid w:val="00E80F7E"/>
    <w:rsid w:val="00E812B8"/>
    <w:rsid w:val="00E81561"/>
    <w:rsid w:val="00E82804"/>
    <w:rsid w:val="00E83D88"/>
    <w:rsid w:val="00E83F49"/>
    <w:rsid w:val="00E84076"/>
    <w:rsid w:val="00E84963"/>
    <w:rsid w:val="00E850E8"/>
    <w:rsid w:val="00E85159"/>
    <w:rsid w:val="00E85BBA"/>
    <w:rsid w:val="00E868EF"/>
    <w:rsid w:val="00E870C0"/>
    <w:rsid w:val="00E87D8E"/>
    <w:rsid w:val="00E9002D"/>
    <w:rsid w:val="00E90FC8"/>
    <w:rsid w:val="00E91CD4"/>
    <w:rsid w:val="00E922DB"/>
    <w:rsid w:val="00E922F6"/>
    <w:rsid w:val="00E932C6"/>
    <w:rsid w:val="00E9335A"/>
    <w:rsid w:val="00E93C9E"/>
    <w:rsid w:val="00E9441D"/>
    <w:rsid w:val="00E94E27"/>
    <w:rsid w:val="00E95CEC"/>
    <w:rsid w:val="00E961D2"/>
    <w:rsid w:val="00E96D23"/>
    <w:rsid w:val="00E97277"/>
    <w:rsid w:val="00EA0F91"/>
    <w:rsid w:val="00EA209C"/>
    <w:rsid w:val="00EA220A"/>
    <w:rsid w:val="00EA2DD1"/>
    <w:rsid w:val="00EA31FE"/>
    <w:rsid w:val="00EA3AE7"/>
    <w:rsid w:val="00EA3CAE"/>
    <w:rsid w:val="00EA4B6B"/>
    <w:rsid w:val="00EA5E5C"/>
    <w:rsid w:val="00EA681E"/>
    <w:rsid w:val="00EA68A5"/>
    <w:rsid w:val="00EA6FBE"/>
    <w:rsid w:val="00EA715D"/>
    <w:rsid w:val="00EA76C6"/>
    <w:rsid w:val="00EA7F10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13FF"/>
    <w:rsid w:val="00EC1469"/>
    <w:rsid w:val="00EC1497"/>
    <w:rsid w:val="00EC23AC"/>
    <w:rsid w:val="00EC417A"/>
    <w:rsid w:val="00EC7F12"/>
    <w:rsid w:val="00ED141A"/>
    <w:rsid w:val="00ED16C5"/>
    <w:rsid w:val="00ED1C48"/>
    <w:rsid w:val="00ED1D37"/>
    <w:rsid w:val="00ED2D3D"/>
    <w:rsid w:val="00ED33F5"/>
    <w:rsid w:val="00ED4056"/>
    <w:rsid w:val="00ED48F8"/>
    <w:rsid w:val="00ED5E18"/>
    <w:rsid w:val="00ED60A7"/>
    <w:rsid w:val="00ED632D"/>
    <w:rsid w:val="00ED6787"/>
    <w:rsid w:val="00EE08F4"/>
    <w:rsid w:val="00EE123C"/>
    <w:rsid w:val="00EE1FEA"/>
    <w:rsid w:val="00EE306A"/>
    <w:rsid w:val="00EE330B"/>
    <w:rsid w:val="00EE5777"/>
    <w:rsid w:val="00EE63A6"/>
    <w:rsid w:val="00EE6664"/>
    <w:rsid w:val="00EE6B07"/>
    <w:rsid w:val="00EE6D98"/>
    <w:rsid w:val="00EE745D"/>
    <w:rsid w:val="00EE7713"/>
    <w:rsid w:val="00EE7AF5"/>
    <w:rsid w:val="00EF0E7C"/>
    <w:rsid w:val="00EF1230"/>
    <w:rsid w:val="00EF15A5"/>
    <w:rsid w:val="00EF242C"/>
    <w:rsid w:val="00EF3BDC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3679"/>
    <w:rsid w:val="00F15F54"/>
    <w:rsid w:val="00F162F5"/>
    <w:rsid w:val="00F1669F"/>
    <w:rsid w:val="00F17B31"/>
    <w:rsid w:val="00F20270"/>
    <w:rsid w:val="00F21EA4"/>
    <w:rsid w:val="00F2223B"/>
    <w:rsid w:val="00F23ACB"/>
    <w:rsid w:val="00F24143"/>
    <w:rsid w:val="00F26FB4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4D2C"/>
    <w:rsid w:val="00F44D6A"/>
    <w:rsid w:val="00F4688F"/>
    <w:rsid w:val="00F47F06"/>
    <w:rsid w:val="00F5083D"/>
    <w:rsid w:val="00F515D3"/>
    <w:rsid w:val="00F52124"/>
    <w:rsid w:val="00F52E3F"/>
    <w:rsid w:val="00F5313E"/>
    <w:rsid w:val="00F53362"/>
    <w:rsid w:val="00F53AA8"/>
    <w:rsid w:val="00F53D53"/>
    <w:rsid w:val="00F543C1"/>
    <w:rsid w:val="00F555B8"/>
    <w:rsid w:val="00F55D39"/>
    <w:rsid w:val="00F5670B"/>
    <w:rsid w:val="00F56AC5"/>
    <w:rsid w:val="00F57216"/>
    <w:rsid w:val="00F6043B"/>
    <w:rsid w:val="00F604F2"/>
    <w:rsid w:val="00F61E0F"/>
    <w:rsid w:val="00F644E7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699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8EE"/>
    <w:rsid w:val="00F86DB1"/>
    <w:rsid w:val="00F87BB8"/>
    <w:rsid w:val="00F87FEF"/>
    <w:rsid w:val="00F903F8"/>
    <w:rsid w:val="00F90467"/>
    <w:rsid w:val="00F91000"/>
    <w:rsid w:val="00F9165B"/>
    <w:rsid w:val="00F92372"/>
    <w:rsid w:val="00F9482B"/>
    <w:rsid w:val="00F9501B"/>
    <w:rsid w:val="00F95362"/>
    <w:rsid w:val="00F95830"/>
    <w:rsid w:val="00F96A6F"/>
    <w:rsid w:val="00F97D31"/>
    <w:rsid w:val="00FA0D3D"/>
    <w:rsid w:val="00FA2239"/>
    <w:rsid w:val="00FA2A16"/>
    <w:rsid w:val="00FA2E75"/>
    <w:rsid w:val="00FA3327"/>
    <w:rsid w:val="00FA4748"/>
    <w:rsid w:val="00FA4FFE"/>
    <w:rsid w:val="00FA56C3"/>
    <w:rsid w:val="00FA6840"/>
    <w:rsid w:val="00FA70AC"/>
    <w:rsid w:val="00FA73BA"/>
    <w:rsid w:val="00FB00CB"/>
    <w:rsid w:val="00FB022B"/>
    <w:rsid w:val="00FB0C12"/>
    <w:rsid w:val="00FB19F5"/>
    <w:rsid w:val="00FB424D"/>
    <w:rsid w:val="00FB5568"/>
    <w:rsid w:val="00FB61B6"/>
    <w:rsid w:val="00FB7177"/>
    <w:rsid w:val="00FB7A51"/>
    <w:rsid w:val="00FB7B01"/>
    <w:rsid w:val="00FC1E37"/>
    <w:rsid w:val="00FC24E0"/>
    <w:rsid w:val="00FC29EE"/>
    <w:rsid w:val="00FC3278"/>
    <w:rsid w:val="00FC48D8"/>
    <w:rsid w:val="00FC4EC6"/>
    <w:rsid w:val="00FC4FEB"/>
    <w:rsid w:val="00FC5286"/>
    <w:rsid w:val="00FC7560"/>
    <w:rsid w:val="00FC7BC2"/>
    <w:rsid w:val="00FD018A"/>
    <w:rsid w:val="00FD10F8"/>
    <w:rsid w:val="00FD1811"/>
    <w:rsid w:val="00FD2201"/>
    <w:rsid w:val="00FD22CE"/>
    <w:rsid w:val="00FD2A20"/>
    <w:rsid w:val="00FD2D48"/>
    <w:rsid w:val="00FD2DF4"/>
    <w:rsid w:val="00FD35DA"/>
    <w:rsid w:val="00FD7547"/>
    <w:rsid w:val="00FE046F"/>
    <w:rsid w:val="00FE06F5"/>
    <w:rsid w:val="00FE1291"/>
    <w:rsid w:val="00FE1C0A"/>
    <w:rsid w:val="00FE281A"/>
    <w:rsid w:val="00FE3144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22D9"/>
    <w:rsid w:val="00FF2954"/>
    <w:rsid w:val="00FF3836"/>
    <w:rsid w:val="00FF394F"/>
    <w:rsid w:val="00FF4874"/>
    <w:rsid w:val="00FF6203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4</TotalTime>
  <Pages>154</Pages>
  <Words>23678</Words>
  <Characters>134967</Characters>
  <Application>Microsoft Office Word</Application>
  <DocSecurity>0</DocSecurity>
  <Lines>1124</Lines>
  <Paragraphs>3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196</cp:revision>
  <cp:lastPrinted>2020-11-03T15:16:00Z</cp:lastPrinted>
  <dcterms:created xsi:type="dcterms:W3CDTF">2019-02-11T16:27:00Z</dcterms:created>
  <dcterms:modified xsi:type="dcterms:W3CDTF">2021-12-23T18:00:00Z</dcterms:modified>
</cp:coreProperties>
</file>